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8" w:type="pct"/>
        <w:tblLook w:val="0000"/>
      </w:tblPr>
      <w:tblGrid>
        <w:gridCol w:w="9594"/>
      </w:tblGrid>
      <w:tr w:rsidR="00F47835" w:rsidRPr="00BF6DE3" w:rsidTr="007C1A2E">
        <w:tc>
          <w:tcPr>
            <w:tcW w:w="5000" w:type="pct"/>
          </w:tcPr>
          <w:p w:rsidR="004E0A60" w:rsidRPr="00035CD5" w:rsidRDefault="004E0A60" w:rsidP="004E0A60">
            <w:pPr>
              <w:pStyle w:val="ac"/>
              <w:ind w:left="284" w:hanging="284"/>
              <w:rPr>
                <w:b/>
                <w:bCs/>
                <w:szCs w:val="28"/>
                <w:lang w:eastAsia="ar-SA"/>
              </w:rPr>
            </w:pPr>
            <w:r w:rsidRPr="00035CD5">
              <w:rPr>
                <w:szCs w:val="28"/>
                <w:lang w:eastAsia="ar-SA"/>
              </w:rPr>
              <w:t>Российская Федерация</w:t>
            </w:r>
          </w:p>
          <w:p w:rsidR="004E0A60" w:rsidRPr="00035CD5" w:rsidRDefault="004E0A60" w:rsidP="004E0A60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035CD5">
              <w:rPr>
                <w:sz w:val="28"/>
                <w:szCs w:val="28"/>
              </w:rPr>
              <w:t>Иркутская область</w:t>
            </w:r>
          </w:p>
          <w:p w:rsidR="004E0A60" w:rsidRPr="00035CD5" w:rsidRDefault="004E0A60" w:rsidP="004E0A60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035CD5">
              <w:rPr>
                <w:sz w:val="28"/>
                <w:szCs w:val="28"/>
              </w:rPr>
              <w:t>Нижнеилимский муниципальный район</w:t>
            </w:r>
          </w:p>
          <w:p w:rsidR="004E0A60" w:rsidRPr="00BE15A7" w:rsidRDefault="004E0A60" w:rsidP="004E0A60">
            <w:pPr>
              <w:pBdr>
                <w:bottom w:val="single" w:sz="12" w:space="1" w:color="auto"/>
              </w:pBdr>
              <w:ind w:left="284" w:hanging="284"/>
              <w:jc w:val="center"/>
              <w:rPr>
                <w:b/>
                <w:sz w:val="36"/>
                <w:szCs w:val="36"/>
              </w:rPr>
            </w:pPr>
            <w:r w:rsidRPr="00BE15A7">
              <w:rPr>
                <w:b/>
                <w:sz w:val="36"/>
                <w:szCs w:val="36"/>
              </w:rPr>
              <w:t>АДМИНИСТРАЦИЯ</w:t>
            </w:r>
          </w:p>
          <w:p w:rsidR="004E0A60" w:rsidRPr="00BE15A7" w:rsidRDefault="004E0A60" w:rsidP="004E0A60">
            <w:pPr>
              <w:pBdr>
                <w:bottom w:val="single" w:sz="12" w:space="1" w:color="auto"/>
              </w:pBdr>
              <w:ind w:left="284" w:hanging="284"/>
              <w:jc w:val="center"/>
              <w:rPr>
                <w:b/>
                <w:sz w:val="20"/>
                <w:szCs w:val="20"/>
              </w:rPr>
            </w:pPr>
          </w:p>
          <w:p w:rsidR="004E0A60" w:rsidRPr="00BE15A7" w:rsidRDefault="004E0A60" w:rsidP="004E0A60">
            <w:pPr>
              <w:ind w:left="284" w:hanging="284"/>
              <w:jc w:val="center"/>
              <w:rPr>
                <w:b/>
                <w:sz w:val="32"/>
                <w:szCs w:val="32"/>
              </w:rPr>
            </w:pPr>
            <w:r w:rsidRPr="00BE15A7">
              <w:rPr>
                <w:b/>
                <w:sz w:val="32"/>
                <w:szCs w:val="32"/>
              </w:rPr>
              <w:t>ПОСТАНОВЛЕНИЕ</w:t>
            </w:r>
          </w:p>
          <w:p w:rsidR="004E0A60" w:rsidRPr="00BE15A7" w:rsidRDefault="004E0A60" w:rsidP="004E0A60">
            <w:pPr>
              <w:ind w:left="284" w:hanging="284"/>
              <w:rPr>
                <w:sz w:val="20"/>
                <w:szCs w:val="20"/>
              </w:rPr>
            </w:pPr>
          </w:p>
          <w:p w:rsidR="0040546C" w:rsidRPr="00BE15A7" w:rsidRDefault="0040546C" w:rsidP="0040546C">
            <w:pPr>
              <w:ind w:left="284" w:hanging="284"/>
              <w:rPr>
                <w:sz w:val="28"/>
                <w:szCs w:val="28"/>
              </w:rPr>
            </w:pPr>
            <w:r w:rsidRPr="00BE15A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BE1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.05.2016г. </w:t>
            </w:r>
            <w:r w:rsidRPr="00BE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2</w:t>
            </w:r>
          </w:p>
          <w:p w:rsidR="0040546C" w:rsidRPr="00BE15A7" w:rsidRDefault="0040546C" w:rsidP="0040546C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няки</w:t>
            </w:r>
          </w:p>
          <w:p w:rsidR="0040546C" w:rsidRDefault="0040546C" w:rsidP="0040546C">
            <w:pPr>
              <w:ind w:left="-360"/>
              <w:jc w:val="both"/>
              <w:rPr>
                <w:sz w:val="20"/>
                <w:szCs w:val="20"/>
              </w:rPr>
            </w:pPr>
          </w:p>
          <w:p w:rsidR="0040546C" w:rsidRPr="00BE15A7" w:rsidRDefault="0040546C" w:rsidP="0040546C">
            <w:pPr>
              <w:ind w:left="-360"/>
              <w:jc w:val="both"/>
              <w:rPr>
                <w:sz w:val="20"/>
                <w:szCs w:val="20"/>
              </w:rPr>
            </w:pPr>
          </w:p>
          <w:p w:rsidR="007D7E80" w:rsidRDefault="007D7E80" w:rsidP="0040546C">
            <w:pPr>
              <w:rPr>
                <w:sz w:val="28"/>
                <w:szCs w:val="28"/>
              </w:rPr>
            </w:pPr>
          </w:p>
          <w:p w:rsidR="0040546C" w:rsidRPr="002F1F75" w:rsidRDefault="0040546C" w:rsidP="00405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 внесении изменений в</w:t>
            </w:r>
            <w:r w:rsidRPr="002F1F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тивный регламент</w:t>
            </w:r>
          </w:p>
          <w:p w:rsidR="0040546C" w:rsidRDefault="00DA4149" w:rsidP="004054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едоставлению</w:t>
            </w:r>
            <w:r w:rsidR="0040546C">
              <w:rPr>
                <w:bCs/>
                <w:sz w:val="28"/>
                <w:szCs w:val="28"/>
              </w:rPr>
              <w:t xml:space="preserve"> муниципальной услуги </w:t>
            </w:r>
            <w:r w:rsidR="0040546C" w:rsidRPr="00254BCD">
              <w:rPr>
                <w:bCs/>
                <w:sz w:val="28"/>
                <w:szCs w:val="28"/>
              </w:rPr>
              <w:t xml:space="preserve">«Выдача </w:t>
            </w:r>
          </w:p>
          <w:p w:rsidR="0040546C" w:rsidRDefault="0040546C" w:rsidP="0040546C">
            <w:pPr>
              <w:rPr>
                <w:bCs/>
                <w:sz w:val="28"/>
                <w:szCs w:val="28"/>
              </w:rPr>
            </w:pPr>
            <w:r w:rsidRPr="00254BCD">
              <w:rPr>
                <w:bCs/>
                <w:sz w:val="28"/>
                <w:szCs w:val="28"/>
              </w:rPr>
              <w:t xml:space="preserve">градостроительных планов земельных участков, </w:t>
            </w:r>
          </w:p>
          <w:p w:rsidR="0040546C" w:rsidRDefault="0040546C" w:rsidP="0040546C">
            <w:pPr>
              <w:rPr>
                <w:sz w:val="28"/>
                <w:szCs w:val="28"/>
              </w:rPr>
            </w:pPr>
            <w:proofErr w:type="gramStart"/>
            <w:r w:rsidRPr="00254BCD">
              <w:rPr>
                <w:bCs/>
                <w:sz w:val="28"/>
                <w:szCs w:val="28"/>
              </w:rPr>
              <w:t>расположенных</w:t>
            </w:r>
            <w:proofErr w:type="gramEnd"/>
            <w:r w:rsidRPr="00254BCD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254BCD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Березняковского</w:t>
            </w:r>
          </w:p>
          <w:p w:rsidR="0040546C" w:rsidRDefault="0040546C" w:rsidP="0040546C">
            <w:pPr>
              <w:rPr>
                <w:sz w:val="28"/>
                <w:szCs w:val="28"/>
              </w:rPr>
            </w:pPr>
            <w:r w:rsidRPr="00254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254BCD">
              <w:rPr>
                <w:sz w:val="28"/>
                <w:szCs w:val="28"/>
              </w:rPr>
              <w:t>Нижнеилимского  района»</w:t>
            </w:r>
          </w:p>
          <w:p w:rsidR="0040546C" w:rsidRPr="00C7455A" w:rsidRDefault="0040546C" w:rsidP="0040546C">
            <w:pPr>
              <w:rPr>
                <w:sz w:val="28"/>
                <w:szCs w:val="28"/>
              </w:rPr>
            </w:pPr>
          </w:p>
          <w:p w:rsidR="007D7E80" w:rsidRDefault="0040546C" w:rsidP="004054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</w:p>
          <w:p w:rsidR="0040546C" w:rsidRDefault="0040546C" w:rsidP="007D7E80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254BCD">
              <w:rPr>
                <w:sz w:val="28"/>
                <w:szCs w:val="28"/>
              </w:rPr>
              <w:t xml:space="preserve">уководствуясь  Федеральным законом от 06.10.2003 </w:t>
            </w:r>
            <w:hyperlink r:id="rId8" w:history="1">
              <w:r w:rsidRPr="00254BCD">
                <w:rPr>
                  <w:sz w:val="28"/>
                  <w:szCs w:val="28"/>
                </w:rPr>
                <w:t>N 131-ФЗ</w:t>
              </w:r>
            </w:hyperlink>
            <w:r w:rsidRPr="00254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54BCD">
              <w:rPr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Pr="00254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едеральным законом РФ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Pr="00254BCD">
              <w:rPr>
                <w:sz w:val="28"/>
                <w:szCs w:val="28"/>
              </w:rPr>
              <w:t xml:space="preserve">Уставом </w:t>
            </w:r>
            <w:r>
              <w:rPr>
                <w:sz w:val="28"/>
                <w:szCs w:val="28"/>
              </w:rPr>
              <w:t xml:space="preserve">Березняковского </w:t>
            </w:r>
            <w:r w:rsidRPr="00254BCD">
              <w:rPr>
                <w:sz w:val="28"/>
                <w:szCs w:val="28"/>
              </w:rPr>
              <w:t xml:space="preserve">муниципального образования </w:t>
            </w:r>
            <w:r w:rsidRPr="00254BCD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Березняковского сельского поселения Нижнеилимского района</w:t>
            </w:r>
            <w:proofErr w:type="gramEnd"/>
          </w:p>
          <w:p w:rsidR="0040546C" w:rsidRDefault="0040546C" w:rsidP="0040546C">
            <w:pPr>
              <w:jc w:val="both"/>
              <w:rPr>
                <w:bCs/>
                <w:sz w:val="28"/>
                <w:szCs w:val="28"/>
              </w:rPr>
            </w:pPr>
          </w:p>
          <w:p w:rsidR="00CA3186" w:rsidRPr="00254BCD" w:rsidRDefault="00CA3186" w:rsidP="0040546C">
            <w:pPr>
              <w:jc w:val="both"/>
              <w:rPr>
                <w:bCs/>
                <w:sz w:val="28"/>
                <w:szCs w:val="28"/>
              </w:rPr>
            </w:pPr>
          </w:p>
          <w:p w:rsidR="0040546C" w:rsidRDefault="0040546C" w:rsidP="0040546C">
            <w:pPr>
              <w:jc w:val="center"/>
              <w:rPr>
                <w:sz w:val="28"/>
                <w:szCs w:val="28"/>
              </w:rPr>
            </w:pPr>
            <w:r w:rsidRPr="002858B1">
              <w:rPr>
                <w:sz w:val="28"/>
                <w:szCs w:val="28"/>
              </w:rPr>
              <w:t>ПОСТАНОВЛЯ</w:t>
            </w:r>
            <w:r>
              <w:rPr>
                <w:sz w:val="28"/>
                <w:szCs w:val="28"/>
              </w:rPr>
              <w:t>ЕТ</w:t>
            </w:r>
            <w:r w:rsidRPr="002858B1">
              <w:rPr>
                <w:sz w:val="28"/>
                <w:szCs w:val="28"/>
              </w:rPr>
              <w:t>:</w:t>
            </w:r>
          </w:p>
          <w:p w:rsidR="0040546C" w:rsidRPr="00254BCD" w:rsidRDefault="0040546C" w:rsidP="0040546C">
            <w:pPr>
              <w:jc w:val="center"/>
              <w:rPr>
                <w:sz w:val="28"/>
                <w:szCs w:val="28"/>
              </w:rPr>
            </w:pPr>
          </w:p>
          <w:p w:rsidR="0040546C" w:rsidRDefault="0040546C" w:rsidP="0040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54BC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.</w:t>
            </w:r>
            <w:r w:rsidR="007D7E80">
              <w:rPr>
                <w:sz w:val="28"/>
                <w:szCs w:val="28"/>
              </w:rPr>
              <w:t xml:space="preserve"> Пункт 2.16. главы 2 </w:t>
            </w:r>
            <w:r>
              <w:rPr>
                <w:sz w:val="28"/>
                <w:szCs w:val="28"/>
              </w:rPr>
              <w:t>административного</w:t>
            </w:r>
            <w:r w:rsidRPr="00254BCD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 по  предоставлению</w:t>
            </w:r>
            <w:r w:rsidRPr="00254BCD">
              <w:rPr>
                <w:sz w:val="28"/>
                <w:szCs w:val="28"/>
              </w:rPr>
              <w:t xml:space="preserve"> муниципальной услуги </w:t>
            </w:r>
            <w:r w:rsidRPr="00254BCD">
              <w:rPr>
                <w:bCs/>
                <w:sz w:val="28"/>
                <w:szCs w:val="28"/>
              </w:rPr>
              <w:t xml:space="preserve">«Выдача градостроительных планов земельных участков, расположенных </w:t>
            </w:r>
            <w:r w:rsidRPr="00254BCD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Березняковского сельского поселения </w:t>
            </w:r>
            <w:r w:rsidRPr="00254BCD">
              <w:rPr>
                <w:sz w:val="28"/>
                <w:szCs w:val="28"/>
              </w:rPr>
              <w:t>Нижнеилимского  района»</w:t>
            </w:r>
            <w:r>
              <w:rPr>
                <w:sz w:val="28"/>
                <w:szCs w:val="28"/>
              </w:rPr>
              <w:t>, утвержденного постановлением администрации Березняковского сельского поселения Нижнеилимского района от 24.12.2012г. № 96 (далее – административного регламента), читать в следующей редакции:</w:t>
            </w:r>
            <w:r w:rsidRPr="00254BCD">
              <w:rPr>
                <w:sz w:val="28"/>
                <w:szCs w:val="28"/>
              </w:rPr>
              <w:t xml:space="preserve"> </w:t>
            </w:r>
          </w:p>
          <w:p w:rsidR="004F05D2" w:rsidRPr="00691DC0" w:rsidRDefault="0040546C" w:rsidP="004F05D2">
            <w:pPr>
              <w:ind w:firstLine="72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05D2" w:rsidRPr="00BF6DE3">
              <w:rPr>
                <w:sz w:val="28"/>
                <w:szCs w:val="28"/>
              </w:rPr>
              <w:t>Место оказания муниципальной услуги (места информирования, ожидания и приема заяв</w:t>
            </w:r>
            <w:r w:rsidR="004F05D2">
              <w:rPr>
                <w:sz w:val="28"/>
                <w:szCs w:val="28"/>
              </w:rPr>
              <w:t>ителей) располагается, на втором</w:t>
            </w:r>
            <w:r w:rsidR="004F05D2" w:rsidRPr="00BF6DE3">
              <w:rPr>
                <w:sz w:val="28"/>
                <w:szCs w:val="28"/>
              </w:rPr>
              <w:t xml:space="preserve"> этаже здания администрации </w:t>
            </w:r>
            <w:r w:rsidR="004F05D2">
              <w:rPr>
                <w:sz w:val="28"/>
                <w:szCs w:val="28"/>
              </w:rPr>
              <w:t xml:space="preserve">Березняковского сельского поселения </w:t>
            </w:r>
            <w:r w:rsidR="004F05D2" w:rsidRPr="00BF6DE3">
              <w:rPr>
                <w:sz w:val="28"/>
                <w:szCs w:val="28"/>
              </w:rPr>
              <w:t xml:space="preserve">Нижнеилимского района. </w:t>
            </w:r>
          </w:p>
          <w:p w:rsidR="004F05D2" w:rsidRDefault="004F05D2" w:rsidP="004F05D2">
            <w:pPr>
              <w:tabs>
                <w:tab w:val="num" w:pos="0"/>
              </w:tabs>
              <w:ind w:firstLine="540"/>
              <w:jc w:val="both"/>
              <w:rPr>
                <w:sz w:val="28"/>
                <w:szCs w:val="28"/>
              </w:rPr>
            </w:pPr>
            <w:r w:rsidRPr="00BF6DE3">
              <w:rPr>
                <w:sz w:val="28"/>
                <w:szCs w:val="28"/>
              </w:rPr>
              <w:t>Прием заявителей осуществл</w:t>
            </w:r>
            <w:r>
              <w:rPr>
                <w:sz w:val="28"/>
                <w:szCs w:val="28"/>
              </w:rPr>
              <w:t>яется в служебном кабинете № 3</w:t>
            </w:r>
            <w:r w:rsidRPr="00BF6DE3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Б</w:t>
            </w:r>
            <w:r w:rsidR="004A34FF">
              <w:rPr>
                <w:sz w:val="28"/>
                <w:szCs w:val="28"/>
              </w:rPr>
              <w:t>ерезняковского сельского поселения</w:t>
            </w:r>
            <w:r>
              <w:rPr>
                <w:sz w:val="28"/>
                <w:szCs w:val="28"/>
              </w:rPr>
              <w:t xml:space="preserve"> Нижнеилимского</w:t>
            </w:r>
            <w:r w:rsidRPr="00BF6DE3">
              <w:rPr>
                <w:sz w:val="28"/>
                <w:szCs w:val="28"/>
              </w:rPr>
              <w:t xml:space="preserve"> района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и размещения документов, заявлений. </w:t>
            </w:r>
          </w:p>
          <w:p w:rsidR="004F05D2" w:rsidRDefault="004F05D2" w:rsidP="004F05D2">
            <w:pPr>
              <w:tabs>
                <w:tab w:val="num" w:pos="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ля инвалидов места предоставления муниципальной услуги (место информирования, ожидания и приема заявителей) располагается, на первом этаже здания Администрации и должно соответствовать требованиям по  обеспечению доступности для заявителей, в том числе для инвалидов в соответствии с законодательством Российской Федерации о социальной защите инвалидов.</w:t>
            </w:r>
          </w:p>
          <w:p w:rsidR="0040546C" w:rsidRDefault="004F05D2" w:rsidP="004F05D2">
            <w:pPr>
              <w:tabs>
                <w:tab w:val="num" w:pos="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ожидания должны соответствовать комфортным условиям для заявителей, в том числе для инвалидов, и оптимальным условиям работы специалистов уполномоченного органа</w:t>
            </w:r>
            <w:r w:rsidR="0040546C">
              <w:rPr>
                <w:sz w:val="28"/>
                <w:szCs w:val="28"/>
              </w:rPr>
              <w:t>».</w:t>
            </w:r>
          </w:p>
          <w:p w:rsidR="00CA3186" w:rsidRDefault="00CA3186" w:rsidP="0040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40546C" w:rsidRDefault="00CA3186" w:rsidP="0040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46C">
              <w:rPr>
                <w:sz w:val="28"/>
                <w:szCs w:val="28"/>
              </w:rPr>
              <w:t>.</w:t>
            </w:r>
            <w:r w:rsidR="007D7E80" w:rsidRPr="005D429D">
              <w:rPr>
                <w:sz w:val="28"/>
                <w:szCs w:val="28"/>
              </w:rPr>
              <w:t xml:space="preserve"> Опубликовать </w:t>
            </w:r>
            <w:r w:rsidR="007D7E80">
              <w:rPr>
                <w:sz w:val="28"/>
                <w:szCs w:val="28"/>
              </w:rPr>
              <w:t>данное</w:t>
            </w:r>
            <w:r w:rsidR="007D7E80" w:rsidRPr="005D429D">
              <w:rPr>
                <w:sz w:val="28"/>
                <w:szCs w:val="28"/>
              </w:rPr>
              <w:t xml:space="preserve"> Постановление в Вестнике Березняковского муниципального образования</w:t>
            </w:r>
            <w:r w:rsidR="007D7E80">
              <w:rPr>
                <w:sz w:val="28"/>
                <w:szCs w:val="28"/>
              </w:rPr>
              <w:t>,</w:t>
            </w:r>
            <w:r w:rsidR="007D7E80" w:rsidRPr="005D429D">
              <w:rPr>
                <w:sz w:val="28"/>
                <w:szCs w:val="28"/>
              </w:rPr>
              <w:t xml:space="preserve"> и разместить на официальном сайте администрации Березняковского муниципального образования </w:t>
            </w:r>
            <w:r w:rsidR="007D7E80" w:rsidRPr="005D429D">
              <w:rPr>
                <w:sz w:val="28"/>
                <w:szCs w:val="28"/>
                <w:lang w:val="en-US"/>
              </w:rPr>
              <w:t>www</w:t>
            </w:r>
            <w:r w:rsidR="007D7E80" w:rsidRPr="005D429D">
              <w:rPr>
                <w:sz w:val="28"/>
                <w:szCs w:val="28"/>
              </w:rPr>
              <w:t>.</w:t>
            </w:r>
            <w:r w:rsidR="007D7E80" w:rsidRPr="005D429D">
              <w:rPr>
                <w:sz w:val="28"/>
                <w:szCs w:val="28"/>
                <w:lang w:val="en-US"/>
              </w:rPr>
              <w:t>a</w:t>
            </w:r>
            <w:r w:rsidR="007D7E80" w:rsidRPr="005D429D">
              <w:rPr>
                <w:sz w:val="28"/>
                <w:szCs w:val="28"/>
              </w:rPr>
              <w:t>-</w:t>
            </w:r>
            <w:proofErr w:type="spellStart"/>
            <w:r w:rsidR="007D7E80" w:rsidRPr="005D429D">
              <w:rPr>
                <w:sz w:val="28"/>
                <w:szCs w:val="28"/>
                <w:lang w:val="en-US"/>
              </w:rPr>
              <w:t>bsp</w:t>
            </w:r>
            <w:proofErr w:type="spellEnd"/>
            <w:r w:rsidR="007D7E80" w:rsidRPr="005D429D">
              <w:rPr>
                <w:sz w:val="28"/>
                <w:szCs w:val="28"/>
              </w:rPr>
              <w:t>.</w:t>
            </w:r>
            <w:proofErr w:type="spellStart"/>
            <w:r w:rsidR="007D7E80" w:rsidRPr="005D429D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CA3186" w:rsidRDefault="00CA3186" w:rsidP="0040546C">
            <w:pPr>
              <w:jc w:val="both"/>
              <w:rPr>
                <w:sz w:val="28"/>
                <w:szCs w:val="28"/>
              </w:rPr>
            </w:pPr>
          </w:p>
          <w:p w:rsidR="0040546C" w:rsidRPr="002858B1" w:rsidRDefault="00CA3186" w:rsidP="0040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46C" w:rsidRPr="002858B1">
              <w:rPr>
                <w:sz w:val="28"/>
                <w:szCs w:val="28"/>
              </w:rPr>
              <w:t>.</w:t>
            </w:r>
            <w:proofErr w:type="gramStart"/>
            <w:r w:rsidR="0040546C" w:rsidRPr="001F7A76">
              <w:rPr>
                <w:sz w:val="28"/>
                <w:szCs w:val="28"/>
              </w:rPr>
              <w:t>Контроль за</w:t>
            </w:r>
            <w:proofErr w:type="gramEnd"/>
            <w:r w:rsidR="0040546C" w:rsidRPr="001F7A76">
              <w:rPr>
                <w:sz w:val="28"/>
                <w:szCs w:val="28"/>
              </w:rPr>
              <w:t xml:space="preserve"> исполнением данного постановления </w:t>
            </w:r>
            <w:r w:rsidR="0040546C">
              <w:rPr>
                <w:sz w:val="28"/>
                <w:szCs w:val="28"/>
              </w:rPr>
              <w:t xml:space="preserve"> оставляю за собой.</w:t>
            </w:r>
          </w:p>
          <w:p w:rsidR="0040546C" w:rsidRDefault="0040546C" w:rsidP="0040546C">
            <w:pPr>
              <w:pStyle w:val="ae"/>
              <w:ind w:left="0"/>
              <w:rPr>
                <w:szCs w:val="28"/>
              </w:rPr>
            </w:pPr>
          </w:p>
          <w:p w:rsidR="00CA3186" w:rsidRDefault="007D7E80" w:rsidP="004054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40546C" w:rsidRPr="007D7E80" w:rsidRDefault="0040546C" w:rsidP="00CA318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E80">
              <w:rPr>
                <w:rFonts w:ascii="Times New Roman" w:hAnsi="Times New Roman"/>
                <w:sz w:val="28"/>
                <w:szCs w:val="28"/>
              </w:rPr>
              <w:t>Глава Березняковского сельского поселения                        А.П.Ефимова</w:t>
            </w:r>
          </w:p>
          <w:p w:rsidR="004E0A60" w:rsidRPr="00CF5365" w:rsidRDefault="004E0A60" w:rsidP="004E0A60">
            <w:pPr>
              <w:pStyle w:val="ae"/>
              <w:ind w:left="0"/>
              <w:rPr>
                <w:szCs w:val="28"/>
              </w:rPr>
            </w:pPr>
            <w:r w:rsidRPr="00CF5365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                      </w:t>
            </w:r>
          </w:p>
          <w:p w:rsidR="0052377D" w:rsidRDefault="0052377D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Default="007D7E80" w:rsidP="007D7E80">
            <w:pPr>
              <w:rPr>
                <w:rFonts w:ascii="Calibri" w:hAnsi="Calibri"/>
                <w:sz w:val="22"/>
                <w:szCs w:val="22"/>
              </w:rPr>
            </w:pPr>
          </w:p>
          <w:p w:rsidR="007D7E80" w:rsidRPr="007D7E80" w:rsidRDefault="007D7E80" w:rsidP="007D7E80">
            <w:r>
              <w:rPr>
                <w:rFonts w:ascii="Calibri" w:hAnsi="Calibri"/>
                <w:sz w:val="22"/>
                <w:szCs w:val="22"/>
              </w:rPr>
              <w:t>Милютина А.А., 8-395-666-02-10</w:t>
            </w:r>
          </w:p>
          <w:p w:rsidR="006C7F86" w:rsidRDefault="006C7F86" w:rsidP="00463AEF">
            <w:pPr>
              <w:ind w:left="-676" w:firstLine="676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="00F47835" w:rsidRPr="00BF6DE3">
              <w:rPr>
                <w:b/>
              </w:rPr>
              <w:t>Приложение</w:t>
            </w:r>
            <w:r w:rsidR="00D149B3" w:rsidRPr="00BF6DE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47835" w:rsidRPr="00BF6DE3">
              <w:rPr>
                <w:b/>
              </w:rPr>
              <w:t xml:space="preserve">             </w:t>
            </w:r>
            <w:r w:rsidR="00572F0A" w:rsidRPr="00BF6DE3">
              <w:rPr>
                <w:b/>
              </w:rPr>
              <w:t xml:space="preserve">                           </w:t>
            </w:r>
          </w:p>
          <w:p w:rsidR="00F47835" w:rsidRDefault="006C7F86" w:rsidP="00463AEF">
            <w:pPr>
              <w:ind w:left="-676" w:firstLine="676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572F0A" w:rsidRPr="00BF6DE3">
              <w:rPr>
                <w:b/>
              </w:rPr>
              <w:t xml:space="preserve">   </w:t>
            </w:r>
            <w:r w:rsidR="00F47835" w:rsidRPr="00BF6DE3">
              <w:rPr>
                <w:b/>
              </w:rPr>
              <w:t>к постановлению Администрации</w:t>
            </w:r>
          </w:p>
          <w:p w:rsidR="004F1BC8" w:rsidRPr="00BF6DE3" w:rsidRDefault="004F1BC8" w:rsidP="00463AEF">
            <w:pPr>
              <w:ind w:left="-676" w:firstLine="676"/>
              <w:jc w:val="right"/>
              <w:rPr>
                <w:b/>
              </w:rPr>
            </w:pPr>
            <w:r>
              <w:rPr>
                <w:b/>
              </w:rPr>
              <w:t>Березняковского сельского поселения</w:t>
            </w:r>
          </w:p>
          <w:p w:rsidR="00F47835" w:rsidRPr="00BF6DE3" w:rsidRDefault="00F47835" w:rsidP="00463AEF">
            <w:pPr>
              <w:jc w:val="right"/>
              <w:rPr>
                <w:b/>
              </w:rPr>
            </w:pPr>
            <w:r w:rsidRPr="00BF6DE3">
              <w:rPr>
                <w:b/>
              </w:rPr>
              <w:t xml:space="preserve">                                                    </w:t>
            </w:r>
            <w:r w:rsidR="00572F0A" w:rsidRPr="00BF6DE3">
              <w:rPr>
                <w:b/>
              </w:rPr>
              <w:t xml:space="preserve">               </w:t>
            </w:r>
            <w:r w:rsidR="0052377D" w:rsidRPr="00BF6DE3">
              <w:rPr>
                <w:b/>
              </w:rPr>
              <w:t xml:space="preserve">  </w:t>
            </w:r>
            <w:r w:rsidR="004F1BC8">
              <w:rPr>
                <w:b/>
              </w:rPr>
              <w:t xml:space="preserve">Нижнеилимского </w:t>
            </w:r>
            <w:r w:rsidRPr="00BF6DE3">
              <w:rPr>
                <w:b/>
              </w:rPr>
              <w:t>района</w:t>
            </w:r>
          </w:p>
          <w:p w:rsidR="00F47835" w:rsidRPr="00BF6DE3" w:rsidRDefault="00F47835" w:rsidP="00463AEF">
            <w:pPr>
              <w:ind w:hanging="108"/>
              <w:jc w:val="right"/>
              <w:rPr>
                <w:b/>
              </w:rPr>
            </w:pPr>
            <w:r w:rsidRPr="00BF6DE3">
              <w:rPr>
                <w:b/>
              </w:rPr>
              <w:t xml:space="preserve">                     </w:t>
            </w:r>
            <w:r w:rsidR="00572F0A" w:rsidRPr="00BF6DE3">
              <w:rPr>
                <w:b/>
              </w:rPr>
              <w:t xml:space="preserve">                             о</w:t>
            </w:r>
            <w:r w:rsidRPr="00BF6DE3">
              <w:rPr>
                <w:b/>
              </w:rPr>
              <w:t xml:space="preserve">т </w:t>
            </w:r>
            <w:r w:rsidR="00AB6864">
              <w:rPr>
                <w:b/>
              </w:rPr>
              <w:t>26.05.2016</w:t>
            </w:r>
            <w:r w:rsidRPr="00BF6DE3">
              <w:rPr>
                <w:b/>
              </w:rPr>
              <w:t xml:space="preserve"> года   №</w:t>
            </w:r>
            <w:r w:rsidR="00AB6864">
              <w:rPr>
                <w:b/>
              </w:rPr>
              <w:t>122</w:t>
            </w:r>
          </w:p>
          <w:p w:rsidR="00F47835" w:rsidRPr="00BF6DE3" w:rsidRDefault="00F47835" w:rsidP="007C1A2E">
            <w:pPr>
              <w:jc w:val="right"/>
              <w:rPr>
                <w:b/>
              </w:rPr>
            </w:pPr>
          </w:p>
        </w:tc>
      </w:tr>
      <w:tr w:rsidR="00F47835" w:rsidRPr="00BF6DE3" w:rsidTr="007C1A2E">
        <w:tc>
          <w:tcPr>
            <w:tcW w:w="5000" w:type="pct"/>
          </w:tcPr>
          <w:p w:rsidR="00F47835" w:rsidRPr="00BF6DE3" w:rsidRDefault="00F47835" w:rsidP="007C1A2E">
            <w:pPr>
              <w:rPr>
                <w:b/>
              </w:rPr>
            </w:pPr>
          </w:p>
        </w:tc>
      </w:tr>
    </w:tbl>
    <w:p w:rsidR="00F47835" w:rsidRPr="00BF6DE3" w:rsidRDefault="00F47835" w:rsidP="00F47835">
      <w:pPr>
        <w:pStyle w:val="ac"/>
        <w:ind w:firstLine="697"/>
        <w:rPr>
          <w:b/>
          <w:bCs/>
        </w:rPr>
      </w:pPr>
      <w:r w:rsidRPr="00BF6DE3">
        <w:rPr>
          <w:b/>
          <w:bCs/>
        </w:rPr>
        <w:t>Административный регламент</w:t>
      </w:r>
    </w:p>
    <w:p w:rsidR="00F47835" w:rsidRPr="00BF6DE3" w:rsidRDefault="00F47835" w:rsidP="00F47835">
      <w:pPr>
        <w:pStyle w:val="ac"/>
        <w:ind w:firstLine="0"/>
        <w:rPr>
          <w:b/>
        </w:rPr>
      </w:pPr>
      <w:r w:rsidRPr="00BF6DE3">
        <w:rPr>
          <w:b/>
          <w:bCs/>
        </w:rPr>
        <w:t>администрац</w:t>
      </w:r>
      <w:r w:rsidR="004F1BC8">
        <w:rPr>
          <w:b/>
          <w:bCs/>
        </w:rPr>
        <w:t>ии Березняковского сельского поселения Нижнеилимского</w:t>
      </w:r>
      <w:r w:rsidRPr="00BF6DE3">
        <w:rPr>
          <w:b/>
          <w:bCs/>
        </w:rPr>
        <w:t xml:space="preserve"> района по предоставлению муниципальной услуги </w:t>
      </w:r>
      <w:r w:rsidRPr="00BF6DE3">
        <w:rPr>
          <w:b/>
        </w:rPr>
        <w:t>«</w:t>
      </w:r>
      <w:r w:rsidRPr="00BF6DE3">
        <w:rPr>
          <w:b/>
          <w:bCs/>
          <w:szCs w:val="28"/>
        </w:rPr>
        <w:t xml:space="preserve">Выдача градостроительных планов земельных участков, расположенных </w:t>
      </w:r>
      <w:r w:rsidR="004F1BC8">
        <w:rPr>
          <w:b/>
        </w:rPr>
        <w:t xml:space="preserve">на </w:t>
      </w:r>
      <w:r w:rsidRPr="00BF6DE3">
        <w:rPr>
          <w:b/>
        </w:rPr>
        <w:t xml:space="preserve"> территор</w:t>
      </w:r>
      <w:r w:rsidR="004F1BC8">
        <w:rPr>
          <w:b/>
        </w:rPr>
        <w:t>ии Березняковского сельского поселения Нижнеилимского</w:t>
      </w:r>
      <w:r w:rsidRPr="00BF6DE3">
        <w:rPr>
          <w:b/>
        </w:rPr>
        <w:t xml:space="preserve">  района» </w:t>
      </w:r>
    </w:p>
    <w:p w:rsidR="00F47835" w:rsidRPr="00BF6DE3" w:rsidRDefault="00F47835" w:rsidP="00F47835">
      <w:pPr>
        <w:pStyle w:val="ac"/>
        <w:ind w:firstLine="0"/>
        <w:rPr>
          <w:b/>
          <w:bCs/>
          <w:szCs w:val="28"/>
        </w:rPr>
      </w:pPr>
    </w:p>
    <w:p w:rsidR="00F47835" w:rsidRPr="00BF6DE3" w:rsidRDefault="00F47835" w:rsidP="00F47835">
      <w:pPr>
        <w:pStyle w:val="ac"/>
        <w:numPr>
          <w:ilvl w:val="0"/>
          <w:numId w:val="18"/>
        </w:numPr>
        <w:rPr>
          <w:b/>
          <w:bCs/>
          <w:szCs w:val="28"/>
        </w:rPr>
      </w:pPr>
      <w:r w:rsidRPr="00BF6DE3">
        <w:rPr>
          <w:b/>
          <w:bCs/>
          <w:szCs w:val="28"/>
        </w:rPr>
        <w:t>Общие положения.</w:t>
      </w:r>
    </w:p>
    <w:p w:rsidR="00F47835" w:rsidRPr="00BF6DE3" w:rsidRDefault="00F47835" w:rsidP="00F47835">
      <w:pPr>
        <w:pStyle w:val="ac"/>
        <w:ind w:left="720" w:firstLine="0"/>
        <w:jc w:val="left"/>
        <w:rPr>
          <w:b/>
          <w:bCs/>
          <w:szCs w:val="28"/>
        </w:rPr>
      </w:pPr>
    </w:p>
    <w:p w:rsidR="00F47835" w:rsidRPr="00BF6DE3" w:rsidRDefault="00F47835" w:rsidP="00F47835">
      <w:pPr>
        <w:jc w:val="both"/>
        <w:rPr>
          <w:bCs/>
          <w:sz w:val="28"/>
        </w:rPr>
      </w:pPr>
      <w:r w:rsidRPr="00BF6DE3">
        <w:rPr>
          <w:bCs/>
          <w:sz w:val="28"/>
        </w:rPr>
        <w:t xml:space="preserve">      </w:t>
      </w:r>
      <w:r w:rsidRPr="00BF6DE3">
        <w:rPr>
          <w:bCs/>
          <w:sz w:val="28"/>
        </w:rPr>
        <w:tab/>
        <w:t>1.1.</w:t>
      </w:r>
      <w:r w:rsidRPr="00BF6DE3">
        <w:rPr>
          <w:bCs/>
          <w:sz w:val="28"/>
          <w:szCs w:val="28"/>
        </w:rPr>
        <w:t>Административный регламент</w:t>
      </w:r>
      <w:r w:rsidRPr="00BF6DE3">
        <w:rPr>
          <w:sz w:val="28"/>
          <w:szCs w:val="28"/>
        </w:rPr>
        <w:t xml:space="preserve"> администрации </w:t>
      </w:r>
      <w:r w:rsidR="004F1BC8">
        <w:rPr>
          <w:sz w:val="28"/>
          <w:szCs w:val="28"/>
        </w:rPr>
        <w:t xml:space="preserve">Березняковского сельского поселения </w:t>
      </w:r>
      <w:r w:rsidRPr="00BF6DE3">
        <w:rPr>
          <w:sz w:val="28"/>
          <w:szCs w:val="28"/>
        </w:rPr>
        <w:t xml:space="preserve">Нижнеилимского района по предоставлению муниципальной услуги: </w:t>
      </w:r>
      <w:proofErr w:type="gramStart"/>
      <w:r w:rsidRPr="00BF6DE3">
        <w:rPr>
          <w:sz w:val="28"/>
          <w:szCs w:val="28"/>
        </w:rPr>
        <w:t>«Выдача градостроительных планов земельны</w:t>
      </w:r>
      <w:r w:rsidR="00851C82">
        <w:rPr>
          <w:sz w:val="28"/>
          <w:szCs w:val="28"/>
        </w:rPr>
        <w:t xml:space="preserve">х участков, расположенных </w:t>
      </w:r>
      <w:r w:rsidR="004F1BC8">
        <w:rPr>
          <w:sz w:val="28"/>
          <w:szCs w:val="28"/>
        </w:rPr>
        <w:t xml:space="preserve">на </w:t>
      </w:r>
      <w:r w:rsidRPr="00BF6DE3">
        <w:rPr>
          <w:sz w:val="28"/>
          <w:szCs w:val="28"/>
        </w:rPr>
        <w:t xml:space="preserve"> территории </w:t>
      </w:r>
      <w:r w:rsidR="004F1BC8">
        <w:rPr>
          <w:sz w:val="28"/>
          <w:szCs w:val="28"/>
        </w:rPr>
        <w:t xml:space="preserve">Березняковского сельского поселения </w:t>
      </w:r>
      <w:r w:rsidRPr="00BF6DE3">
        <w:rPr>
          <w:sz w:val="28"/>
          <w:szCs w:val="28"/>
        </w:rPr>
        <w:t xml:space="preserve">Нижнеилимского района»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 </w:t>
      </w:r>
      <w:r w:rsidR="00851C82">
        <w:rPr>
          <w:sz w:val="28"/>
          <w:szCs w:val="28"/>
        </w:rPr>
        <w:t>по</w:t>
      </w:r>
      <w:r w:rsidRPr="00BF6DE3">
        <w:rPr>
          <w:sz w:val="28"/>
          <w:szCs w:val="28"/>
        </w:rPr>
        <w:t xml:space="preserve"> выдаче градостроитель</w:t>
      </w:r>
      <w:r w:rsidR="00851C82">
        <w:rPr>
          <w:sz w:val="28"/>
          <w:szCs w:val="28"/>
        </w:rPr>
        <w:t xml:space="preserve">ных планов земельных участков, </w:t>
      </w:r>
      <w:r w:rsidR="004F1BC8">
        <w:rPr>
          <w:sz w:val="28"/>
          <w:szCs w:val="28"/>
        </w:rPr>
        <w:t xml:space="preserve">расположенных на </w:t>
      </w:r>
      <w:r w:rsidRPr="00BF6DE3">
        <w:rPr>
          <w:sz w:val="28"/>
          <w:szCs w:val="28"/>
        </w:rPr>
        <w:t xml:space="preserve">территории </w:t>
      </w:r>
      <w:r w:rsidR="004F1BC8">
        <w:rPr>
          <w:sz w:val="28"/>
          <w:szCs w:val="28"/>
        </w:rPr>
        <w:t xml:space="preserve">Березняковского сельского поселения </w:t>
      </w:r>
      <w:r w:rsidRPr="00BF6DE3">
        <w:rPr>
          <w:sz w:val="28"/>
          <w:szCs w:val="28"/>
        </w:rPr>
        <w:t>Нижнеилимского района.</w:t>
      </w:r>
      <w:r w:rsidRPr="00BF6DE3">
        <w:t xml:space="preserve"> </w:t>
      </w:r>
      <w:proofErr w:type="gramEnd"/>
    </w:p>
    <w:p w:rsidR="00F47835" w:rsidRPr="00BF6DE3" w:rsidRDefault="00F47835" w:rsidP="00F47835">
      <w:pPr>
        <w:widowControl w:val="0"/>
        <w:tabs>
          <w:tab w:val="left" w:pos="709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BF6DE3">
        <w:rPr>
          <w:bCs/>
          <w:sz w:val="28"/>
          <w:szCs w:val="28"/>
        </w:rPr>
        <w:t xml:space="preserve">          1.2.</w:t>
      </w:r>
      <w:r w:rsidRPr="00BF6DE3">
        <w:rPr>
          <w:sz w:val="28"/>
          <w:szCs w:val="28"/>
        </w:rPr>
        <w:t xml:space="preserve"> В административном регламенте используются следующие термины и определения:</w:t>
      </w:r>
    </w:p>
    <w:p w:rsidR="00FB67DF" w:rsidRPr="00BF6DE3" w:rsidRDefault="00FB67DF" w:rsidP="00FB67DF">
      <w:pPr>
        <w:pStyle w:val="1"/>
        <w:ind w:firstLine="360"/>
        <w:rPr>
          <w:sz w:val="28"/>
          <w:szCs w:val="28"/>
        </w:rPr>
      </w:pPr>
      <w:proofErr w:type="gramStart"/>
      <w:r w:rsidRPr="00BF6DE3">
        <w:rPr>
          <w:sz w:val="28"/>
          <w:szCs w:val="28"/>
        </w:rPr>
        <w:t xml:space="preserve">- </w:t>
      </w:r>
      <w:r w:rsidRPr="00BF6DE3">
        <w:rPr>
          <w:i/>
          <w:sz w:val="28"/>
          <w:szCs w:val="28"/>
        </w:rPr>
        <w:t>административный регламент предоставления муниципальной услуги</w:t>
      </w:r>
      <w:r w:rsidRPr="00BF6DE3">
        <w:rPr>
          <w:sz w:val="28"/>
          <w:szCs w:val="28"/>
        </w:rPr>
        <w:t xml:space="preserve"> – муниципальный  правовой акт, устанавливающий стандарт предоставления муниципальной услуги, состав, последовательность и сроки выполнения административных процедур, требования к порядку их  выполнения, формы контроля за исполнением административного регламента муниципальной услуги,  а также  досудебный (внесудебный) порядок обжалования решений и действий (бездействий) органа администрации, должностных лиц и муниципальных служащих, ответственных за предоставление муниципальной услуги;</w:t>
      </w:r>
      <w:proofErr w:type="gramEnd"/>
    </w:p>
    <w:p w:rsidR="00FB67DF" w:rsidRPr="00BF6DE3" w:rsidRDefault="00FB67DF" w:rsidP="00FB67DF">
      <w:pPr>
        <w:adjustRightInd w:val="0"/>
        <w:ind w:firstLine="36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</w:t>
      </w:r>
      <w:r w:rsidRPr="00BF6DE3">
        <w:rPr>
          <w:i/>
          <w:sz w:val="28"/>
          <w:szCs w:val="28"/>
        </w:rPr>
        <w:t>административная процедура</w:t>
      </w:r>
      <w:r w:rsidRPr="00BF6DE3">
        <w:rPr>
          <w:sz w:val="28"/>
          <w:szCs w:val="28"/>
        </w:rPr>
        <w:t xml:space="preserve"> (этап исполнения муниципальной услуги)- это логически обособленная последовательность административных действий должностных лиц и (или) муниципальных служащих, осуществляемая ими в ходе предоставления муниципальной услуги. Каждая административная процедура должна иметь основание для начала ее выполнения и конечный результат;</w:t>
      </w:r>
    </w:p>
    <w:p w:rsidR="00FB67DF" w:rsidRPr="00BF6DE3" w:rsidRDefault="00FB67DF" w:rsidP="00FB67DF">
      <w:pPr>
        <w:adjustRightInd w:val="0"/>
        <w:ind w:firstLine="36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</w:t>
      </w:r>
      <w:r w:rsidRPr="00BF6DE3">
        <w:rPr>
          <w:i/>
          <w:sz w:val="28"/>
          <w:szCs w:val="28"/>
        </w:rPr>
        <w:t xml:space="preserve">муниципальная услуга – </w:t>
      </w:r>
      <w:r w:rsidRPr="00BF6DE3">
        <w:rPr>
          <w:sz w:val="28"/>
          <w:szCs w:val="28"/>
        </w:rPr>
        <w:t xml:space="preserve">совокупность административных процедур, осуществляемых должностными лицами и (или) муниципальными служащими по запросам заявителей в пределах полномочий администрации </w:t>
      </w:r>
      <w:r w:rsidR="004F1BC8">
        <w:rPr>
          <w:sz w:val="28"/>
          <w:szCs w:val="28"/>
        </w:rPr>
        <w:lastRenderedPageBreak/>
        <w:t xml:space="preserve">Березняковского сельского поселения </w:t>
      </w:r>
      <w:r w:rsidRPr="00BF6DE3">
        <w:rPr>
          <w:sz w:val="28"/>
          <w:szCs w:val="28"/>
        </w:rPr>
        <w:t>Нижнеилимского района, установленных в соответствие с законодательством Российской Федерации, Иркутской области и М</w:t>
      </w:r>
      <w:r w:rsidR="004F1BC8">
        <w:rPr>
          <w:sz w:val="28"/>
          <w:szCs w:val="28"/>
        </w:rPr>
        <w:t>ПА Березняковского сельского поселения Нижнеилимского</w:t>
      </w:r>
      <w:r w:rsidRPr="00BF6DE3">
        <w:rPr>
          <w:sz w:val="28"/>
          <w:szCs w:val="28"/>
        </w:rPr>
        <w:t xml:space="preserve"> района;</w:t>
      </w:r>
    </w:p>
    <w:p w:rsidR="00F47835" w:rsidRPr="00BF6DE3" w:rsidRDefault="00F47835" w:rsidP="00F47835">
      <w:pPr>
        <w:adjustRightInd w:val="0"/>
        <w:ind w:firstLine="36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</w:t>
      </w:r>
      <w:r w:rsidRPr="00BF6DE3">
        <w:rPr>
          <w:i/>
          <w:sz w:val="28"/>
          <w:szCs w:val="28"/>
        </w:rPr>
        <w:t>должностное лицо</w:t>
      </w:r>
      <w:r w:rsidRPr="00BF6DE3">
        <w:rPr>
          <w:sz w:val="28"/>
          <w:szCs w:val="28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F47835" w:rsidRPr="00BF6DE3" w:rsidRDefault="00F47835" w:rsidP="00F47835">
      <w:pPr>
        <w:ind w:firstLine="360"/>
        <w:jc w:val="both"/>
        <w:rPr>
          <w:sz w:val="28"/>
          <w:szCs w:val="28"/>
        </w:rPr>
      </w:pPr>
      <w:r w:rsidRPr="00BF6DE3">
        <w:rPr>
          <w:i/>
          <w:sz w:val="28"/>
          <w:szCs w:val="28"/>
        </w:rPr>
        <w:t>- заявитель</w:t>
      </w:r>
      <w:r w:rsidRPr="00BF6DE3">
        <w:rPr>
          <w:sz w:val="28"/>
          <w:szCs w:val="28"/>
        </w:rPr>
        <w:t xml:space="preserve"> - Г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F47835" w:rsidRPr="00BF6DE3" w:rsidRDefault="00F47835" w:rsidP="00F47835">
      <w:pPr>
        <w:ind w:firstLine="360"/>
        <w:jc w:val="both"/>
        <w:rPr>
          <w:sz w:val="28"/>
          <w:szCs w:val="28"/>
        </w:rPr>
      </w:pPr>
      <w:r w:rsidRPr="00BF6DE3">
        <w:rPr>
          <w:i/>
          <w:sz w:val="28"/>
          <w:szCs w:val="28"/>
        </w:rPr>
        <w:t>земельный участок</w:t>
      </w:r>
      <w:r w:rsidRPr="00BF6DE3">
        <w:rPr>
          <w:b/>
          <w:sz w:val="26"/>
          <w:szCs w:val="26"/>
        </w:rPr>
        <w:t xml:space="preserve"> -</w:t>
      </w:r>
      <w:r w:rsidRPr="00BF6DE3">
        <w:rPr>
          <w:sz w:val="26"/>
          <w:szCs w:val="26"/>
        </w:rPr>
        <w:t xml:space="preserve"> </w:t>
      </w:r>
      <w:r w:rsidRPr="00BF6DE3">
        <w:rPr>
          <w:sz w:val="28"/>
          <w:szCs w:val="28"/>
        </w:rPr>
        <w:t>часть поверхности земли (в том числе почвенный слой), границы, которой описаны и удостоверены в установленном порядке;</w:t>
      </w:r>
    </w:p>
    <w:p w:rsidR="00F47835" w:rsidRPr="00BF6DE3" w:rsidRDefault="00F47835" w:rsidP="00F47835">
      <w:pPr>
        <w:ind w:firstLine="360"/>
        <w:jc w:val="both"/>
        <w:rPr>
          <w:sz w:val="28"/>
          <w:szCs w:val="28"/>
        </w:rPr>
      </w:pPr>
      <w:r w:rsidRPr="00BF6DE3">
        <w:rPr>
          <w:bCs/>
          <w:i/>
          <w:sz w:val="28"/>
          <w:szCs w:val="28"/>
        </w:rPr>
        <w:t>градостроительный план земельного участка</w:t>
      </w:r>
      <w:r w:rsidRPr="00BF6DE3">
        <w:rPr>
          <w:bCs/>
          <w:sz w:val="28"/>
          <w:szCs w:val="28"/>
        </w:rPr>
        <w:t xml:space="preserve"> – самостоятельный либо входящий в состав проекта межевания территории документ, подготовка которого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</w:t>
      </w:r>
    </w:p>
    <w:p w:rsidR="00F47835" w:rsidRPr="00BF6DE3" w:rsidRDefault="00F47835" w:rsidP="00F47835">
      <w:pPr>
        <w:ind w:firstLine="360"/>
        <w:jc w:val="both"/>
        <w:rPr>
          <w:sz w:val="28"/>
          <w:szCs w:val="28"/>
        </w:rPr>
      </w:pPr>
      <w:r w:rsidRPr="00BF6DE3">
        <w:rPr>
          <w:i/>
          <w:sz w:val="28"/>
          <w:szCs w:val="28"/>
        </w:rPr>
        <w:t>выдача градостроительного плана земельного участка</w:t>
      </w:r>
      <w:r w:rsidRPr="00BF6DE3">
        <w:rPr>
          <w:sz w:val="28"/>
          <w:szCs w:val="28"/>
        </w:rPr>
        <w:t xml:space="preserve"> – передача документа должностным лицом отдела строительства и архитектуры заявителю</w:t>
      </w:r>
      <w:r w:rsidR="00D535CF" w:rsidRPr="00BF6DE3">
        <w:rPr>
          <w:sz w:val="28"/>
          <w:szCs w:val="28"/>
        </w:rPr>
        <w:t>;</w:t>
      </w:r>
    </w:p>
    <w:p w:rsidR="00D535CF" w:rsidRPr="00BF6DE3" w:rsidRDefault="00D535CF" w:rsidP="00F47835">
      <w:pPr>
        <w:ind w:firstLine="360"/>
        <w:jc w:val="both"/>
        <w:rPr>
          <w:i/>
          <w:sz w:val="28"/>
          <w:szCs w:val="28"/>
        </w:rPr>
      </w:pPr>
    </w:p>
    <w:p w:rsidR="00F47835" w:rsidRPr="00BF6DE3" w:rsidRDefault="00F47835" w:rsidP="00F47835">
      <w:pPr>
        <w:tabs>
          <w:tab w:val="left" w:pos="1620"/>
        </w:tabs>
        <w:jc w:val="center"/>
        <w:rPr>
          <w:b/>
          <w:sz w:val="28"/>
          <w:szCs w:val="28"/>
        </w:rPr>
      </w:pPr>
      <w:r w:rsidRPr="00BF6DE3">
        <w:rPr>
          <w:b/>
          <w:sz w:val="28"/>
          <w:szCs w:val="28"/>
        </w:rPr>
        <w:t>2.Стандарт предоставления муниципальной услуги</w:t>
      </w:r>
    </w:p>
    <w:p w:rsidR="00F47835" w:rsidRPr="00BF6DE3" w:rsidRDefault="00F47835" w:rsidP="00F47835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F47835" w:rsidRPr="00BF6DE3" w:rsidRDefault="00F47835" w:rsidP="00F47835">
      <w:pPr>
        <w:numPr>
          <w:ilvl w:val="1"/>
          <w:numId w:val="1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Право на получение муниципальной услуги имеют физические и юридические лица, заинтересованные в получении градостроительного плана земельного участка, а также лица, действующие на основании доверенности (далее – заявитель).</w:t>
      </w:r>
    </w:p>
    <w:p w:rsidR="00F47835" w:rsidRPr="00BF6DE3" w:rsidRDefault="00F47835" w:rsidP="00F47835">
      <w:pPr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2.2.  Конечным  результатом предоставления  </w:t>
      </w:r>
      <w:r w:rsidR="007B42EA" w:rsidRPr="00BF6DE3">
        <w:rPr>
          <w:sz w:val="28"/>
          <w:szCs w:val="28"/>
        </w:rPr>
        <w:t>муниципальн</w:t>
      </w:r>
      <w:r w:rsidR="007B42EA">
        <w:rPr>
          <w:sz w:val="28"/>
          <w:szCs w:val="28"/>
        </w:rPr>
        <w:t>ой услуги</w:t>
      </w:r>
      <w:r w:rsidRPr="00BF6DE3">
        <w:rPr>
          <w:sz w:val="28"/>
          <w:szCs w:val="28"/>
        </w:rPr>
        <w:t xml:space="preserve">  является:</w:t>
      </w:r>
    </w:p>
    <w:p w:rsidR="00F47835" w:rsidRPr="00BF6DE3" w:rsidRDefault="00F47835" w:rsidP="00F47835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- выдача градостроительного плана земельного участка</w:t>
      </w:r>
      <w:r w:rsidR="00AC77E8">
        <w:rPr>
          <w:sz w:val="28"/>
          <w:szCs w:val="28"/>
        </w:rPr>
        <w:t xml:space="preserve"> и постановления об его утверждении</w:t>
      </w:r>
      <w:r w:rsidRPr="00BF6DE3">
        <w:rPr>
          <w:sz w:val="28"/>
          <w:szCs w:val="28"/>
        </w:rPr>
        <w:t>;</w:t>
      </w:r>
    </w:p>
    <w:p w:rsidR="00F47835" w:rsidRPr="00BF6DE3" w:rsidRDefault="00BE0B65" w:rsidP="00F47835">
      <w:pPr>
        <w:tabs>
          <w:tab w:val="left" w:pos="567"/>
          <w:tab w:val="left" w:pos="851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исьменны</w:t>
      </w:r>
      <w:r w:rsidR="00D81527">
        <w:rPr>
          <w:sz w:val="28"/>
          <w:szCs w:val="28"/>
        </w:rPr>
        <w:t>й</w:t>
      </w:r>
      <w:r>
        <w:rPr>
          <w:sz w:val="28"/>
          <w:szCs w:val="28"/>
        </w:rPr>
        <w:t xml:space="preserve"> мотивированный </w:t>
      </w:r>
      <w:r w:rsidR="00F47835" w:rsidRPr="00BF6DE3">
        <w:rPr>
          <w:sz w:val="28"/>
          <w:szCs w:val="28"/>
        </w:rPr>
        <w:t>отказ в выдаче градостроительного плана земельного участка</w:t>
      </w:r>
      <w:r w:rsidR="0072104B" w:rsidRPr="00BF6DE3">
        <w:rPr>
          <w:sz w:val="28"/>
          <w:szCs w:val="28"/>
        </w:rPr>
        <w:t>.</w:t>
      </w:r>
    </w:p>
    <w:p w:rsidR="00F47835" w:rsidRPr="00BF6DE3" w:rsidRDefault="00F47835" w:rsidP="00F47835">
      <w:pPr>
        <w:tabs>
          <w:tab w:val="left" w:pos="567"/>
          <w:tab w:val="left" w:pos="851"/>
          <w:tab w:val="left" w:pos="1620"/>
        </w:tabs>
        <w:jc w:val="both"/>
        <w:rPr>
          <w:bCs/>
          <w:sz w:val="28"/>
          <w:szCs w:val="28"/>
        </w:rPr>
      </w:pPr>
      <w:r w:rsidRPr="00BF6DE3">
        <w:rPr>
          <w:sz w:val="28"/>
          <w:szCs w:val="28"/>
        </w:rPr>
        <w:t xml:space="preserve">           2.3. Предоставление муниципальн</w:t>
      </w:r>
      <w:r w:rsidR="00D85F8F">
        <w:rPr>
          <w:sz w:val="28"/>
          <w:szCs w:val="28"/>
        </w:rPr>
        <w:t>ой услуги</w:t>
      </w:r>
      <w:r w:rsidRPr="00BF6DE3">
        <w:rPr>
          <w:sz w:val="28"/>
          <w:szCs w:val="28"/>
        </w:rPr>
        <w:t xml:space="preserve"> осуществляется администрацией</w:t>
      </w:r>
      <w:r w:rsidR="00CA2DED">
        <w:rPr>
          <w:sz w:val="28"/>
          <w:szCs w:val="28"/>
        </w:rPr>
        <w:t xml:space="preserve"> Березняковского сельского поселения</w:t>
      </w:r>
      <w:r w:rsidRPr="00BF6DE3">
        <w:rPr>
          <w:sz w:val="28"/>
          <w:szCs w:val="28"/>
        </w:rPr>
        <w:t xml:space="preserve"> Нижнеилимского района, в лице  </w:t>
      </w:r>
      <w:r w:rsidR="00CA2DED">
        <w:rPr>
          <w:sz w:val="28"/>
          <w:szCs w:val="28"/>
        </w:rPr>
        <w:t>кабинета № 3 администрации.</w:t>
      </w:r>
    </w:p>
    <w:p w:rsidR="00F47835" w:rsidRPr="00BF6DE3" w:rsidRDefault="00F47835" w:rsidP="00F47835">
      <w:pPr>
        <w:tabs>
          <w:tab w:val="left" w:pos="567"/>
          <w:tab w:val="left" w:pos="851"/>
          <w:tab w:val="left" w:pos="1620"/>
        </w:tabs>
        <w:jc w:val="both"/>
        <w:rPr>
          <w:sz w:val="28"/>
          <w:szCs w:val="28"/>
        </w:rPr>
      </w:pPr>
      <w:r w:rsidRPr="00BF6DE3">
        <w:rPr>
          <w:bCs/>
          <w:sz w:val="28"/>
          <w:szCs w:val="28"/>
        </w:rPr>
        <w:t xml:space="preserve">           2.4.</w:t>
      </w:r>
      <w:r w:rsidRPr="00BF6DE3">
        <w:rPr>
          <w:sz w:val="28"/>
          <w:szCs w:val="28"/>
        </w:rPr>
        <w:t xml:space="preserve"> Предоставление муниципальной услуги осуществляется на основании: </w:t>
      </w:r>
    </w:p>
    <w:p w:rsidR="00D535CF" w:rsidRPr="00BF6DE3" w:rsidRDefault="00D535CF" w:rsidP="00D535CF">
      <w:pPr>
        <w:tabs>
          <w:tab w:val="left" w:pos="284"/>
          <w:tab w:val="left" w:pos="709"/>
          <w:tab w:val="left" w:pos="851"/>
          <w:tab w:val="left" w:pos="1620"/>
        </w:tabs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BF6DE3">
        <w:rPr>
          <w:sz w:val="28"/>
          <w:szCs w:val="28"/>
        </w:rPr>
        <w:t>-</w:t>
      </w:r>
      <w:r w:rsidRPr="00BF6DE3">
        <w:rPr>
          <w:rFonts w:ascii="Times New Roman CYR" w:hAnsi="Times New Roman CYR" w:cs="Times New Roman CYR"/>
          <w:sz w:val="28"/>
          <w:szCs w:val="28"/>
        </w:rPr>
        <w:t xml:space="preserve"> Гражданского  кодекса Российской Федерации;</w:t>
      </w:r>
    </w:p>
    <w:p w:rsidR="00F47835" w:rsidRPr="00BF6DE3" w:rsidRDefault="00D535CF" w:rsidP="00F47835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</w:t>
      </w:r>
      <w:r w:rsidR="00F47835" w:rsidRPr="00BF6DE3">
        <w:rPr>
          <w:sz w:val="28"/>
          <w:szCs w:val="28"/>
        </w:rPr>
        <w:t>- Градостроительного кодекса Российской Федерации;</w:t>
      </w:r>
    </w:p>
    <w:p w:rsidR="00D535CF" w:rsidRPr="00BF6DE3" w:rsidRDefault="00D535CF" w:rsidP="00D535CF">
      <w:pPr>
        <w:ind w:firstLine="284"/>
        <w:rPr>
          <w:sz w:val="28"/>
          <w:szCs w:val="28"/>
        </w:rPr>
      </w:pPr>
      <w:r w:rsidRPr="00BF6DE3">
        <w:rPr>
          <w:b/>
          <w:bCs/>
          <w:sz w:val="28"/>
          <w:szCs w:val="28"/>
        </w:rPr>
        <w:t xml:space="preserve">- </w:t>
      </w:r>
      <w:r w:rsidRPr="00BF6DE3">
        <w:rPr>
          <w:sz w:val="28"/>
          <w:szCs w:val="28"/>
        </w:rPr>
        <w:t>Земельного кодекса Российской Федерации;</w:t>
      </w:r>
    </w:p>
    <w:p w:rsidR="00D535CF" w:rsidRPr="00BF6DE3" w:rsidRDefault="00D535CF" w:rsidP="00463AEF">
      <w:pPr>
        <w:ind w:firstLine="284"/>
        <w:jc w:val="both"/>
        <w:rPr>
          <w:sz w:val="28"/>
          <w:szCs w:val="28"/>
        </w:rPr>
      </w:pPr>
      <w:r w:rsidRPr="00BF6DE3">
        <w:rPr>
          <w:sz w:val="28"/>
          <w:szCs w:val="28"/>
        </w:rPr>
        <w:lastRenderedPageBreak/>
        <w:t>- Федерального закона от 25.10.2001г № 137-ФЗ «О введении в действие земельного кодекса Российской Федерации»;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Федерального закона от 06.10.2003г.№131-ФЗ  «Об общих принципах организации местного самоуправления в Российской Федерации;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 Федерального закона от 27 июля 2010 года № 210-ФЗ «Об организации предоставления государственных и муниципальных услуг»</w:t>
      </w:r>
      <w:r w:rsidR="00C640C6" w:rsidRPr="00BF6DE3">
        <w:rPr>
          <w:sz w:val="28"/>
          <w:szCs w:val="28"/>
        </w:rPr>
        <w:t>;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Приказа Министерства Регионального развития РФ от 10.05.2011 года № 207 «Об утверждении  формы градостроительного плана земельного участка»;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Устава  муниципального образования «Нижнеилимский район»;</w:t>
      </w:r>
    </w:p>
    <w:p w:rsidR="00F47835" w:rsidRPr="00FB0233" w:rsidRDefault="00F47835" w:rsidP="00F47835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FB0233">
        <w:rPr>
          <w:sz w:val="28"/>
          <w:szCs w:val="28"/>
        </w:rPr>
        <w:t xml:space="preserve">-Порядка  подготовки, согласования  и утверждения градостроительных планов земельных участков на территории Нижнеилимского муниципального района, утвержденным постановлением администрации Нижнеилимского муниципального района  № </w:t>
      </w:r>
      <w:r w:rsidR="00992EA6" w:rsidRPr="00FB0233">
        <w:rPr>
          <w:sz w:val="28"/>
          <w:szCs w:val="28"/>
        </w:rPr>
        <w:t xml:space="preserve">1196 </w:t>
      </w:r>
      <w:r w:rsidRPr="00FB0233">
        <w:rPr>
          <w:sz w:val="28"/>
          <w:szCs w:val="28"/>
        </w:rPr>
        <w:t xml:space="preserve">от </w:t>
      </w:r>
      <w:r w:rsidR="00992EA6" w:rsidRPr="00FB0233">
        <w:rPr>
          <w:sz w:val="28"/>
          <w:szCs w:val="28"/>
        </w:rPr>
        <w:t>26</w:t>
      </w:r>
      <w:r w:rsidRPr="00FB0233">
        <w:rPr>
          <w:sz w:val="28"/>
          <w:szCs w:val="28"/>
        </w:rPr>
        <w:t>.</w:t>
      </w:r>
      <w:r w:rsidR="00992EA6" w:rsidRPr="00FB0233">
        <w:rPr>
          <w:sz w:val="28"/>
          <w:szCs w:val="28"/>
        </w:rPr>
        <w:t>09</w:t>
      </w:r>
      <w:r w:rsidRPr="00FB0233">
        <w:rPr>
          <w:sz w:val="28"/>
          <w:szCs w:val="28"/>
        </w:rPr>
        <w:t>.20</w:t>
      </w:r>
      <w:r w:rsidR="00992EA6" w:rsidRPr="00FB0233">
        <w:rPr>
          <w:sz w:val="28"/>
          <w:szCs w:val="28"/>
        </w:rPr>
        <w:t>12</w:t>
      </w:r>
      <w:r w:rsidR="007B42EA">
        <w:rPr>
          <w:sz w:val="28"/>
          <w:szCs w:val="28"/>
        </w:rPr>
        <w:t>года;</w:t>
      </w:r>
    </w:p>
    <w:p w:rsidR="00D535CF" w:rsidRPr="00BF6DE3" w:rsidRDefault="00F47835" w:rsidP="00F47835">
      <w:pPr>
        <w:widowControl w:val="0"/>
        <w:autoSpaceDE w:val="0"/>
        <w:autoSpaceDN w:val="0"/>
        <w:adjustRightInd w:val="0"/>
        <w:ind w:right="-57" w:firstLine="426"/>
        <w:jc w:val="both"/>
        <w:rPr>
          <w:b/>
          <w:bCs/>
          <w:sz w:val="28"/>
          <w:szCs w:val="28"/>
        </w:rPr>
      </w:pPr>
      <w:r w:rsidRPr="00BF6DE3">
        <w:rPr>
          <w:sz w:val="28"/>
          <w:szCs w:val="28"/>
        </w:rPr>
        <w:t>-Положения об отделе строительства и архитектуры, утверждённым распоряжением администрации Нижнеилимского муниципального района №  67 от 15 февраля 2010 года</w:t>
      </w:r>
      <w:r w:rsidR="00D535CF" w:rsidRPr="00BF6DE3">
        <w:rPr>
          <w:sz w:val="28"/>
          <w:szCs w:val="28"/>
        </w:rPr>
        <w:t>;</w:t>
      </w:r>
      <w:r w:rsidRPr="00BF6DE3">
        <w:rPr>
          <w:b/>
          <w:bCs/>
          <w:sz w:val="28"/>
          <w:szCs w:val="28"/>
        </w:rPr>
        <w:t xml:space="preserve"> </w:t>
      </w:r>
    </w:p>
    <w:p w:rsidR="00D535CF" w:rsidRPr="00BF6DE3" w:rsidRDefault="00D535CF" w:rsidP="00D535CF">
      <w:pPr>
        <w:pStyle w:val="a9"/>
        <w:ind w:firstLine="284"/>
      </w:pPr>
      <w:r w:rsidRPr="00BF6DE3">
        <w:t xml:space="preserve">-Регламента работы администрации Нижнеилимского муниципального района, утвержденного распоряжением мэра района от 02.10.2006г.№1135 б с </w:t>
      </w:r>
      <w:r w:rsidR="004B0687" w:rsidRPr="00BF6DE3">
        <w:t>изменениями от 22.06.2011г.№292;</w:t>
      </w:r>
    </w:p>
    <w:p w:rsidR="00D535CF" w:rsidRPr="00BF6DE3" w:rsidRDefault="004B0687" w:rsidP="00D535CF">
      <w:pPr>
        <w:pStyle w:val="a9"/>
        <w:ind w:firstLine="284"/>
      </w:pPr>
      <w:r w:rsidRPr="00BF6DE3">
        <w:t>-Инструкции</w:t>
      </w:r>
      <w:r w:rsidR="00D535CF" w:rsidRPr="00BF6DE3">
        <w:t xml:space="preserve"> по делопроизводству администрации Нижнеилимского муниципального района, утвержденной распоряжением мэра района</w:t>
      </w:r>
    </w:p>
    <w:p w:rsidR="00D535CF" w:rsidRDefault="004F05D2" w:rsidP="00D535CF">
      <w:pPr>
        <w:rPr>
          <w:sz w:val="28"/>
          <w:szCs w:val="28"/>
        </w:rPr>
      </w:pPr>
      <w:r>
        <w:rPr>
          <w:sz w:val="28"/>
          <w:szCs w:val="28"/>
        </w:rPr>
        <w:t>21.08.2006г.  №  955;</w:t>
      </w:r>
    </w:p>
    <w:p w:rsidR="004F05D2" w:rsidRPr="00BF6DE3" w:rsidRDefault="004F05D2" w:rsidP="00D535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EE3">
        <w:rPr>
          <w:sz w:val="28"/>
          <w:szCs w:val="28"/>
        </w:rPr>
        <w:t>Федеральным законом РФ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sz w:val="28"/>
          <w:szCs w:val="28"/>
        </w:rPr>
        <w:t>.</w:t>
      </w:r>
    </w:p>
    <w:p w:rsidR="00F47835" w:rsidRPr="00BF6DE3" w:rsidRDefault="005F6AE1" w:rsidP="005F6AE1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BF6DE3">
        <w:rPr>
          <w:bCs/>
          <w:sz w:val="28"/>
          <w:szCs w:val="28"/>
        </w:rPr>
        <w:t xml:space="preserve">   </w:t>
      </w:r>
      <w:r w:rsidR="00F47835" w:rsidRPr="00BF6DE3">
        <w:rPr>
          <w:bCs/>
          <w:sz w:val="28"/>
          <w:szCs w:val="28"/>
        </w:rPr>
        <w:t xml:space="preserve">2.5. Общий срок предоставления  </w:t>
      </w:r>
      <w:r w:rsidR="007B42EA" w:rsidRPr="00BF6DE3">
        <w:rPr>
          <w:sz w:val="28"/>
          <w:szCs w:val="28"/>
        </w:rPr>
        <w:t>муниципальн</w:t>
      </w:r>
      <w:r w:rsidR="007B42EA">
        <w:rPr>
          <w:sz w:val="28"/>
          <w:szCs w:val="28"/>
        </w:rPr>
        <w:t>ой услуги</w:t>
      </w:r>
      <w:r w:rsidR="00F47835" w:rsidRPr="00BF6DE3">
        <w:rPr>
          <w:bCs/>
          <w:sz w:val="28"/>
          <w:szCs w:val="28"/>
        </w:rPr>
        <w:t xml:space="preserve"> не должен превышать 30 дней   </w:t>
      </w:r>
      <w:r w:rsidR="00F47835" w:rsidRPr="00BF6DE3">
        <w:rPr>
          <w:b/>
          <w:bCs/>
          <w:sz w:val="28"/>
          <w:szCs w:val="28"/>
        </w:rPr>
        <w:t xml:space="preserve"> </w:t>
      </w:r>
      <w:r w:rsidR="00F47835" w:rsidRPr="00BF6DE3">
        <w:rPr>
          <w:sz w:val="28"/>
          <w:szCs w:val="28"/>
        </w:rPr>
        <w:t>со дня регистрации соответствующего заявления.</w:t>
      </w:r>
    </w:p>
    <w:p w:rsidR="00F47835" w:rsidRPr="00BF6DE3" w:rsidRDefault="00F47835" w:rsidP="00DA0ADA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6.</w:t>
      </w:r>
      <w:r w:rsidR="00CA5015" w:rsidRPr="00BF6DE3">
        <w:rPr>
          <w:sz w:val="28"/>
          <w:szCs w:val="28"/>
        </w:rPr>
        <w:t xml:space="preserve"> П</w:t>
      </w:r>
      <w:r w:rsidRPr="00BF6DE3">
        <w:rPr>
          <w:sz w:val="28"/>
          <w:szCs w:val="28"/>
        </w:rPr>
        <w:t>еречень документов, необходимых для предоставления муниципальной услуги:</w:t>
      </w:r>
    </w:p>
    <w:p w:rsidR="00CA5015" w:rsidRPr="00BF6DE3" w:rsidRDefault="0016636F" w:rsidP="005F6AE1">
      <w:pPr>
        <w:widowControl w:val="0"/>
        <w:tabs>
          <w:tab w:val="left" w:pos="396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6</w:t>
      </w:r>
      <w:r w:rsidR="00F47835" w:rsidRPr="00BF6DE3">
        <w:rPr>
          <w:sz w:val="28"/>
          <w:szCs w:val="28"/>
        </w:rPr>
        <w:t xml:space="preserve">.1. В целях </w:t>
      </w:r>
      <w:r w:rsidR="00B15EE2" w:rsidRPr="00BF6DE3">
        <w:rPr>
          <w:sz w:val="28"/>
          <w:szCs w:val="28"/>
        </w:rPr>
        <w:t>выдачи</w:t>
      </w:r>
      <w:r w:rsidR="00F47835" w:rsidRPr="00BF6DE3">
        <w:rPr>
          <w:sz w:val="28"/>
          <w:szCs w:val="28"/>
        </w:rPr>
        <w:t xml:space="preserve"> градостроительного плана земельного участка, заявител</w:t>
      </w:r>
      <w:r w:rsidR="00992EA6">
        <w:rPr>
          <w:sz w:val="28"/>
          <w:szCs w:val="28"/>
        </w:rPr>
        <w:t>и</w:t>
      </w:r>
      <w:r w:rsidR="00FB0233">
        <w:rPr>
          <w:sz w:val="28"/>
          <w:szCs w:val="28"/>
        </w:rPr>
        <w:t xml:space="preserve"> </w:t>
      </w:r>
      <w:r w:rsidR="00B15EE2" w:rsidRPr="00BF6DE3">
        <w:rPr>
          <w:sz w:val="28"/>
          <w:szCs w:val="28"/>
        </w:rPr>
        <w:t>направляю</w:t>
      </w:r>
      <w:r w:rsidR="00F47835" w:rsidRPr="00BF6DE3">
        <w:rPr>
          <w:sz w:val="28"/>
          <w:szCs w:val="28"/>
        </w:rPr>
        <w:t xml:space="preserve">т заявление по форме, приведенной в приложении № </w:t>
      </w:r>
      <w:r w:rsidR="005F6AE1" w:rsidRPr="00BF6DE3">
        <w:rPr>
          <w:sz w:val="28"/>
          <w:szCs w:val="28"/>
        </w:rPr>
        <w:t>1</w:t>
      </w:r>
      <w:r w:rsidR="00CA5015" w:rsidRPr="00BF6DE3">
        <w:rPr>
          <w:bCs/>
        </w:rPr>
        <w:t>.</w:t>
      </w:r>
      <w:r w:rsidR="005F6AE1" w:rsidRPr="00BF6DE3">
        <w:rPr>
          <w:bCs/>
        </w:rPr>
        <w:t xml:space="preserve"> </w:t>
      </w:r>
      <w:r w:rsidR="00F47835" w:rsidRPr="00BF6DE3">
        <w:rPr>
          <w:sz w:val="28"/>
          <w:szCs w:val="28"/>
        </w:rPr>
        <w:t>К заявлению должен быть приложен ком</w:t>
      </w:r>
      <w:r w:rsidR="00CA5015" w:rsidRPr="00BF6DE3">
        <w:rPr>
          <w:sz w:val="28"/>
          <w:szCs w:val="28"/>
        </w:rPr>
        <w:t xml:space="preserve">плект документов, приведенный в </w:t>
      </w:r>
      <w:r w:rsidR="00F47835" w:rsidRPr="00BF6DE3">
        <w:rPr>
          <w:sz w:val="28"/>
          <w:szCs w:val="28"/>
        </w:rPr>
        <w:t xml:space="preserve">приложении № 2 </w:t>
      </w:r>
      <w:r w:rsidR="00851C82">
        <w:rPr>
          <w:sz w:val="28"/>
          <w:szCs w:val="28"/>
        </w:rPr>
        <w:t xml:space="preserve">- </w:t>
      </w:r>
      <w:r w:rsidR="00CA5015" w:rsidRPr="00BF6DE3">
        <w:rPr>
          <w:sz w:val="28"/>
          <w:szCs w:val="28"/>
        </w:rPr>
        <w:t xml:space="preserve">Перечень документов, предоставляемых </w:t>
      </w:r>
      <w:r w:rsidR="00CA5015" w:rsidRPr="00BF6DE3">
        <w:rPr>
          <w:i/>
          <w:sz w:val="28"/>
          <w:szCs w:val="28"/>
        </w:rPr>
        <w:t xml:space="preserve">заявителем </w:t>
      </w:r>
      <w:r w:rsidR="00570682" w:rsidRPr="00BF6DE3">
        <w:rPr>
          <w:i/>
          <w:sz w:val="28"/>
          <w:szCs w:val="28"/>
        </w:rPr>
        <w:t>самостоятельно</w:t>
      </w:r>
      <w:r w:rsidR="00CA5015" w:rsidRPr="00BF6DE3">
        <w:rPr>
          <w:sz w:val="28"/>
          <w:szCs w:val="28"/>
        </w:rPr>
        <w:t xml:space="preserve"> </w:t>
      </w:r>
      <w:r w:rsidR="00D85F8F">
        <w:rPr>
          <w:sz w:val="28"/>
          <w:szCs w:val="28"/>
        </w:rPr>
        <w:t>для получения муниципальной услуги.</w:t>
      </w:r>
    </w:p>
    <w:p w:rsidR="00F47835" w:rsidRPr="00BF6DE3" w:rsidRDefault="0016636F" w:rsidP="00F4783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6</w:t>
      </w:r>
      <w:r w:rsidR="00F47835" w:rsidRPr="00BF6DE3">
        <w:rPr>
          <w:sz w:val="28"/>
          <w:szCs w:val="28"/>
        </w:rPr>
        <w:t xml:space="preserve">.2. </w:t>
      </w:r>
      <w:r w:rsidR="00134911" w:rsidRPr="00BF6DE3">
        <w:rPr>
          <w:sz w:val="28"/>
          <w:szCs w:val="28"/>
        </w:rPr>
        <w:t>П</w:t>
      </w:r>
      <w:r w:rsidR="00F47835" w:rsidRPr="00BF6DE3">
        <w:rPr>
          <w:sz w:val="28"/>
          <w:szCs w:val="28"/>
        </w:rPr>
        <w:t>еречень сведений, получаемых в рамках межведомственного взаимодействия, необходимых для предоставления муниципальной услуг</w:t>
      </w:r>
      <w:r w:rsidR="00F47835" w:rsidRPr="00BF6DE3">
        <w:rPr>
          <w:i/>
          <w:sz w:val="28"/>
          <w:szCs w:val="28"/>
        </w:rPr>
        <w:t>,</w:t>
      </w:r>
      <w:r w:rsidR="00DC5AC3" w:rsidRPr="00BF6DE3">
        <w:rPr>
          <w:i/>
          <w:sz w:val="28"/>
          <w:szCs w:val="28"/>
        </w:rPr>
        <w:t xml:space="preserve"> </w:t>
      </w:r>
      <w:r w:rsidR="00E8248F" w:rsidRPr="00BF6DE3">
        <w:rPr>
          <w:sz w:val="28"/>
          <w:szCs w:val="28"/>
        </w:rPr>
        <w:t xml:space="preserve">которые </w:t>
      </w:r>
      <w:r w:rsidR="00F47835" w:rsidRPr="00BF6DE3">
        <w:rPr>
          <w:sz w:val="28"/>
          <w:szCs w:val="28"/>
        </w:rPr>
        <w:t xml:space="preserve">специалист, ответственный за предоставление муниципальной услуги, запрашивает </w:t>
      </w:r>
      <w:r w:rsidR="00EB10FE" w:rsidRPr="00BF6DE3">
        <w:rPr>
          <w:sz w:val="28"/>
          <w:szCs w:val="28"/>
        </w:rPr>
        <w:t>в течение 5 рабочих дней с момента регистрации заявления:</w:t>
      </w:r>
    </w:p>
    <w:p w:rsidR="00F47835" w:rsidRPr="00BF6DE3" w:rsidRDefault="00F47835" w:rsidP="004B068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</w:t>
      </w:r>
      <w:r w:rsidR="00CA5015" w:rsidRPr="00BF6DE3">
        <w:rPr>
          <w:sz w:val="28"/>
          <w:szCs w:val="28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BF6DE3">
        <w:rPr>
          <w:sz w:val="28"/>
          <w:szCs w:val="28"/>
        </w:rPr>
        <w:t xml:space="preserve"> </w:t>
      </w:r>
      <w:r w:rsidR="00EB10FE" w:rsidRPr="00BF6DE3">
        <w:rPr>
          <w:sz w:val="28"/>
          <w:szCs w:val="28"/>
        </w:rPr>
        <w:t>(</w:t>
      </w:r>
      <w:proofErr w:type="spellStart"/>
      <w:r w:rsidR="00DD4FB7" w:rsidRPr="00BF6DE3">
        <w:rPr>
          <w:sz w:val="28"/>
          <w:szCs w:val="28"/>
        </w:rPr>
        <w:t>Росреестр</w:t>
      </w:r>
      <w:proofErr w:type="spellEnd"/>
      <w:r w:rsidR="00EB10FE" w:rsidRPr="00BF6DE3">
        <w:rPr>
          <w:sz w:val="28"/>
          <w:szCs w:val="28"/>
        </w:rPr>
        <w:t>)</w:t>
      </w:r>
      <w:r w:rsidRPr="00BF6DE3">
        <w:rPr>
          <w:sz w:val="28"/>
          <w:szCs w:val="28"/>
        </w:rPr>
        <w:t>:</w:t>
      </w:r>
    </w:p>
    <w:p w:rsidR="00F47835" w:rsidRPr="00BF6DE3" w:rsidRDefault="00D85F8F" w:rsidP="00D85F8F">
      <w:pPr>
        <w:widowControl w:val="0"/>
        <w:numPr>
          <w:ilvl w:val="0"/>
          <w:numId w:val="16"/>
        </w:numPr>
        <w:suppressAutoHyphens/>
        <w:autoSpaceDE w:val="0"/>
        <w:ind w:left="0" w:firstLine="426"/>
        <w:jc w:val="both"/>
        <w:rPr>
          <w:rFonts w:eastAsia="Arial"/>
          <w:sz w:val="28"/>
          <w:szCs w:val="28"/>
        </w:rPr>
      </w:pPr>
      <w:r w:rsidRPr="00FE0A42">
        <w:rPr>
          <w:sz w:val="28"/>
          <w:szCs w:val="28"/>
        </w:rPr>
        <w:t xml:space="preserve">выписку из </w:t>
      </w:r>
      <w:r>
        <w:rPr>
          <w:sz w:val="28"/>
          <w:szCs w:val="28"/>
        </w:rPr>
        <w:t>Единого государственного реестр</w:t>
      </w:r>
      <w:r w:rsidR="00992EA6">
        <w:rPr>
          <w:sz w:val="28"/>
          <w:szCs w:val="28"/>
        </w:rPr>
        <w:t>а</w:t>
      </w:r>
      <w:r>
        <w:rPr>
          <w:sz w:val="28"/>
          <w:szCs w:val="28"/>
        </w:rPr>
        <w:t xml:space="preserve"> прав на недвижимое имущество и сделок </w:t>
      </w:r>
      <w:r w:rsidR="00D77E0A">
        <w:rPr>
          <w:sz w:val="28"/>
          <w:szCs w:val="28"/>
        </w:rPr>
        <w:t>с ним</w:t>
      </w:r>
      <w:r w:rsidRPr="00BF6DE3">
        <w:rPr>
          <w:rFonts w:eastAsia="Arial"/>
          <w:sz w:val="28"/>
          <w:szCs w:val="28"/>
        </w:rPr>
        <w:t xml:space="preserve"> </w:t>
      </w:r>
      <w:r w:rsidR="00F47835" w:rsidRPr="00BF6DE3">
        <w:rPr>
          <w:rFonts w:eastAsia="Arial"/>
          <w:sz w:val="28"/>
          <w:szCs w:val="28"/>
        </w:rPr>
        <w:t>(здание, строение, сооружение, подлежащее реконструкции, капитальному ремонту);</w:t>
      </w:r>
    </w:p>
    <w:p w:rsidR="00F47835" w:rsidRPr="00BF6DE3" w:rsidRDefault="00D85F8F" w:rsidP="00D85F8F">
      <w:pPr>
        <w:widowControl w:val="0"/>
        <w:numPr>
          <w:ilvl w:val="0"/>
          <w:numId w:val="16"/>
        </w:numPr>
        <w:suppressAutoHyphens/>
        <w:autoSpaceDE w:val="0"/>
        <w:ind w:left="0" w:firstLine="426"/>
        <w:jc w:val="both"/>
        <w:rPr>
          <w:rFonts w:eastAsia="Arial"/>
          <w:sz w:val="28"/>
          <w:szCs w:val="28"/>
        </w:rPr>
      </w:pPr>
      <w:r w:rsidRPr="00FE0A42">
        <w:rPr>
          <w:sz w:val="28"/>
          <w:szCs w:val="28"/>
        </w:rPr>
        <w:t xml:space="preserve">выписку из </w:t>
      </w:r>
      <w:r>
        <w:rPr>
          <w:sz w:val="28"/>
          <w:szCs w:val="28"/>
        </w:rPr>
        <w:t>Единого государственного реестр</w:t>
      </w:r>
      <w:r w:rsidR="00992EA6">
        <w:rPr>
          <w:sz w:val="28"/>
          <w:szCs w:val="28"/>
        </w:rPr>
        <w:t>а</w:t>
      </w:r>
      <w:r>
        <w:rPr>
          <w:sz w:val="28"/>
          <w:szCs w:val="28"/>
        </w:rPr>
        <w:t xml:space="preserve"> прав на недвижимое имущество и сделок </w:t>
      </w:r>
      <w:r w:rsidR="00D77E0A">
        <w:rPr>
          <w:sz w:val="28"/>
          <w:szCs w:val="28"/>
        </w:rPr>
        <w:t>с ним</w:t>
      </w:r>
      <w:r w:rsidRPr="00BF6DE3">
        <w:rPr>
          <w:rFonts w:eastAsia="Arial"/>
          <w:sz w:val="28"/>
          <w:szCs w:val="28"/>
        </w:rPr>
        <w:t xml:space="preserve"> </w:t>
      </w:r>
      <w:r w:rsidR="00F47835" w:rsidRPr="00BF6DE3">
        <w:rPr>
          <w:rFonts w:eastAsia="Arial"/>
          <w:sz w:val="28"/>
          <w:szCs w:val="28"/>
        </w:rPr>
        <w:t>(земельный участок);</w:t>
      </w:r>
    </w:p>
    <w:p w:rsidR="00B3442D" w:rsidRPr="00BF6DE3" w:rsidRDefault="00B3442D" w:rsidP="00AC77E8">
      <w:pPr>
        <w:widowControl w:val="0"/>
        <w:numPr>
          <w:ilvl w:val="0"/>
          <w:numId w:val="16"/>
        </w:numPr>
        <w:suppressAutoHyphens/>
        <w:autoSpaceDE w:val="0"/>
        <w:ind w:left="709" w:hanging="283"/>
        <w:jc w:val="both"/>
        <w:rPr>
          <w:sz w:val="28"/>
          <w:szCs w:val="28"/>
        </w:rPr>
      </w:pPr>
      <w:r w:rsidRPr="00BF6DE3">
        <w:rPr>
          <w:sz w:val="28"/>
          <w:szCs w:val="28"/>
        </w:rPr>
        <w:lastRenderedPageBreak/>
        <w:t>кадастровый паспорт земельного участка.</w:t>
      </w:r>
    </w:p>
    <w:p w:rsidR="00F47835" w:rsidRPr="00BF6DE3" w:rsidRDefault="00F47835" w:rsidP="004B0687">
      <w:pPr>
        <w:widowControl w:val="0"/>
        <w:suppressAutoHyphens/>
        <w:autoSpaceDE w:val="0"/>
        <w:ind w:left="426" w:hanging="426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 xml:space="preserve">- в Федеральной налоговой службе по Иркутской области: </w:t>
      </w:r>
    </w:p>
    <w:p w:rsidR="00F47835" w:rsidRPr="00BF6DE3" w:rsidRDefault="00D85F8F" w:rsidP="00D85F8F">
      <w:pPr>
        <w:widowControl w:val="0"/>
        <w:numPr>
          <w:ilvl w:val="0"/>
          <w:numId w:val="16"/>
        </w:numPr>
        <w:suppressAutoHyphens/>
        <w:autoSpaceDE w:val="0"/>
        <w:ind w:left="0" w:firstLine="42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писку</w:t>
      </w:r>
      <w:r w:rsidR="00F47835" w:rsidRPr="00BF6DE3">
        <w:rPr>
          <w:rFonts w:eastAsia="Arial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F47835" w:rsidRPr="00BF6DE3" w:rsidRDefault="00D85F8F" w:rsidP="00F47835">
      <w:pPr>
        <w:widowControl w:val="0"/>
        <w:numPr>
          <w:ilvl w:val="0"/>
          <w:numId w:val="16"/>
        </w:numPr>
        <w:suppressAutoHyphens/>
        <w:autoSpaceDE w:val="0"/>
        <w:ind w:left="709" w:hanging="28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ыписку </w:t>
      </w:r>
      <w:r w:rsidR="00F47835" w:rsidRPr="00BF6DE3">
        <w:rPr>
          <w:rFonts w:eastAsia="Arial"/>
          <w:sz w:val="28"/>
          <w:szCs w:val="28"/>
        </w:rPr>
        <w:t>из Единого государственного реестра юридических лиц.</w:t>
      </w:r>
    </w:p>
    <w:p w:rsidR="00F47835" w:rsidRDefault="00F47835" w:rsidP="00F47835">
      <w:pPr>
        <w:tabs>
          <w:tab w:val="left" w:pos="708"/>
        </w:tabs>
        <w:jc w:val="both"/>
        <w:rPr>
          <w:sz w:val="28"/>
          <w:szCs w:val="28"/>
        </w:rPr>
      </w:pPr>
      <w:r w:rsidRPr="00BF6DE3">
        <w:rPr>
          <w:sz w:val="28"/>
          <w:szCs w:val="28"/>
        </w:rPr>
        <w:tab/>
        <w:t xml:space="preserve">Сведения в рамках межведомственного и межуровневого взаимодействия должны поступить в администрацию </w:t>
      </w:r>
      <w:r w:rsidR="00CA2DED">
        <w:rPr>
          <w:sz w:val="28"/>
          <w:szCs w:val="28"/>
        </w:rPr>
        <w:t xml:space="preserve"> Березняковского сельского поселения </w:t>
      </w:r>
      <w:r w:rsidRPr="00BF6DE3">
        <w:rPr>
          <w:sz w:val="28"/>
          <w:szCs w:val="28"/>
        </w:rPr>
        <w:t>Нижнеилимского района в течение 5 рабочих дней.</w:t>
      </w:r>
    </w:p>
    <w:p w:rsidR="00341650" w:rsidRPr="00E95C2D" w:rsidRDefault="00341650" w:rsidP="00341650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кументы</w:t>
      </w:r>
      <w:r w:rsidR="00AC77E8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указанные в п. 2.6.2 могут быть представлены заявителем по собственной инициативе.</w:t>
      </w:r>
    </w:p>
    <w:p w:rsidR="00341650" w:rsidRDefault="00341650" w:rsidP="00341650">
      <w:pPr>
        <w:pStyle w:val="ConsPlusNormal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E95C2D">
        <w:rPr>
          <w:rFonts w:ascii="Times New Roman" w:hAnsi="Times New Roman" w:cs="Calibri"/>
          <w:sz w:val="28"/>
          <w:szCs w:val="28"/>
        </w:rPr>
        <w:t xml:space="preserve">Запрещается требовать от заявителя представления иных документов, перечень которых не установлен в  </w:t>
      </w:r>
      <w:r w:rsidR="00851C82">
        <w:rPr>
          <w:rFonts w:ascii="Times New Roman" w:hAnsi="Times New Roman" w:cs="Calibri"/>
          <w:sz w:val="28"/>
          <w:szCs w:val="28"/>
        </w:rPr>
        <w:t>приложение №2</w:t>
      </w:r>
      <w:r w:rsidRPr="00E95C2D">
        <w:rPr>
          <w:rFonts w:ascii="Times New Roman" w:hAnsi="Times New Roman" w:cs="Calibri"/>
          <w:sz w:val="28"/>
          <w:szCs w:val="28"/>
        </w:rPr>
        <w:t xml:space="preserve"> настоящего административного регламента. </w:t>
      </w:r>
    </w:p>
    <w:p w:rsidR="00691DC0" w:rsidRPr="00691DC0" w:rsidRDefault="00F47835" w:rsidP="00691DC0">
      <w:pPr>
        <w:ind w:firstLine="720"/>
        <w:jc w:val="both"/>
        <w:rPr>
          <w:sz w:val="28"/>
          <w:szCs w:val="28"/>
        </w:rPr>
      </w:pPr>
      <w:r w:rsidRPr="00BF6DE3">
        <w:rPr>
          <w:bCs/>
          <w:sz w:val="28"/>
          <w:szCs w:val="28"/>
        </w:rPr>
        <w:t>2.</w:t>
      </w:r>
      <w:r w:rsidR="0016636F" w:rsidRPr="00BF6DE3">
        <w:rPr>
          <w:bCs/>
          <w:sz w:val="28"/>
          <w:szCs w:val="28"/>
        </w:rPr>
        <w:t>7</w:t>
      </w:r>
      <w:r w:rsidRPr="00BF6DE3">
        <w:rPr>
          <w:bCs/>
          <w:sz w:val="28"/>
          <w:szCs w:val="28"/>
        </w:rPr>
        <w:t>.</w:t>
      </w:r>
      <w:r w:rsidRPr="00BF6DE3">
        <w:rPr>
          <w:sz w:val="28"/>
          <w:szCs w:val="28"/>
        </w:rPr>
        <w:t xml:space="preserve"> Информацию о порядке предоставления муниципальной у</w:t>
      </w:r>
      <w:r w:rsidR="00CA2DED">
        <w:rPr>
          <w:sz w:val="28"/>
          <w:szCs w:val="28"/>
        </w:rPr>
        <w:t>слуги заявитель может получить,</w:t>
      </w:r>
      <w:r w:rsidRPr="00BF6DE3">
        <w:rPr>
          <w:sz w:val="28"/>
          <w:szCs w:val="28"/>
        </w:rPr>
        <w:t xml:space="preserve"> </w:t>
      </w:r>
      <w:r w:rsidR="00CA2DED">
        <w:rPr>
          <w:sz w:val="28"/>
          <w:szCs w:val="28"/>
        </w:rPr>
        <w:t xml:space="preserve">в </w:t>
      </w:r>
      <w:proofErr w:type="spellStart"/>
      <w:r w:rsidR="00CA2DED">
        <w:rPr>
          <w:sz w:val="28"/>
          <w:szCs w:val="28"/>
        </w:rPr>
        <w:t>каб</w:t>
      </w:r>
      <w:proofErr w:type="spellEnd"/>
      <w:r w:rsidR="00CA2DED">
        <w:rPr>
          <w:sz w:val="28"/>
          <w:szCs w:val="28"/>
        </w:rPr>
        <w:t>. 3</w:t>
      </w:r>
      <w:r w:rsidR="00B15EE2" w:rsidRPr="00BF6DE3">
        <w:rPr>
          <w:sz w:val="28"/>
          <w:szCs w:val="28"/>
        </w:rPr>
        <w:t xml:space="preserve"> </w:t>
      </w:r>
      <w:r w:rsidR="00CA2DED">
        <w:rPr>
          <w:sz w:val="28"/>
          <w:szCs w:val="28"/>
        </w:rPr>
        <w:t xml:space="preserve">администрации Березняковского сельского поселения (далее администрация БСП) </w:t>
      </w:r>
      <w:r w:rsidR="00BB70B1" w:rsidRPr="00BF6DE3">
        <w:rPr>
          <w:sz w:val="28"/>
          <w:szCs w:val="28"/>
        </w:rPr>
        <w:t>Нижнеилимского района</w:t>
      </w:r>
      <w:r w:rsidR="00691DC0">
        <w:rPr>
          <w:sz w:val="28"/>
          <w:szCs w:val="28"/>
        </w:rPr>
        <w:t xml:space="preserve">  либо </w:t>
      </w:r>
      <w:r w:rsidR="00691DC0" w:rsidRPr="00691DC0">
        <w:rPr>
          <w:color w:val="FF0000"/>
          <w:sz w:val="28"/>
          <w:szCs w:val="28"/>
        </w:rPr>
        <w:t xml:space="preserve"> </w:t>
      </w:r>
      <w:r w:rsidR="00691DC0" w:rsidRPr="00691DC0">
        <w:rPr>
          <w:sz w:val="28"/>
          <w:szCs w:val="28"/>
        </w:rPr>
        <w:t xml:space="preserve">информационном стенде, находящемся в здании администрации </w:t>
      </w:r>
      <w:r w:rsidR="00CA2DED">
        <w:rPr>
          <w:sz w:val="28"/>
          <w:szCs w:val="28"/>
        </w:rPr>
        <w:t xml:space="preserve">БСП </w:t>
      </w:r>
      <w:r w:rsidR="00691DC0" w:rsidRPr="00691DC0">
        <w:rPr>
          <w:sz w:val="28"/>
          <w:szCs w:val="28"/>
        </w:rPr>
        <w:t>Нижнеилимского района</w:t>
      </w:r>
      <w:r w:rsidR="00B31D33">
        <w:rPr>
          <w:sz w:val="28"/>
          <w:szCs w:val="28"/>
        </w:rPr>
        <w:t xml:space="preserve"> в коридоре второго этажа около кабинета №3</w:t>
      </w:r>
      <w:r w:rsidR="00691DC0" w:rsidRPr="00691DC0">
        <w:rPr>
          <w:sz w:val="28"/>
          <w:szCs w:val="28"/>
        </w:rPr>
        <w:t>,  на котором  размещается следующая информация:</w:t>
      </w:r>
    </w:p>
    <w:p w:rsidR="00691DC0" w:rsidRPr="00691DC0" w:rsidRDefault="00691DC0" w:rsidP="00691DC0">
      <w:pPr>
        <w:ind w:firstLine="720"/>
        <w:jc w:val="both"/>
        <w:rPr>
          <w:sz w:val="28"/>
          <w:szCs w:val="28"/>
        </w:rPr>
      </w:pPr>
      <w:r w:rsidRPr="00691DC0">
        <w:rPr>
          <w:sz w:val="28"/>
          <w:szCs w:val="28"/>
        </w:rPr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691DC0" w:rsidRPr="00691DC0" w:rsidRDefault="00B31D33" w:rsidP="00691D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1DC0" w:rsidRPr="00691DC0">
        <w:rPr>
          <w:sz w:val="28"/>
          <w:szCs w:val="28"/>
        </w:rPr>
        <w:t>) перечень документов, необходимых для предоставления муниципальной услуги;</w:t>
      </w:r>
    </w:p>
    <w:p w:rsidR="00691DC0" w:rsidRPr="00691DC0" w:rsidRDefault="00B31D33" w:rsidP="00691D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1DC0" w:rsidRPr="00691DC0">
        <w:rPr>
          <w:sz w:val="28"/>
          <w:szCs w:val="28"/>
        </w:rPr>
        <w:t>) образцы оформления документов, необходимых для предоставления муниципальной услуги и требования к ним;</w:t>
      </w:r>
    </w:p>
    <w:p w:rsidR="00691DC0" w:rsidRPr="00691DC0" w:rsidRDefault="00B31D33" w:rsidP="00691D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1DC0" w:rsidRPr="00691DC0">
        <w:rPr>
          <w:sz w:val="28"/>
          <w:szCs w:val="28"/>
        </w:rPr>
        <w:t>) режим приема заявителей;</w:t>
      </w:r>
    </w:p>
    <w:p w:rsidR="00691DC0" w:rsidRPr="00691DC0" w:rsidRDefault="005D2ED4" w:rsidP="00691DC0">
      <w:pPr>
        <w:tabs>
          <w:tab w:val="left" w:pos="90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91DC0" w:rsidRPr="00691DC0">
        <w:rPr>
          <w:sz w:val="28"/>
          <w:szCs w:val="28"/>
        </w:rPr>
        <w:t xml:space="preserve">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691DC0" w:rsidRPr="00691DC0" w:rsidRDefault="005D2ED4" w:rsidP="00691DC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номер кабинета, фамилия, имя, отчество и должность специалиста, ответственного</w:t>
      </w:r>
      <w:r w:rsidR="00691DC0" w:rsidRPr="00691DC0">
        <w:rPr>
          <w:sz w:val="28"/>
          <w:szCs w:val="28"/>
        </w:rPr>
        <w:t xml:space="preserve"> за предоставление муниципальной услуги;  </w:t>
      </w:r>
    </w:p>
    <w:p w:rsidR="00691DC0" w:rsidRPr="00691DC0" w:rsidRDefault="005D2ED4" w:rsidP="00691DC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91DC0" w:rsidRPr="00691DC0">
        <w:rPr>
          <w:sz w:val="28"/>
          <w:szCs w:val="28"/>
        </w:rPr>
        <w:t>) перечень оснований для отказа в приеме документов;</w:t>
      </w:r>
    </w:p>
    <w:p w:rsidR="00691DC0" w:rsidRPr="00691DC0" w:rsidRDefault="005D2ED4" w:rsidP="00691DC0">
      <w:pPr>
        <w:tabs>
          <w:tab w:val="left" w:pos="90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691DC0" w:rsidRPr="00691DC0">
        <w:rPr>
          <w:sz w:val="28"/>
          <w:szCs w:val="28"/>
        </w:rPr>
        <w:t>) перечень оснований для отказа в предоставлении муниципальной услуги;</w:t>
      </w:r>
    </w:p>
    <w:p w:rsidR="00691DC0" w:rsidRPr="00691DC0" w:rsidRDefault="005D2ED4" w:rsidP="0069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691DC0" w:rsidRPr="00691DC0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691DC0" w:rsidRPr="00691DC0" w:rsidRDefault="00691DC0" w:rsidP="00691DC0">
      <w:pPr>
        <w:ind w:firstLine="720"/>
        <w:jc w:val="both"/>
        <w:rPr>
          <w:sz w:val="28"/>
          <w:szCs w:val="28"/>
        </w:rPr>
      </w:pPr>
      <w:r w:rsidRPr="00691DC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47835" w:rsidRPr="00BF6DE3" w:rsidRDefault="00F47835" w:rsidP="00F4783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</w:t>
      </w:r>
      <w:r w:rsidR="0016636F" w:rsidRPr="00BF6DE3">
        <w:rPr>
          <w:sz w:val="28"/>
          <w:szCs w:val="28"/>
        </w:rPr>
        <w:t>8</w:t>
      </w:r>
      <w:r w:rsidRPr="00BF6DE3">
        <w:rPr>
          <w:sz w:val="28"/>
          <w:szCs w:val="28"/>
        </w:rPr>
        <w:t xml:space="preserve">. Информация о предоставлении  </w:t>
      </w:r>
      <w:r w:rsidR="007B42EA" w:rsidRPr="00BF6DE3">
        <w:rPr>
          <w:sz w:val="28"/>
          <w:szCs w:val="28"/>
        </w:rPr>
        <w:t>муниципальн</w:t>
      </w:r>
      <w:r w:rsidR="007B42EA">
        <w:rPr>
          <w:sz w:val="28"/>
          <w:szCs w:val="28"/>
        </w:rPr>
        <w:t>ой услуги</w:t>
      </w:r>
      <w:r w:rsidRPr="00BF6DE3">
        <w:rPr>
          <w:sz w:val="28"/>
          <w:szCs w:val="28"/>
        </w:rPr>
        <w:t xml:space="preserve">, в том числе о ходе ее исполнения  предоставляется непосредственно в помещениях </w:t>
      </w:r>
      <w:proofErr w:type="spellStart"/>
      <w:r w:rsidR="00EB6672">
        <w:rPr>
          <w:sz w:val="28"/>
          <w:szCs w:val="28"/>
        </w:rPr>
        <w:t>ОСиА</w:t>
      </w:r>
      <w:proofErr w:type="spellEnd"/>
      <w:r w:rsidRPr="00BF6DE3">
        <w:rPr>
          <w:sz w:val="28"/>
          <w:szCs w:val="28"/>
        </w:rPr>
        <w:t>, а также с использованием средств телефонной связи и электронного информирования.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</w:t>
      </w:r>
      <w:r w:rsidR="0016636F" w:rsidRPr="00BF6DE3">
        <w:rPr>
          <w:sz w:val="28"/>
          <w:szCs w:val="28"/>
        </w:rPr>
        <w:t>9</w:t>
      </w:r>
      <w:r w:rsidR="00992EA6">
        <w:rPr>
          <w:sz w:val="28"/>
          <w:szCs w:val="28"/>
        </w:rPr>
        <w:t>. Информация о предоставлении</w:t>
      </w:r>
      <w:r w:rsidRPr="00BF6DE3">
        <w:rPr>
          <w:sz w:val="28"/>
          <w:szCs w:val="28"/>
        </w:rPr>
        <w:t xml:space="preserve">  муниципальной услуг</w:t>
      </w:r>
      <w:r w:rsidR="00E81AD2">
        <w:rPr>
          <w:sz w:val="28"/>
          <w:szCs w:val="28"/>
        </w:rPr>
        <w:t>и</w:t>
      </w:r>
      <w:r w:rsidRPr="00BF6DE3">
        <w:rPr>
          <w:sz w:val="28"/>
          <w:szCs w:val="28"/>
        </w:rPr>
        <w:t xml:space="preserve"> является открытой и общедоступной.</w:t>
      </w:r>
    </w:p>
    <w:p w:rsidR="00F47835" w:rsidRPr="00BF6DE3" w:rsidRDefault="005D2ED4" w:rsidP="00F4783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месте нахождения кабинета </w:t>
      </w:r>
      <w:r w:rsidR="00F47835" w:rsidRPr="00BF6DE3">
        <w:rPr>
          <w:sz w:val="28"/>
          <w:szCs w:val="28"/>
        </w:rPr>
        <w:t>и режиме работы, контактные телефоны и электронный адрес:</w:t>
      </w:r>
    </w:p>
    <w:p w:rsidR="00F47835" w:rsidRPr="00BF6DE3" w:rsidRDefault="005D2ED4" w:rsidP="00F47835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5696, Иркутская область, Нижнеилимский район, п. Березняки, ул. </w:t>
      </w:r>
      <w:proofErr w:type="spellStart"/>
      <w:r>
        <w:rPr>
          <w:sz w:val="28"/>
          <w:szCs w:val="28"/>
        </w:rPr>
        <w:t>Янгеля</w:t>
      </w:r>
      <w:proofErr w:type="spellEnd"/>
      <w:r>
        <w:rPr>
          <w:sz w:val="28"/>
          <w:szCs w:val="28"/>
        </w:rPr>
        <w:t xml:space="preserve">, дом 2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</w:t>
      </w:r>
      <w:r w:rsidR="00F47835" w:rsidRPr="00BF6DE3">
        <w:rPr>
          <w:sz w:val="28"/>
          <w:szCs w:val="28"/>
        </w:rPr>
        <w:t xml:space="preserve">; </w:t>
      </w:r>
    </w:p>
    <w:p w:rsidR="00F47835" w:rsidRPr="004F05D2" w:rsidRDefault="00F47835" w:rsidP="00F47835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тел</w:t>
      </w:r>
      <w:r w:rsidR="005D2ED4" w:rsidRPr="004F05D2">
        <w:rPr>
          <w:sz w:val="28"/>
          <w:szCs w:val="28"/>
        </w:rPr>
        <w:t>. 8(39566) 60-2-10,</w:t>
      </w:r>
      <w:r w:rsidRPr="004F05D2">
        <w:rPr>
          <w:sz w:val="28"/>
          <w:szCs w:val="28"/>
        </w:rPr>
        <w:t xml:space="preserve"> </w:t>
      </w:r>
      <w:r w:rsidRPr="00BF6DE3">
        <w:rPr>
          <w:sz w:val="28"/>
          <w:szCs w:val="28"/>
          <w:lang w:val="en-US"/>
        </w:rPr>
        <w:t>e</w:t>
      </w:r>
      <w:r w:rsidRPr="004F05D2">
        <w:rPr>
          <w:sz w:val="28"/>
          <w:szCs w:val="28"/>
        </w:rPr>
        <w:t>-</w:t>
      </w:r>
      <w:r w:rsidRPr="00BF6DE3">
        <w:rPr>
          <w:sz w:val="28"/>
          <w:szCs w:val="28"/>
          <w:lang w:val="en-US"/>
        </w:rPr>
        <w:t>mail</w:t>
      </w:r>
      <w:r w:rsidRPr="004F05D2">
        <w:rPr>
          <w:sz w:val="28"/>
          <w:szCs w:val="28"/>
        </w:rPr>
        <w:t xml:space="preserve">: </w:t>
      </w:r>
      <w:r w:rsidR="005D2ED4">
        <w:rPr>
          <w:sz w:val="28"/>
          <w:szCs w:val="28"/>
          <w:lang w:val="en-US"/>
        </w:rPr>
        <w:t>a</w:t>
      </w:r>
      <w:r w:rsidR="005D2ED4" w:rsidRPr="004F05D2">
        <w:rPr>
          <w:sz w:val="28"/>
          <w:szCs w:val="28"/>
        </w:rPr>
        <w:t>-</w:t>
      </w:r>
      <w:proofErr w:type="spellStart"/>
      <w:r w:rsidR="005D2ED4">
        <w:rPr>
          <w:sz w:val="28"/>
          <w:szCs w:val="28"/>
          <w:lang w:val="en-US"/>
        </w:rPr>
        <w:t>bsp</w:t>
      </w:r>
      <w:proofErr w:type="spellEnd"/>
      <w:r w:rsidR="005D2ED4" w:rsidRPr="004F05D2">
        <w:rPr>
          <w:sz w:val="28"/>
          <w:szCs w:val="28"/>
        </w:rPr>
        <w:t>@</w:t>
      </w:r>
      <w:proofErr w:type="spellStart"/>
      <w:r w:rsidR="005D2ED4">
        <w:rPr>
          <w:sz w:val="28"/>
          <w:szCs w:val="28"/>
          <w:lang w:val="en-US"/>
        </w:rPr>
        <w:t>yandex</w:t>
      </w:r>
      <w:proofErr w:type="spellEnd"/>
      <w:r w:rsidRPr="004F05D2">
        <w:rPr>
          <w:sz w:val="28"/>
          <w:szCs w:val="28"/>
        </w:rPr>
        <w:t>.</w:t>
      </w:r>
      <w:proofErr w:type="spellStart"/>
      <w:r w:rsidRPr="00BF6DE3">
        <w:rPr>
          <w:sz w:val="28"/>
          <w:szCs w:val="28"/>
          <w:lang w:val="en-US"/>
        </w:rPr>
        <w:t>ru</w:t>
      </w:r>
      <w:proofErr w:type="spellEnd"/>
    </w:p>
    <w:p w:rsidR="00F47835" w:rsidRPr="00BF6DE3" w:rsidRDefault="005D2ED4" w:rsidP="00F47835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Часы работы кабинета</w:t>
      </w:r>
      <w:r w:rsidR="00F47835" w:rsidRPr="00BF6DE3">
        <w:rPr>
          <w:sz w:val="28"/>
          <w:szCs w:val="28"/>
        </w:rPr>
        <w:t>:</w:t>
      </w:r>
    </w:p>
    <w:tbl>
      <w:tblPr>
        <w:tblW w:w="4150" w:type="pct"/>
        <w:tblLook w:val="04A0"/>
      </w:tblPr>
      <w:tblGrid>
        <w:gridCol w:w="3936"/>
        <w:gridCol w:w="4243"/>
      </w:tblGrid>
      <w:tr w:rsidR="00F47835" w:rsidRPr="00BF6DE3" w:rsidTr="007C1A2E">
        <w:trPr>
          <w:trHeight w:val="321"/>
        </w:trPr>
        <w:tc>
          <w:tcPr>
            <w:tcW w:w="2406" w:type="pct"/>
          </w:tcPr>
          <w:p w:rsidR="00F47835" w:rsidRPr="00BF6DE3" w:rsidRDefault="005D2ED4" w:rsidP="007C1A2E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етверг</w:t>
            </w:r>
          </w:p>
          <w:p w:rsidR="00F47835" w:rsidRPr="00BF6DE3" w:rsidRDefault="005D2ED4" w:rsidP="005D2ED4">
            <w:pPr>
              <w:tabs>
                <w:tab w:val="num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47835" w:rsidRPr="00BF6DE3">
              <w:rPr>
                <w:sz w:val="28"/>
                <w:szCs w:val="28"/>
              </w:rPr>
              <w:t xml:space="preserve">  пятница</w:t>
            </w:r>
          </w:p>
        </w:tc>
        <w:tc>
          <w:tcPr>
            <w:tcW w:w="2594" w:type="pct"/>
          </w:tcPr>
          <w:p w:rsidR="005D2ED4" w:rsidRDefault="005D2ED4" w:rsidP="007C1A2E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</w:p>
          <w:p w:rsidR="00F47835" w:rsidRPr="00BF6DE3" w:rsidRDefault="00F47835" w:rsidP="007C1A2E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BF6DE3">
              <w:rPr>
                <w:sz w:val="28"/>
                <w:szCs w:val="28"/>
              </w:rPr>
              <w:t>9.00-17.00</w:t>
            </w:r>
          </w:p>
        </w:tc>
      </w:tr>
      <w:tr w:rsidR="00F47835" w:rsidRPr="00BF6DE3" w:rsidTr="007C1A2E">
        <w:tc>
          <w:tcPr>
            <w:tcW w:w="2406" w:type="pct"/>
          </w:tcPr>
          <w:p w:rsidR="00F47835" w:rsidRPr="00BF6DE3" w:rsidRDefault="00F47835" w:rsidP="007C1A2E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BF6DE3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F47835" w:rsidRPr="00BF6DE3" w:rsidRDefault="00F47835" w:rsidP="007C1A2E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BF6DE3">
              <w:rPr>
                <w:sz w:val="28"/>
                <w:szCs w:val="28"/>
              </w:rPr>
              <w:t>13.00-14.00</w:t>
            </w:r>
          </w:p>
        </w:tc>
      </w:tr>
      <w:tr w:rsidR="00F47835" w:rsidRPr="00BF6DE3" w:rsidTr="007C1A2E">
        <w:trPr>
          <w:trHeight w:val="421"/>
        </w:trPr>
        <w:tc>
          <w:tcPr>
            <w:tcW w:w="2406" w:type="pct"/>
          </w:tcPr>
          <w:p w:rsidR="00F47835" w:rsidRPr="00BF6DE3" w:rsidRDefault="00F47835" w:rsidP="007C1A2E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BF6DE3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F47835" w:rsidRPr="00BF6DE3" w:rsidRDefault="00F47835" w:rsidP="007C1A2E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BF6DE3">
              <w:rPr>
                <w:sz w:val="28"/>
                <w:szCs w:val="28"/>
              </w:rPr>
              <w:t>суббота, воскресенье</w:t>
            </w:r>
          </w:p>
        </w:tc>
      </w:tr>
    </w:tbl>
    <w:p w:rsidR="00407DDE" w:rsidRPr="00BF6DE3" w:rsidRDefault="00407DDE" w:rsidP="00407DD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10.</w:t>
      </w:r>
      <w:r w:rsidR="0072104B" w:rsidRPr="00BF6DE3">
        <w:rPr>
          <w:sz w:val="28"/>
          <w:szCs w:val="28"/>
        </w:rPr>
        <w:t xml:space="preserve"> П</w:t>
      </w:r>
      <w:r w:rsidRPr="00BF6DE3">
        <w:rPr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услуги: </w:t>
      </w:r>
    </w:p>
    <w:p w:rsidR="00407DDE" w:rsidRPr="00BF6DE3" w:rsidRDefault="00407DDE" w:rsidP="00407D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    - отсутствие документов, удостоверяющи</w:t>
      </w:r>
      <w:r w:rsidR="00EB10FE" w:rsidRPr="00BF6DE3">
        <w:rPr>
          <w:sz w:val="28"/>
          <w:szCs w:val="28"/>
        </w:rPr>
        <w:t>х</w:t>
      </w:r>
      <w:r w:rsidRPr="00BF6DE3">
        <w:rPr>
          <w:sz w:val="28"/>
          <w:szCs w:val="28"/>
        </w:rPr>
        <w:t xml:space="preserve"> личность гражданина;</w:t>
      </w:r>
    </w:p>
    <w:p w:rsidR="00407DDE" w:rsidRPr="00BF6DE3" w:rsidRDefault="00407DDE" w:rsidP="008349D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    - заявление подано лицом, не уполномоченным совершать такого рода действия;</w:t>
      </w:r>
    </w:p>
    <w:p w:rsidR="00407DDE" w:rsidRPr="00BF6DE3" w:rsidRDefault="00407DDE" w:rsidP="00407D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    - в  заявлении не указаны: фамилия, имя, отчество и почтовый адрес заявителя, даты направления заявления, а также отсутствие в заявлении личной подписи  заявителя или его представителя;</w:t>
      </w:r>
    </w:p>
    <w:p w:rsidR="00407DDE" w:rsidRPr="00BF6DE3" w:rsidRDefault="00407DDE" w:rsidP="00407D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     - имеют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407DDE" w:rsidRPr="00BF6DE3" w:rsidRDefault="00407DDE" w:rsidP="00407D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ab/>
        <w:t>-имеются серьезные повреждения, не позволяющие однозначно истолковать их содержание.</w:t>
      </w:r>
    </w:p>
    <w:p w:rsidR="00463AEF" w:rsidRDefault="00DD6FCC" w:rsidP="00463AEF">
      <w:pPr>
        <w:pStyle w:val="ConsPlusNormal"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EF">
        <w:rPr>
          <w:rFonts w:ascii="Times New Roman" w:hAnsi="Times New Roman" w:cs="Times New Roman"/>
          <w:sz w:val="28"/>
          <w:szCs w:val="28"/>
        </w:rPr>
        <w:t>2.11.</w:t>
      </w:r>
      <w:r w:rsidR="005126EA">
        <w:rPr>
          <w:rFonts w:ascii="Times New Roman" w:hAnsi="Times New Roman" w:cs="Times New Roman"/>
          <w:sz w:val="28"/>
          <w:szCs w:val="28"/>
        </w:rPr>
        <w:t>Срок предоставления для продления муниципальной услуги может быть продлен</w:t>
      </w:r>
      <w:r w:rsidR="00463AEF" w:rsidRPr="00F6786E">
        <w:rPr>
          <w:rFonts w:ascii="Times New Roman" w:hAnsi="Times New Roman" w:cs="Times New Roman"/>
          <w:sz w:val="28"/>
          <w:szCs w:val="28"/>
        </w:rPr>
        <w:t>:</w:t>
      </w:r>
    </w:p>
    <w:p w:rsidR="00463AEF" w:rsidRPr="00F6786E" w:rsidRDefault="00463AEF" w:rsidP="00463AEF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6786E">
        <w:rPr>
          <w:sz w:val="28"/>
          <w:szCs w:val="28"/>
        </w:rPr>
        <w:t xml:space="preserve">- </w:t>
      </w:r>
      <w:r w:rsidR="005126EA">
        <w:rPr>
          <w:sz w:val="28"/>
          <w:szCs w:val="28"/>
        </w:rPr>
        <w:t>по заявлению</w:t>
      </w:r>
      <w:r>
        <w:rPr>
          <w:sz w:val="28"/>
          <w:szCs w:val="28"/>
        </w:rPr>
        <w:t xml:space="preserve"> заявителя (</w:t>
      </w:r>
      <w:r w:rsidRPr="00341650">
        <w:rPr>
          <w:sz w:val="28"/>
          <w:szCs w:val="28"/>
        </w:rPr>
        <w:t xml:space="preserve">приложение № </w:t>
      </w:r>
      <w:r w:rsidR="00341650" w:rsidRPr="00341650">
        <w:rPr>
          <w:sz w:val="28"/>
          <w:szCs w:val="28"/>
        </w:rPr>
        <w:t>3</w:t>
      </w:r>
      <w:r w:rsidRPr="00341650">
        <w:rPr>
          <w:sz w:val="28"/>
          <w:szCs w:val="28"/>
        </w:rPr>
        <w:t>)</w:t>
      </w:r>
      <w:r w:rsidRPr="00F6786E">
        <w:rPr>
          <w:sz w:val="28"/>
          <w:szCs w:val="28"/>
        </w:rPr>
        <w:t xml:space="preserve"> с указанием причин и срока продления</w:t>
      </w:r>
      <w:r>
        <w:rPr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Заявитель имеет право продлить срок предоставления муниципальной услуги не более чем на 1 месяц;</w:t>
      </w:r>
    </w:p>
    <w:p w:rsidR="00463AEF" w:rsidRPr="00BF6DE3" w:rsidRDefault="00463AEF" w:rsidP="00463AE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4D81">
        <w:rPr>
          <w:sz w:val="28"/>
          <w:szCs w:val="28"/>
        </w:rPr>
        <w:t>- при наличии</w:t>
      </w:r>
      <w:r w:rsidRPr="00EF4D81">
        <w:t xml:space="preserve"> </w:t>
      </w:r>
      <w:r w:rsidRPr="00EF4D81">
        <w:rPr>
          <w:sz w:val="28"/>
          <w:szCs w:val="28"/>
        </w:rPr>
        <w:t>определения или решения суда - на срок, установленный судом.</w:t>
      </w:r>
      <w:r w:rsidRPr="00BF6DE3">
        <w:rPr>
          <w:sz w:val="28"/>
          <w:szCs w:val="28"/>
        </w:rPr>
        <w:t xml:space="preserve"> </w:t>
      </w:r>
    </w:p>
    <w:p w:rsidR="00463AEF" w:rsidRDefault="00463AEF" w:rsidP="00463AEF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аявитель имеет право подать </w:t>
      </w:r>
      <w:r w:rsidRPr="00341650">
        <w:rPr>
          <w:rFonts w:cs="Calibri"/>
          <w:sz w:val="28"/>
          <w:szCs w:val="28"/>
        </w:rPr>
        <w:t xml:space="preserve">заявление (приложение № </w:t>
      </w:r>
      <w:r w:rsidR="00341650" w:rsidRPr="00341650">
        <w:rPr>
          <w:rFonts w:cs="Calibri"/>
          <w:sz w:val="28"/>
          <w:szCs w:val="28"/>
        </w:rPr>
        <w:t>4</w:t>
      </w:r>
      <w:r w:rsidRPr="00341650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о возврате документов </w:t>
      </w:r>
      <w:r w:rsidRPr="00B53E89">
        <w:rPr>
          <w:rFonts w:cs="Calibri"/>
          <w:sz w:val="28"/>
          <w:szCs w:val="28"/>
        </w:rPr>
        <w:t xml:space="preserve">необходимых для предоставления муниципальной услуги, с указанием причин возврата документов. </w:t>
      </w:r>
    </w:p>
    <w:p w:rsidR="00463AEF" w:rsidRDefault="00463AEF" w:rsidP="00463AEF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аявление о возврате документов без предоставления муниципальной услуги или продлении срока оказания муниципальной услуги подается не позднее, чем за 1 рабочий день до окончания срока предоставления муниципальной услуги. При личном обращении заявителя о возврате документов, в расписке заявителем ставится отметка о возврате документов с указанием переданных документов, даты и подписи самого заявителя и специалиста ответственного за предоставление муниципальной услуги. В случае направления заявления о возврате 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463AEF" w:rsidRDefault="00463AEF" w:rsidP="00463AEF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ение о продлении срока или о возврате документов принимается</w:t>
      </w:r>
      <w:r w:rsidR="00EE6355">
        <w:rPr>
          <w:rFonts w:cs="Calibri"/>
          <w:sz w:val="28"/>
          <w:szCs w:val="28"/>
        </w:rPr>
        <w:t xml:space="preserve"> специалистом</w:t>
      </w:r>
      <w:r>
        <w:rPr>
          <w:rFonts w:cs="Calibri"/>
          <w:sz w:val="28"/>
          <w:szCs w:val="28"/>
        </w:rPr>
        <w:t xml:space="preserve">, в день подачи заявления о продлении срока или возврате </w:t>
      </w:r>
      <w:r>
        <w:rPr>
          <w:rFonts w:cs="Calibri"/>
          <w:sz w:val="28"/>
          <w:szCs w:val="28"/>
        </w:rPr>
        <w:lastRenderedPageBreak/>
        <w:t>документов, и выдается (направляется) заявителю лично, либо по средствам почт</w:t>
      </w:r>
      <w:r w:rsidR="00EE6355">
        <w:rPr>
          <w:rFonts w:cs="Calibri"/>
          <w:sz w:val="28"/>
          <w:szCs w:val="28"/>
        </w:rPr>
        <w:t>ового отправления</w:t>
      </w:r>
      <w:r>
        <w:rPr>
          <w:rFonts w:cs="Calibri"/>
          <w:sz w:val="28"/>
          <w:szCs w:val="28"/>
        </w:rPr>
        <w:t>.</w:t>
      </w:r>
    </w:p>
    <w:p w:rsidR="00F47835" w:rsidRPr="00BF6DE3" w:rsidRDefault="00F47835" w:rsidP="00463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</w:t>
      </w:r>
      <w:r w:rsidR="00E43D4B" w:rsidRPr="00BF6DE3">
        <w:rPr>
          <w:sz w:val="28"/>
          <w:szCs w:val="28"/>
        </w:rPr>
        <w:t>12</w:t>
      </w:r>
      <w:r w:rsidRPr="00BF6DE3">
        <w:rPr>
          <w:sz w:val="28"/>
          <w:szCs w:val="28"/>
        </w:rPr>
        <w:t xml:space="preserve">. </w:t>
      </w:r>
      <w:r w:rsidR="0072104B" w:rsidRPr="00BF6DE3">
        <w:rPr>
          <w:sz w:val="28"/>
          <w:szCs w:val="28"/>
        </w:rPr>
        <w:t>П</w:t>
      </w:r>
      <w:r w:rsidRPr="00BF6DE3">
        <w:rPr>
          <w:sz w:val="28"/>
          <w:szCs w:val="28"/>
        </w:rPr>
        <w:t xml:space="preserve">еречень оснований для отказа в предоставлении муниципальной услуги: </w:t>
      </w:r>
    </w:p>
    <w:p w:rsidR="00752207" w:rsidRDefault="00F47835" w:rsidP="0075220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</w:t>
      </w:r>
      <w:r w:rsidR="00752207" w:rsidRPr="00752207">
        <w:t xml:space="preserve"> </w:t>
      </w:r>
      <w:r w:rsidR="00752207" w:rsidRPr="00752207">
        <w:rPr>
          <w:sz w:val="28"/>
          <w:szCs w:val="28"/>
        </w:rPr>
        <w:t xml:space="preserve">отсутствие документов, предусмотренных </w:t>
      </w:r>
      <w:r w:rsidR="00752207">
        <w:rPr>
          <w:sz w:val="28"/>
          <w:szCs w:val="28"/>
        </w:rPr>
        <w:t>приложение №2</w:t>
      </w:r>
      <w:r w:rsidR="00752207" w:rsidRPr="00752207">
        <w:rPr>
          <w:sz w:val="28"/>
          <w:szCs w:val="28"/>
        </w:rPr>
        <w:t xml:space="preserve"> настоящего административного регламента</w:t>
      </w:r>
      <w:r w:rsidR="00752207">
        <w:rPr>
          <w:sz w:val="28"/>
          <w:szCs w:val="28"/>
        </w:rPr>
        <w:t>;</w:t>
      </w:r>
      <w:r w:rsidR="00752207" w:rsidRPr="00BF6DE3">
        <w:rPr>
          <w:sz w:val="28"/>
          <w:szCs w:val="28"/>
        </w:rPr>
        <w:t xml:space="preserve"> </w:t>
      </w:r>
    </w:p>
    <w:p w:rsidR="00F47835" w:rsidRPr="00BF6DE3" w:rsidRDefault="00752207" w:rsidP="00E43D4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835" w:rsidRPr="00BF6DE3">
        <w:rPr>
          <w:sz w:val="28"/>
          <w:szCs w:val="28"/>
        </w:rPr>
        <w:t>земельный участок не сформирован в установленном порядке;</w:t>
      </w:r>
    </w:p>
    <w:p w:rsidR="00752207" w:rsidRPr="00BF6DE3" w:rsidRDefault="00F47835" w:rsidP="0075220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</w:t>
      </w:r>
      <w:r w:rsidR="00E43D4B" w:rsidRPr="00BF6DE3">
        <w:rPr>
          <w:sz w:val="28"/>
          <w:szCs w:val="28"/>
        </w:rPr>
        <w:t xml:space="preserve">   </w:t>
      </w:r>
      <w:r w:rsidRPr="00BF6DE3">
        <w:rPr>
          <w:sz w:val="28"/>
          <w:szCs w:val="28"/>
        </w:rPr>
        <w:t xml:space="preserve"> -земельный участок предоставлен для целей, не связанных со строител</w:t>
      </w:r>
      <w:r w:rsidR="00752207">
        <w:rPr>
          <w:sz w:val="28"/>
          <w:szCs w:val="28"/>
        </w:rPr>
        <w:t>ьством, и не подлежит застройке.</w:t>
      </w:r>
    </w:p>
    <w:p w:rsidR="00F47835" w:rsidRPr="00BF6DE3" w:rsidRDefault="00F47835" w:rsidP="00F47835">
      <w:pPr>
        <w:tabs>
          <w:tab w:val="left" w:pos="1620"/>
        </w:tabs>
        <w:ind w:left="360" w:firstLine="34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</w:t>
      </w:r>
      <w:r w:rsidR="0016636F" w:rsidRPr="00BF6DE3">
        <w:rPr>
          <w:sz w:val="28"/>
          <w:szCs w:val="28"/>
        </w:rPr>
        <w:t>13</w:t>
      </w:r>
      <w:r w:rsidRPr="00BF6DE3">
        <w:rPr>
          <w:sz w:val="28"/>
          <w:szCs w:val="28"/>
        </w:rPr>
        <w:t>. Муниципальная услуга предоставляется на бесплатной основе.</w:t>
      </w:r>
    </w:p>
    <w:p w:rsidR="00F47835" w:rsidRPr="00BF6DE3" w:rsidRDefault="0016636F" w:rsidP="00F47835">
      <w:pPr>
        <w:tabs>
          <w:tab w:val="left" w:pos="900"/>
          <w:tab w:val="left" w:pos="1620"/>
        </w:tabs>
        <w:ind w:firstLine="72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14</w:t>
      </w:r>
      <w:r w:rsidR="00F47835" w:rsidRPr="00BF6DE3">
        <w:rPr>
          <w:sz w:val="28"/>
          <w:szCs w:val="28"/>
        </w:rPr>
        <w:t xml:space="preserve">.Максимальный срок ожидания в очереди при подаче документов на получение муниципальной услуги –  20 минут. </w:t>
      </w:r>
    </w:p>
    <w:p w:rsidR="00F47835" w:rsidRPr="00BF6DE3" w:rsidRDefault="0016636F" w:rsidP="00F47835">
      <w:pPr>
        <w:tabs>
          <w:tab w:val="left" w:pos="900"/>
          <w:tab w:val="left" w:pos="1620"/>
        </w:tabs>
        <w:ind w:firstLine="72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15</w:t>
      </w:r>
      <w:r w:rsidR="00F47835" w:rsidRPr="00BF6DE3">
        <w:rPr>
          <w:sz w:val="28"/>
          <w:szCs w:val="28"/>
        </w:rPr>
        <w:t>.Максимальный срок ожидания в очереди при получении результата  предоставления муниципальной услуги – 15 минут.</w:t>
      </w:r>
    </w:p>
    <w:p w:rsidR="00691DC0" w:rsidRPr="00691DC0" w:rsidRDefault="0016636F" w:rsidP="00691DC0">
      <w:pPr>
        <w:ind w:firstLine="720"/>
        <w:jc w:val="both"/>
        <w:rPr>
          <w:color w:val="FF0000"/>
          <w:sz w:val="28"/>
          <w:szCs w:val="28"/>
        </w:rPr>
      </w:pPr>
      <w:r w:rsidRPr="00BF6DE3">
        <w:rPr>
          <w:sz w:val="28"/>
          <w:szCs w:val="28"/>
        </w:rPr>
        <w:t>2.16</w:t>
      </w:r>
      <w:r w:rsidR="00F47835" w:rsidRPr="00BF6DE3">
        <w:rPr>
          <w:sz w:val="28"/>
          <w:szCs w:val="28"/>
        </w:rPr>
        <w:t>. Место оказания муниципальной услуги (места информирования, ожидания и приема заяв</w:t>
      </w:r>
      <w:r w:rsidR="00EE6355">
        <w:rPr>
          <w:sz w:val="28"/>
          <w:szCs w:val="28"/>
        </w:rPr>
        <w:t>ителей) располагается, на втором</w:t>
      </w:r>
      <w:r w:rsidR="00F47835" w:rsidRPr="00BF6DE3">
        <w:rPr>
          <w:sz w:val="28"/>
          <w:szCs w:val="28"/>
        </w:rPr>
        <w:t xml:space="preserve"> этаже здания администрации </w:t>
      </w:r>
      <w:r w:rsidR="00EE6355">
        <w:rPr>
          <w:sz w:val="28"/>
          <w:szCs w:val="28"/>
        </w:rPr>
        <w:t>Б</w:t>
      </w:r>
      <w:r w:rsidR="004F05D2">
        <w:rPr>
          <w:sz w:val="28"/>
          <w:szCs w:val="28"/>
        </w:rPr>
        <w:t xml:space="preserve">ерезняковского сельского поселения </w:t>
      </w:r>
      <w:r w:rsidR="00F47835" w:rsidRPr="00BF6DE3">
        <w:rPr>
          <w:sz w:val="28"/>
          <w:szCs w:val="28"/>
        </w:rPr>
        <w:t xml:space="preserve">Нижнеилимского района. </w:t>
      </w:r>
    </w:p>
    <w:p w:rsidR="00F47835" w:rsidRDefault="00F47835" w:rsidP="00F4783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Прием заявителей осуществл</w:t>
      </w:r>
      <w:r w:rsidR="00EE6355">
        <w:rPr>
          <w:sz w:val="28"/>
          <w:szCs w:val="28"/>
        </w:rPr>
        <w:t>яется в служебном кабинете № 3</w:t>
      </w:r>
      <w:r w:rsidRPr="00BF6DE3">
        <w:rPr>
          <w:sz w:val="28"/>
          <w:szCs w:val="28"/>
        </w:rPr>
        <w:t xml:space="preserve"> администрации </w:t>
      </w:r>
      <w:r w:rsidR="00EE6355">
        <w:rPr>
          <w:sz w:val="28"/>
          <w:szCs w:val="28"/>
        </w:rPr>
        <w:t xml:space="preserve"> </w:t>
      </w:r>
      <w:r w:rsidR="004A34FF">
        <w:rPr>
          <w:sz w:val="28"/>
          <w:szCs w:val="28"/>
        </w:rPr>
        <w:t>Березняковского сельского поселения</w:t>
      </w:r>
      <w:r w:rsidR="00EE6355">
        <w:rPr>
          <w:sz w:val="28"/>
          <w:szCs w:val="28"/>
        </w:rPr>
        <w:t xml:space="preserve"> Нижнеилимского</w:t>
      </w:r>
      <w:r w:rsidRPr="00BF6DE3">
        <w:rPr>
          <w:sz w:val="28"/>
          <w:szCs w:val="28"/>
        </w:rPr>
        <w:t xml:space="preserve"> района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и размещения документов, заявлений. </w:t>
      </w:r>
    </w:p>
    <w:p w:rsidR="007D7E80" w:rsidRDefault="007D7E80" w:rsidP="00F47835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инвалидов места предоставления муниципальной услуги (место информирования, ожидания и приема заявителей) располагается, на первом этаже здания Администрации и должно соответствовать требованиям по  обеспечению доступности для заявителей, в том числе для инвалидов в соответствии с законодательством Российской Федерации о социальной защите инвалидов.</w:t>
      </w:r>
    </w:p>
    <w:p w:rsidR="007D7E80" w:rsidRPr="00BF6DE3" w:rsidRDefault="007D7E80" w:rsidP="00F47835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, в том числе для инвалидов, и оптимальным условиям работы специалистов уполномоченного органа.</w:t>
      </w:r>
    </w:p>
    <w:p w:rsidR="00F47835" w:rsidRPr="00BF6DE3" w:rsidRDefault="00F47835" w:rsidP="00F4783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</w:t>
      </w:r>
      <w:r w:rsidR="0016636F" w:rsidRPr="00BF6DE3">
        <w:rPr>
          <w:sz w:val="28"/>
          <w:szCs w:val="28"/>
        </w:rPr>
        <w:t>17</w:t>
      </w:r>
      <w:r w:rsidRPr="00BF6DE3">
        <w:rPr>
          <w:sz w:val="28"/>
          <w:szCs w:val="28"/>
        </w:rPr>
        <w:t>. Качественной предоставляемая муниципальная услуга признается при предоставлении услуги в сроки, определенные п</w:t>
      </w:r>
      <w:r w:rsidRPr="00D03C00">
        <w:rPr>
          <w:sz w:val="28"/>
          <w:szCs w:val="28"/>
        </w:rPr>
        <w:t>. 2.5.</w:t>
      </w:r>
      <w:r w:rsidRPr="00BF6DE3">
        <w:rPr>
          <w:sz w:val="28"/>
          <w:szCs w:val="28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47835" w:rsidRPr="00BF6DE3" w:rsidRDefault="00F47835" w:rsidP="00F47835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2.1</w:t>
      </w:r>
      <w:r w:rsidR="0016636F" w:rsidRPr="00BF6DE3">
        <w:rPr>
          <w:sz w:val="28"/>
          <w:szCs w:val="28"/>
        </w:rPr>
        <w:t>8</w:t>
      </w:r>
      <w:r w:rsidRPr="00BF6DE3">
        <w:rPr>
          <w:sz w:val="28"/>
          <w:szCs w:val="28"/>
        </w:rPr>
        <w:t xml:space="preserve">. </w:t>
      </w:r>
      <w:r w:rsidR="00443200">
        <w:rPr>
          <w:rFonts w:ascii="Times New Roman CYR" w:hAnsi="Times New Roman CYR" w:cs="Times New Roman CYR"/>
          <w:sz w:val="28"/>
          <w:szCs w:val="28"/>
        </w:rPr>
        <w:t xml:space="preserve">Выдача </w:t>
      </w:r>
      <w:r w:rsidR="00443200" w:rsidRPr="00BF6DE3">
        <w:rPr>
          <w:sz w:val="28"/>
          <w:szCs w:val="28"/>
        </w:rPr>
        <w:t>заявителю</w:t>
      </w:r>
      <w:r w:rsidR="00443200">
        <w:rPr>
          <w:rFonts w:ascii="Times New Roman CYR" w:hAnsi="Times New Roman CYR" w:cs="Times New Roman CYR"/>
          <w:sz w:val="28"/>
          <w:szCs w:val="28"/>
        </w:rPr>
        <w:t xml:space="preserve"> градостроительного плана земельного участка</w:t>
      </w:r>
      <w:r w:rsidR="00143C03">
        <w:rPr>
          <w:rFonts w:ascii="Times New Roman CYR" w:hAnsi="Times New Roman CYR" w:cs="Times New Roman CYR"/>
          <w:sz w:val="28"/>
          <w:szCs w:val="28"/>
        </w:rPr>
        <w:t xml:space="preserve"> и постановления об его утверждении </w:t>
      </w:r>
      <w:r w:rsidR="00443200">
        <w:rPr>
          <w:sz w:val="28"/>
          <w:szCs w:val="28"/>
        </w:rPr>
        <w:t>осуществляется</w:t>
      </w:r>
      <w:r w:rsidR="00EE6355">
        <w:rPr>
          <w:sz w:val="28"/>
          <w:szCs w:val="28"/>
        </w:rPr>
        <w:t xml:space="preserve"> в кабинете № 3 администрации БСП  по адресу: 665696, Иркутская область, Нижнеилимский район, п. Березняки</w:t>
      </w:r>
      <w:r w:rsidR="00443200" w:rsidRPr="00BF6DE3">
        <w:rPr>
          <w:sz w:val="28"/>
          <w:szCs w:val="28"/>
        </w:rPr>
        <w:t>, дом 2</w:t>
      </w:r>
      <w:r w:rsidR="00EE6355">
        <w:rPr>
          <w:sz w:val="28"/>
          <w:szCs w:val="28"/>
        </w:rPr>
        <w:t xml:space="preserve">5, </w:t>
      </w:r>
      <w:proofErr w:type="spellStart"/>
      <w:r w:rsidR="00EE6355">
        <w:rPr>
          <w:sz w:val="28"/>
          <w:szCs w:val="28"/>
        </w:rPr>
        <w:t>каб</w:t>
      </w:r>
      <w:proofErr w:type="spellEnd"/>
      <w:r w:rsidR="00EE6355">
        <w:rPr>
          <w:sz w:val="28"/>
          <w:szCs w:val="28"/>
        </w:rPr>
        <w:t>. 3</w:t>
      </w:r>
      <w:r w:rsidR="00443200">
        <w:rPr>
          <w:sz w:val="28"/>
          <w:szCs w:val="28"/>
        </w:rPr>
        <w:t xml:space="preserve"> п</w:t>
      </w:r>
      <w:r w:rsidR="00EE6355">
        <w:rPr>
          <w:sz w:val="28"/>
          <w:szCs w:val="28"/>
        </w:rPr>
        <w:t>ри непосредственном обращении</w:t>
      </w:r>
      <w:r w:rsidR="00443200" w:rsidRPr="00BF6DE3">
        <w:rPr>
          <w:sz w:val="28"/>
          <w:szCs w:val="28"/>
        </w:rPr>
        <w:t>.</w:t>
      </w:r>
      <w:r w:rsidR="00443200">
        <w:rPr>
          <w:sz w:val="28"/>
          <w:szCs w:val="28"/>
        </w:rPr>
        <w:t xml:space="preserve">  </w:t>
      </w:r>
      <w:r w:rsidR="0072104B" w:rsidRPr="00BF6DE3">
        <w:rPr>
          <w:sz w:val="28"/>
          <w:szCs w:val="28"/>
        </w:rPr>
        <w:t xml:space="preserve">Заявитель при получении </w:t>
      </w:r>
      <w:r w:rsidR="00E8248F" w:rsidRPr="00BF6DE3">
        <w:rPr>
          <w:sz w:val="28"/>
          <w:szCs w:val="28"/>
        </w:rPr>
        <w:t xml:space="preserve">градостроительного плана земельного участка и </w:t>
      </w:r>
      <w:r w:rsidR="0072104B" w:rsidRPr="00BF6DE3">
        <w:rPr>
          <w:sz w:val="28"/>
          <w:szCs w:val="28"/>
        </w:rPr>
        <w:t>постановления о</w:t>
      </w:r>
      <w:r w:rsidR="00E8248F" w:rsidRPr="00BF6DE3">
        <w:rPr>
          <w:sz w:val="28"/>
          <w:szCs w:val="28"/>
        </w:rPr>
        <w:t xml:space="preserve">б его </w:t>
      </w:r>
      <w:r w:rsidR="0072104B" w:rsidRPr="00BF6DE3">
        <w:rPr>
          <w:sz w:val="28"/>
          <w:szCs w:val="28"/>
        </w:rPr>
        <w:t xml:space="preserve">утверждении </w:t>
      </w:r>
      <w:r w:rsidRPr="00BF6DE3">
        <w:rPr>
          <w:sz w:val="28"/>
          <w:szCs w:val="28"/>
        </w:rPr>
        <w:t>ставит свою подпись и дату получения документа в журнале, установленной формы (приложение №</w:t>
      </w:r>
      <w:r w:rsidR="00341650">
        <w:rPr>
          <w:sz w:val="28"/>
          <w:szCs w:val="28"/>
        </w:rPr>
        <w:t>5</w:t>
      </w:r>
      <w:r w:rsidRPr="00BF6DE3">
        <w:rPr>
          <w:sz w:val="28"/>
          <w:szCs w:val="28"/>
        </w:rPr>
        <w:t xml:space="preserve">). </w:t>
      </w:r>
    </w:p>
    <w:p w:rsidR="0072104B" w:rsidRDefault="0072104B" w:rsidP="007210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В случае если заявление </w:t>
      </w:r>
      <w:r w:rsidR="00E8248F" w:rsidRPr="00BF6DE3">
        <w:rPr>
          <w:sz w:val="28"/>
          <w:szCs w:val="28"/>
        </w:rPr>
        <w:t>о выдаче</w:t>
      </w:r>
      <w:r w:rsidRPr="00BF6DE3">
        <w:rPr>
          <w:sz w:val="28"/>
          <w:szCs w:val="28"/>
        </w:rPr>
        <w:t xml:space="preserve"> градостроительного плана земельного участка поступило по почте, то </w:t>
      </w:r>
      <w:r w:rsidR="00B15EE2" w:rsidRPr="00BF6DE3">
        <w:rPr>
          <w:sz w:val="28"/>
          <w:szCs w:val="28"/>
        </w:rPr>
        <w:t>2</w:t>
      </w:r>
      <w:r w:rsidRPr="00BF6DE3">
        <w:rPr>
          <w:sz w:val="28"/>
          <w:szCs w:val="28"/>
        </w:rPr>
        <w:t xml:space="preserve"> экземпляра постановления об утверждении </w:t>
      </w:r>
      <w:r w:rsidRPr="00BF6DE3">
        <w:rPr>
          <w:sz w:val="28"/>
          <w:szCs w:val="28"/>
        </w:rPr>
        <w:lastRenderedPageBreak/>
        <w:t xml:space="preserve">градостроительного плана земельного участка и </w:t>
      </w:r>
      <w:r w:rsidR="00B15EE2" w:rsidRPr="00BF6DE3">
        <w:rPr>
          <w:sz w:val="28"/>
          <w:szCs w:val="28"/>
        </w:rPr>
        <w:t>2</w:t>
      </w:r>
      <w:r w:rsidRPr="00BF6DE3">
        <w:rPr>
          <w:sz w:val="28"/>
          <w:szCs w:val="28"/>
        </w:rPr>
        <w:t xml:space="preserve"> экземпляра градостроительного плана земельног</w:t>
      </w:r>
      <w:r w:rsidR="006B5169" w:rsidRPr="00BF6DE3">
        <w:rPr>
          <w:sz w:val="28"/>
          <w:szCs w:val="28"/>
        </w:rPr>
        <w:t xml:space="preserve">о участка </w:t>
      </w:r>
      <w:r w:rsidR="00143C03">
        <w:rPr>
          <w:sz w:val="28"/>
          <w:szCs w:val="28"/>
        </w:rPr>
        <w:t xml:space="preserve">и постановления об его утверждении </w:t>
      </w:r>
      <w:r w:rsidR="006B5169" w:rsidRPr="00BF6DE3">
        <w:rPr>
          <w:sz w:val="28"/>
          <w:szCs w:val="28"/>
        </w:rPr>
        <w:t>отправляются по почте, о чем в</w:t>
      </w:r>
      <w:r w:rsidRPr="00BF6DE3">
        <w:rPr>
          <w:sz w:val="28"/>
          <w:szCs w:val="28"/>
        </w:rPr>
        <w:t xml:space="preserve"> журнале ставится дата отправки.</w:t>
      </w:r>
    </w:p>
    <w:p w:rsidR="00F47835" w:rsidRDefault="00F47835" w:rsidP="00F47835">
      <w:pPr>
        <w:tabs>
          <w:tab w:val="num" w:pos="0"/>
          <w:tab w:val="left" w:pos="851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288" w:rsidRDefault="00094288" w:rsidP="00F47835">
      <w:pPr>
        <w:tabs>
          <w:tab w:val="num" w:pos="0"/>
          <w:tab w:val="left" w:pos="851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288" w:rsidRPr="00BF6DE3" w:rsidRDefault="00094288" w:rsidP="00F47835">
      <w:pPr>
        <w:tabs>
          <w:tab w:val="num" w:pos="0"/>
          <w:tab w:val="left" w:pos="851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7835" w:rsidRPr="00BF6DE3" w:rsidRDefault="00F47835" w:rsidP="00F47835">
      <w:pPr>
        <w:numPr>
          <w:ilvl w:val="0"/>
          <w:numId w:val="10"/>
        </w:numPr>
        <w:tabs>
          <w:tab w:val="clear" w:pos="340"/>
          <w:tab w:val="num" w:pos="390"/>
          <w:tab w:val="left" w:pos="708"/>
        </w:tabs>
        <w:ind w:left="390" w:hanging="390"/>
        <w:jc w:val="center"/>
        <w:rPr>
          <w:b/>
          <w:bCs/>
          <w:sz w:val="28"/>
          <w:szCs w:val="28"/>
        </w:rPr>
      </w:pPr>
      <w:r w:rsidRPr="00BF6DE3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47835" w:rsidRPr="00BF6DE3" w:rsidRDefault="00F47835" w:rsidP="00F47835">
      <w:pPr>
        <w:tabs>
          <w:tab w:val="left" w:pos="708"/>
        </w:tabs>
        <w:ind w:left="390"/>
        <w:rPr>
          <w:b/>
          <w:bCs/>
          <w:sz w:val="28"/>
          <w:szCs w:val="28"/>
        </w:rPr>
      </w:pPr>
    </w:p>
    <w:p w:rsidR="00F47835" w:rsidRPr="00BF6DE3" w:rsidRDefault="00F47835" w:rsidP="00F47835">
      <w:pPr>
        <w:numPr>
          <w:ilvl w:val="1"/>
          <w:numId w:val="10"/>
        </w:numPr>
        <w:tabs>
          <w:tab w:val="clear" w:pos="1620"/>
          <w:tab w:val="num" w:pos="0"/>
          <w:tab w:val="left" w:pos="1418"/>
        </w:tabs>
        <w:ind w:left="0" w:firstLine="72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Блок-схема предоставления муниципальной услуги приведена в </w:t>
      </w:r>
      <w:r w:rsidRPr="00341650">
        <w:rPr>
          <w:sz w:val="28"/>
          <w:szCs w:val="28"/>
        </w:rPr>
        <w:t xml:space="preserve">приложении № </w:t>
      </w:r>
      <w:r w:rsidR="00341650">
        <w:rPr>
          <w:sz w:val="28"/>
          <w:szCs w:val="28"/>
        </w:rPr>
        <w:t>6</w:t>
      </w:r>
      <w:r w:rsidRPr="00BF6DE3">
        <w:rPr>
          <w:sz w:val="28"/>
          <w:szCs w:val="28"/>
        </w:rPr>
        <w:t xml:space="preserve"> к настоящему административному регламенту.</w:t>
      </w:r>
    </w:p>
    <w:p w:rsidR="00F47835" w:rsidRPr="00BF6DE3" w:rsidRDefault="00F47835" w:rsidP="00F47835">
      <w:pPr>
        <w:numPr>
          <w:ilvl w:val="1"/>
          <w:numId w:val="10"/>
        </w:numPr>
        <w:tabs>
          <w:tab w:val="num" w:pos="0"/>
          <w:tab w:val="left" w:pos="1276"/>
          <w:tab w:val="left" w:pos="1620"/>
        </w:tabs>
        <w:ind w:left="0" w:firstLine="72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Предоставление муниципальной услуги включает в себя следующие административные процедуры:</w:t>
      </w:r>
    </w:p>
    <w:p w:rsidR="00F47835" w:rsidRPr="00BF6DE3" w:rsidRDefault="00F47835" w:rsidP="00F47835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прием и регистрация </w:t>
      </w:r>
      <w:r w:rsidR="00143C03">
        <w:rPr>
          <w:sz w:val="28"/>
          <w:szCs w:val="28"/>
        </w:rPr>
        <w:t xml:space="preserve">заявления и </w:t>
      </w:r>
      <w:r w:rsidRPr="00BF6DE3">
        <w:rPr>
          <w:sz w:val="28"/>
          <w:szCs w:val="28"/>
        </w:rPr>
        <w:t xml:space="preserve">документов; </w:t>
      </w:r>
    </w:p>
    <w:p w:rsidR="00134911" w:rsidRPr="00BF6DE3" w:rsidRDefault="00F47835" w:rsidP="00F47835">
      <w:pPr>
        <w:tabs>
          <w:tab w:val="left" w:pos="284"/>
        </w:tabs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проверка документов на соответствие требованиям </w:t>
      </w:r>
      <w:r w:rsidR="00B15EE2" w:rsidRPr="00BF6DE3">
        <w:rPr>
          <w:sz w:val="28"/>
          <w:szCs w:val="28"/>
        </w:rPr>
        <w:t>действующего законодательства</w:t>
      </w:r>
      <w:r w:rsidR="00134911" w:rsidRPr="00BF6DE3">
        <w:rPr>
          <w:sz w:val="28"/>
          <w:szCs w:val="28"/>
        </w:rPr>
        <w:t>;</w:t>
      </w:r>
    </w:p>
    <w:p w:rsidR="00134911" w:rsidRPr="00BF6DE3" w:rsidRDefault="00134911" w:rsidP="00134911">
      <w:pPr>
        <w:pStyle w:val="ab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 xml:space="preserve">- подготовка уведомления о наличие препятствий для предоставления муниципальной услуги; </w:t>
      </w:r>
    </w:p>
    <w:p w:rsidR="00F47835" w:rsidRPr="00BF6DE3" w:rsidRDefault="00134911" w:rsidP="00F47835">
      <w:pPr>
        <w:tabs>
          <w:tab w:val="left" w:pos="284"/>
        </w:tabs>
        <w:jc w:val="both"/>
        <w:rPr>
          <w:sz w:val="28"/>
          <w:szCs w:val="28"/>
        </w:rPr>
      </w:pPr>
      <w:r w:rsidRPr="00BF6DE3">
        <w:rPr>
          <w:sz w:val="28"/>
          <w:szCs w:val="28"/>
        </w:rPr>
        <w:t>-</w:t>
      </w:r>
      <w:r w:rsidR="00F47835" w:rsidRPr="00BF6DE3">
        <w:rPr>
          <w:sz w:val="28"/>
          <w:szCs w:val="28"/>
        </w:rPr>
        <w:t xml:space="preserve"> подготовка </w:t>
      </w:r>
      <w:r w:rsidR="00B870F8" w:rsidRPr="00BF6DE3">
        <w:rPr>
          <w:sz w:val="28"/>
          <w:szCs w:val="28"/>
        </w:rPr>
        <w:t>и направление запросов о предоставлении</w:t>
      </w:r>
      <w:r w:rsidR="00F47835" w:rsidRPr="00BF6DE3">
        <w:rPr>
          <w:sz w:val="28"/>
          <w:szCs w:val="28"/>
        </w:rPr>
        <w:t xml:space="preserve"> сведений в рамках межведомственного взаимодействия, необходимых для выполнения муниципальной услуги;</w:t>
      </w:r>
    </w:p>
    <w:p w:rsidR="002D3A1F" w:rsidRPr="00BF6DE3" w:rsidRDefault="002D3A1F" w:rsidP="00F47835">
      <w:pPr>
        <w:tabs>
          <w:tab w:val="left" w:pos="284"/>
        </w:tabs>
        <w:jc w:val="both"/>
        <w:rPr>
          <w:sz w:val="28"/>
          <w:szCs w:val="28"/>
        </w:rPr>
      </w:pPr>
      <w:r w:rsidRPr="00BF6DE3">
        <w:rPr>
          <w:sz w:val="28"/>
          <w:szCs w:val="28"/>
        </w:rPr>
        <w:t>-</w:t>
      </w:r>
      <w:r w:rsidR="00B870F8" w:rsidRPr="00BF6DE3">
        <w:rPr>
          <w:sz w:val="28"/>
          <w:szCs w:val="28"/>
        </w:rPr>
        <w:t xml:space="preserve"> проверка полноты </w:t>
      </w:r>
      <w:r w:rsidRPr="00BF6DE3">
        <w:rPr>
          <w:sz w:val="28"/>
          <w:szCs w:val="28"/>
        </w:rPr>
        <w:t xml:space="preserve">полученных сведений в рамках </w:t>
      </w:r>
      <w:r w:rsidR="00733C5E" w:rsidRPr="00BF6DE3">
        <w:rPr>
          <w:sz w:val="28"/>
          <w:szCs w:val="28"/>
        </w:rPr>
        <w:t>межведомственного</w:t>
      </w:r>
      <w:r w:rsidRPr="00BF6DE3">
        <w:rPr>
          <w:sz w:val="28"/>
          <w:szCs w:val="28"/>
        </w:rPr>
        <w:t xml:space="preserve"> </w:t>
      </w:r>
      <w:r w:rsidR="00733C5E" w:rsidRPr="00BF6DE3">
        <w:rPr>
          <w:sz w:val="28"/>
          <w:szCs w:val="28"/>
        </w:rPr>
        <w:t>взаимодействия</w:t>
      </w:r>
      <w:r w:rsidRPr="00BF6DE3">
        <w:rPr>
          <w:sz w:val="28"/>
          <w:szCs w:val="28"/>
        </w:rPr>
        <w:t>;</w:t>
      </w:r>
    </w:p>
    <w:p w:rsidR="00F47835" w:rsidRPr="00BF6DE3" w:rsidRDefault="00F47835" w:rsidP="00F47835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 подготовка </w:t>
      </w:r>
      <w:r w:rsidR="00B870F8" w:rsidRPr="00BF6DE3">
        <w:rPr>
          <w:sz w:val="28"/>
          <w:szCs w:val="28"/>
        </w:rPr>
        <w:t>градостроительного плана земельного участка и проекта постановления об его утверждении</w:t>
      </w:r>
      <w:r w:rsidRPr="00BF6DE3">
        <w:rPr>
          <w:sz w:val="28"/>
          <w:szCs w:val="28"/>
        </w:rPr>
        <w:t>;</w:t>
      </w:r>
    </w:p>
    <w:p w:rsidR="00F47835" w:rsidRPr="00BF6DE3" w:rsidRDefault="00F47835" w:rsidP="00F47835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-</w:t>
      </w:r>
      <w:r w:rsidR="00131635" w:rsidRPr="00BF6DE3">
        <w:rPr>
          <w:sz w:val="28"/>
          <w:szCs w:val="28"/>
        </w:rPr>
        <w:t xml:space="preserve"> согласование градостроительного плана земельного участка и</w:t>
      </w:r>
      <w:r w:rsidRPr="00BF6DE3">
        <w:rPr>
          <w:sz w:val="28"/>
          <w:szCs w:val="28"/>
        </w:rPr>
        <w:t xml:space="preserve"> проекта постановления об </w:t>
      </w:r>
      <w:r w:rsidR="00131635" w:rsidRPr="00BF6DE3">
        <w:rPr>
          <w:sz w:val="28"/>
          <w:szCs w:val="28"/>
        </w:rPr>
        <w:t xml:space="preserve">его </w:t>
      </w:r>
      <w:r w:rsidRPr="00BF6DE3">
        <w:rPr>
          <w:sz w:val="28"/>
          <w:szCs w:val="28"/>
        </w:rPr>
        <w:t>утверждении</w:t>
      </w:r>
      <w:r w:rsidR="000161E2" w:rsidRPr="00BF6DE3">
        <w:rPr>
          <w:sz w:val="28"/>
          <w:szCs w:val="28"/>
        </w:rPr>
        <w:t xml:space="preserve"> </w:t>
      </w:r>
      <w:r w:rsidR="00EE6355">
        <w:rPr>
          <w:sz w:val="28"/>
          <w:szCs w:val="28"/>
        </w:rPr>
        <w:t>главой БСП</w:t>
      </w:r>
      <w:r w:rsidRPr="00BF6DE3">
        <w:rPr>
          <w:sz w:val="28"/>
          <w:szCs w:val="28"/>
        </w:rPr>
        <w:t xml:space="preserve">; </w:t>
      </w:r>
    </w:p>
    <w:p w:rsidR="00F47835" w:rsidRPr="00BF6DE3" w:rsidRDefault="00F47835" w:rsidP="00F47835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согласование, подписание, регистрация проекта постановления об утверждении градостроительного плана земельного участка; </w:t>
      </w:r>
    </w:p>
    <w:p w:rsidR="00F47835" w:rsidRPr="00BF6DE3" w:rsidRDefault="00F47835" w:rsidP="00F47835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- </w:t>
      </w:r>
      <w:r w:rsidR="0066092A">
        <w:rPr>
          <w:sz w:val="28"/>
          <w:szCs w:val="28"/>
        </w:rPr>
        <w:t>направление</w:t>
      </w:r>
      <w:r w:rsidRPr="00BF6DE3">
        <w:rPr>
          <w:sz w:val="28"/>
          <w:szCs w:val="28"/>
        </w:rPr>
        <w:t xml:space="preserve"> </w:t>
      </w:r>
      <w:r w:rsidR="0066092A" w:rsidRPr="00BF6DE3">
        <w:rPr>
          <w:sz w:val="28"/>
          <w:szCs w:val="28"/>
        </w:rPr>
        <w:t>заявителю</w:t>
      </w:r>
      <w:r w:rsidR="0066092A">
        <w:rPr>
          <w:sz w:val="28"/>
          <w:szCs w:val="28"/>
        </w:rPr>
        <w:t xml:space="preserve"> </w:t>
      </w:r>
      <w:r w:rsidR="00D85F8F">
        <w:rPr>
          <w:sz w:val="28"/>
          <w:szCs w:val="28"/>
        </w:rPr>
        <w:t>градостроительного плана земельного участка</w:t>
      </w:r>
      <w:r w:rsidR="001D75A3">
        <w:rPr>
          <w:sz w:val="28"/>
          <w:szCs w:val="28"/>
        </w:rPr>
        <w:t xml:space="preserve"> и постановления об его утверждении </w:t>
      </w:r>
      <w:r w:rsidR="0066092A">
        <w:rPr>
          <w:sz w:val="28"/>
          <w:szCs w:val="28"/>
        </w:rPr>
        <w:t>либо направление отказа в выдаче градостроительного плана</w:t>
      </w:r>
      <w:r w:rsidR="00F70C4A">
        <w:rPr>
          <w:sz w:val="28"/>
          <w:szCs w:val="28"/>
        </w:rPr>
        <w:t xml:space="preserve"> земельного участка</w:t>
      </w:r>
      <w:r w:rsidRPr="00BF6DE3">
        <w:rPr>
          <w:sz w:val="28"/>
          <w:szCs w:val="28"/>
        </w:rPr>
        <w:t>.</w:t>
      </w:r>
    </w:p>
    <w:p w:rsidR="00F47835" w:rsidRPr="00BF6DE3" w:rsidRDefault="00F47835" w:rsidP="00383931">
      <w:pPr>
        <w:tabs>
          <w:tab w:val="left" w:pos="1440"/>
        </w:tabs>
        <w:ind w:firstLine="567"/>
        <w:rPr>
          <w:sz w:val="28"/>
          <w:szCs w:val="28"/>
        </w:rPr>
      </w:pPr>
      <w:r w:rsidRPr="00BF6DE3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1008A6" w:rsidRPr="00BF6DE3" w:rsidRDefault="00F47835" w:rsidP="001008A6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 xml:space="preserve">3.3.1. </w:t>
      </w:r>
      <w:r w:rsidR="001008A6" w:rsidRPr="00BF6DE3">
        <w:rPr>
          <w:sz w:val="28"/>
          <w:szCs w:val="28"/>
        </w:rPr>
        <w:t>Основанием для начала предоставления муниципальной услуги является подача заявления вместе с документами, указанными в пункте 2.6.1 настоящего административного регламента, в адрес администрации.</w:t>
      </w:r>
    </w:p>
    <w:p w:rsidR="00463AEF" w:rsidRPr="0095386F" w:rsidRDefault="00463AEF" w:rsidP="0046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</w:t>
      </w:r>
      <w:r w:rsidR="00EE6355">
        <w:rPr>
          <w:sz w:val="28"/>
          <w:szCs w:val="28"/>
        </w:rPr>
        <w:t>ом обращении заявителя в 3</w:t>
      </w:r>
      <w:r w:rsidR="00586863">
        <w:rPr>
          <w:sz w:val="28"/>
          <w:szCs w:val="28"/>
        </w:rPr>
        <w:t xml:space="preserve"> </w:t>
      </w:r>
      <w:proofErr w:type="spellStart"/>
      <w:r w:rsidR="00586863">
        <w:rPr>
          <w:sz w:val="28"/>
          <w:szCs w:val="28"/>
        </w:rPr>
        <w:t>каб</w:t>
      </w:r>
      <w:proofErr w:type="spellEnd"/>
      <w:r w:rsidR="00586863">
        <w:rPr>
          <w:sz w:val="28"/>
          <w:szCs w:val="28"/>
        </w:rPr>
        <w:t>. специалист</w:t>
      </w:r>
      <w:r>
        <w:rPr>
          <w:sz w:val="28"/>
          <w:szCs w:val="28"/>
        </w:rPr>
        <w:t xml:space="preserve">: </w:t>
      </w:r>
    </w:p>
    <w:p w:rsidR="001008A6" w:rsidRPr="00BF6DE3" w:rsidRDefault="001008A6" w:rsidP="00691DC0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1008A6" w:rsidRPr="00BF6DE3" w:rsidRDefault="001008A6" w:rsidP="0062779F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>-проверяет правильность оформления заявителем (представителем заявителя) заявления о вы</w:t>
      </w:r>
      <w:r w:rsidR="00B15EE2" w:rsidRPr="00BF6DE3">
        <w:rPr>
          <w:sz w:val="28"/>
          <w:szCs w:val="28"/>
        </w:rPr>
        <w:t>даче</w:t>
      </w:r>
      <w:r w:rsidRPr="00BF6DE3">
        <w:rPr>
          <w:sz w:val="28"/>
          <w:szCs w:val="28"/>
        </w:rPr>
        <w:t xml:space="preserve"> градостроительного плана земельного участка;</w:t>
      </w:r>
    </w:p>
    <w:p w:rsidR="001008A6" w:rsidRPr="00BF6DE3" w:rsidRDefault="001008A6" w:rsidP="0062779F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t>-проверяет комплектность документов, представленных заявителем или его представителем;</w:t>
      </w:r>
    </w:p>
    <w:p w:rsidR="00D85F8F" w:rsidRDefault="00383931" w:rsidP="0062779F">
      <w:pPr>
        <w:jc w:val="both"/>
        <w:rPr>
          <w:sz w:val="28"/>
          <w:szCs w:val="28"/>
        </w:rPr>
      </w:pPr>
      <w:r w:rsidRPr="00BF6DE3">
        <w:rPr>
          <w:sz w:val="28"/>
          <w:szCs w:val="28"/>
        </w:rPr>
        <w:lastRenderedPageBreak/>
        <w:t xml:space="preserve">- выдает заявителю расписку о принятии документов (приложение № </w:t>
      </w:r>
      <w:r w:rsidR="00341650">
        <w:rPr>
          <w:sz w:val="28"/>
          <w:szCs w:val="28"/>
        </w:rPr>
        <w:t>7</w:t>
      </w:r>
      <w:r w:rsidRPr="00BF6DE3">
        <w:rPr>
          <w:sz w:val="28"/>
          <w:szCs w:val="28"/>
        </w:rPr>
        <w:t xml:space="preserve">) и </w:t>
      </w:r>
      <w:r w:rsidR="00D85F8F">
        <w:rPr>
          <w:sz w:val="28"/>
          <w:szCs w:val="28"/>
        </w:rPr>
        <w:t>передает заявление с па</w:t>
      </w:r>
      <w:r w:rsidR="00586863">
        <w:rPr>
          <w:sz w:val="28"/>
          <w:szCs w:val="28"/>
        </w:rPr>
        <w:t>кетом документов главе БСП. Копию расписки специалист</w:t>
      </w:r>
      <w:r w:rsidR="00D85F8F">
        <w:rPr>
          <w:sz w:val="28"/>
          <w:szCs w:val="28"/>
        </w:rPr>
        <w:t xml:space="preserve"> прикладывает к делу.</w:t>
      </w:r>
    </w:p>
    <w:p w:rsidR="00D85F8F" w:rsidRPr="0095386F" w:rsidRDefault="00D85F8F" w:rsidP="00D85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с па</w:t>
      </w:r>
      <w:r w:rsidR="00586863">
        <w:rPr>
          <w:sz w:val="28"/>
          <w:szCs w:val="28"/>
        </w:rPr>
        <w:t xml:space="preserve">кетом документов по почте  специалист </w:t>
      </w:r>
      <w:r>
        <w:rPr>
          <w:sz w:val="28"/>
          <w:szCs w:val="28"/>
        </w:rPr>
        <w:t xml:space="preserve"> готовит расписку о принятии документов и прикладывает ее к делу.</w:t>
      </w:r>
    </w:p>
    <w:p w:rsidR="001008A6" w:rsidRPr="00BF6DE3" w:rsidRDefault="001008A6" w:rsidP="001008A6">
      <w:pPr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C06409" w:rsidRDefault="00856C13" w:rsidP="005D094C">
      <w:pPr>
        <w:pStyle w:val="a9"/>
        <w:tabs>
          <w:tab w:val="left" w:pos="142"/>
          <w:tab w:val="left" w:pos="993"/>
        </w:tabs>
        <w:ind w:firstLine="567"/>
        <w:rPr>
          <w:rFonts w:ascii="Times New Roman CYR" w:hAnsi="Times New Roman CYR" w:cs="Times New Roman CYR"/>
        </w:rPr>
      </w:pPr>
      <w:r w:rsidRPr="00856C13">
        <w:rPr>
          <w:rFonts w:ascii="Times New Roman CYR" w:hAnsi="Times New Roman CYR" w:cs="Times New Roman CYR"/>
        </w:rPr>
        <w:t>3</w:t>
      </w:r>
      <w:r w:rsidR="00586863">
        <w:rPr>
          <w:rFonts w:ascii="Times New Roman CYR" w:hAnsi="Times New Roman CYR" w:cs="Times New Roman CYR"/>
        </w:rPr>
        <w:t>.3.2</w:t>
      </w:r>
      <w:r>
        <w:rPr>
          <w:rFonts w:ascii="Times New Roman CYR" w:hAnsi="Times New Roman CYR" w:cs="Times New Roman CYR"/>
        </w:rPr>
        <w:t xml:space="preserve">. </w:t>
      </w:r>
      <w:r w:rsidR="001008A6" w:rsidRPr="00BF6DE3">
        <w:rPr>
          <w:rFonts w:ascii="Times New Roman CYR" w:hAnsi="Times New Roman CYR" w:cs="Times New Roman CYR"/>
        </w:rPr>
        <w:t xml:space="preserve">При установлении фактов несоответствия заявления и  прилагаемых документов, </w:t>
      </w:r>
      <w:r w:rsidR="00B15EE2" w:rsidRPr="00BF6DE3">
        <w:rPr>
          <w:rFonts w:ascii="Times New Roman CYR" w:hAnsi="Times New Roman CYR" w:cs="Times New Roman CYR"/>
        </w:rPr>
        <w:t>с</w:t>
      </w:r>
      <w:r w:rsidR="001008A6" w:rsidRPr="00BF6DE3">
        <w:rPr>
          <w:rFonts w:ascii="Times New Roman CYR" w:hAnsi="Times New Roman CYR" w:cs="Times New Roman CYR"/>
        </w:rPr>
        <w:t xml:space="preserve">пециалист </w:t>
      </w:r>
      <w:r w:rsidR="00586863">
        <w:t xml:space="preserve"> администрации </w:t>
      </w:r>
      <w:r w:rsidR="001008A6" w:rsidRPr="00BF6DE3">
        <w:rPr>
          <w:rFonts w:ascii="Times New Roman CYR" w:hAnsi="Times New Roman CYR" w:cs="Times New Roman CYR"/>
        </w:rPr>
        <w:t xml:space="preserve"> в 3-дневный срок с момента </w:t>
      </w:r>
      <w:r w:rsidR="00463AEF">
        <w:rPr>
          <w:rFonts w:ascii="Times New Roman CYR" w:hAnsi="Times New Roman CYR" w:cs="Times New Roman CYR"/>
        </w:rPr>
        <w:t>проверки представленных документов</w:t>
      </w:r>
      <w:r w:rsidR="001008A6" w:rsidRPr="00BF6DE3">
        <w:rPr>
          <w:rFonts w:ascii="Times New Roman CYR" w:hAnsi="Times New Roman CYR" w:cs="Times New Roman CYR"/>
        </w:rPr>
        <w:t xml:space="preserve"> </w:t>
      </w:r>
      <w:r w:rsidR="00C61B78">
        <w:rPr>
          <w:rFonts w:ascii="Times New Roman CYR" w:hAnsi="Times New Roman CYR" w:cs="Times New Roman CYR"/>
        </w:rPr>
        <w:t>готовит</w:t>
      </w:r>
      <w:r w:rsidR="001008A6" w:rsidRPr="00BF6DE3">
        <w:rPr>
          <w:rFonts w:ascii="Times New Roman CYR" w:hAnsi="Times New Roman CYR" w:cs="Times New Roman CYR"/>
        </w:rPr>
        <w:t xml:space="preserve"> уведомление о наличии препятствий для </w:t>
      </w:r>
      <w:r w:rsidR="00082E4B" w:rsidRPr="00BF6DE3">
        <w:rPr>
          <w:rFonts w:ascii="Times New Roman CYR" w:hAnsi="Times New Roman CYR" w:cs="Times New Roman CYR"/>
        </w:rPr>
        <w:t>предоставления муниципальной услуги</w:t>
      </w:r>
      <w:r w:rsidR="001008A6" w:rsidRPr="00BF6DE3">
        <w:rPr>
          <w:rFonts w:ascii="Times New Roman CYR" w:hAnsi="Times New Roman CYR" w:cs="Times New Roman CYR"/>
        </w:rPr>
        <w:t xml:space="preserve"> и предлагает заявителю устранить замечания. </w:t>
      </w:r>
    </w:p>
    <w:p w:rsidR="00856C13" w:rsidRDefault="00856C13" w:rsidP="005D094C">
      <w:pPr>
        <w:pStyle w:val="a9"/>
        <w:tabs>
          <w:tab w:val="left" w:pos="142"/>
          <w:tab w:val="left" w:pos="993"/>
        </w:tabs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лучае если заявитель не устранил </w:t>
      </w:r>
      <w:r w:rsidR="007B42EA">
        <w:rPr>
          <w:rFonts w:ascii="Times New Roman CYR" w:hAnsi="Times New Roman CYR" w:cs="Times New Roman CYR"/>
        </w:rPr>
        <w:t xml:space="preserve">замечания </w:t>
      </w:r>
      <w:r>
        <w:rPr>
          <w:rFonts w:ascii="Times New Roman CYR" w:hAnsi="Times New Roman CYR" w:cs="Times New Roman CYR"/>
        </w:rPr>
        <w:t>в срок,</w:t>
      </w:r>
      <w:r w:rsidR="007B42EA">
        <w:rPr>
          <w:rFonts w:ascii="Times New Roman CYR" w:hAnsi="Times New Roman CYR" w:cs="Times New Roman CYR"/>
        </w:rPr>
        <w:t xml:space="preserve"> предусмотренный п. 2.5.,</w:t>
      </w:r>
      <w:r>
        <w:rPr>
          <w:rFonts w:ascii="Times New Roman CYR" w:hAnsi="Times New Roman CYR" w:cs="Times New Roman CYR"/>
        </w:rPr>
        <w:t xml:space="preserve"> специалист  готовит письменный мотивированный отказ в выдаче градостроительного плана земельного участка в течение 1-го рабочего дня и возвращает представленные документы.</w:t>
      </w:r>
    </w:p>
    <w:p w:rsidR="0052377D" w:rsidRDefault="00856C13" w:rsidP="005D0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мотивированный </w:t>
      </w:r>
      <w:r w:rsidR="0052377D" w:rsidRPr="00BF6DE3">
        <w:rPr>
          <w:sz w:val="28"/>
          <w:szCs w:val="28"/>
        </w:rPr>
        <w:t xml:space="preserve">отказ в </w:t>
      </w:r>
      <w:r w:rsidR="00D85F8F">
        <w:rPr>
          <w:sz w:val="28"/>
          <w:szCs w:val="28"/>
        </w:rPr>
        <w:t>выдаче градостроительного плана земельного участка</w:t>
      </w:r>
      <w:r w:rsidR="00D85F8F" w:rsidRPr="00BF6DE3">
        <w:rPr>
          <w:sz w:val="28"/>
          <w:szCs w:val="28"/>
        </w:rPr>
        <w:t xml:space="preserve"> </w:t>
      </w:r>
      <w:r w:rsidR="004F4AA7">
        <w:rPr>
          <w:sz w:val="28"/>
          <w:szCs w:val="28"/>
        </w:rPr>
        <w:t>подписывается главой  или заместителем главы Березняковского сельского поселения</w:t>
      </w:r>
      <w:r w:rsidR="0052377D" w:rsidRPr="00BF6DE3">
        <w:rPr>
          <w:sz w:val="28"/>
          <w:szCs w:val="28"/>
        </w:rPr>
        <w:t xml:space="preserve"> Нижнеилимского района </w:t>
      </w:r>
      <w:r w:rsidR="004F4AA7">
        <w:rPr>
          <w:sz w:val="28"/>
          <w:szCs w:val="28"/>
        </w:rPr>
        <w:t xml:space="preserve">и </w:t>
      </w:r>
      <w:r w:rsidR="0052377D" w:rsidRPr="00BF6DE3">
        <w:rPr>
          <w:sz w:val="28"/>
          <w:szCs w:val="28"/>
        </w:rPr>
        <w:t>направляется заявителю почтой</w:t>
      </w:r>
      <w:r w:rsidR="00752207">
        <w:rPr>
          <w:sz w:val="28"/>
          <w:szCs w:val="28"/>
        </w:rPr>
        <w:t xml:space="preserve"> с уведомлением</w:t>
      </w:r>
      <w:r w:rsidR="00E8248F" w:rsidRPr="00BF6DE3">
        <w:rPr>
          <w:sz w:val="28"/>
          <w:szCs w:val="28"/>
        </w:rPr>
        <w:t>.</w:t>
      </w:r>
    </w:p>
    <w:p w:rsidR="00341650" w:rsidRPr="00BF6DE3" w:rsidRDefault="00341650" w:rsidP="005D094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ле устранения замечаний, указанных </w:t>
      </w:r>
      <w:r w:rsidR="00D85F8F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уведомлении об отказе, заявитель вправе снова обратиться в</w:t>
      </w:r>
      <w:r w:rsidR="001F7C5E">
        <w:rPr>
          <w:rFonts w:ascii="Times New Roman CYR" w:hAnsi="Times New Roman CYR" w:cs="Times New Roman CYR"/>
          <w:sz w:val="28"/>
          <w:szCs w:val="28"/>
        </w:rPr>
        <w:t xml:space="preserve"> адрес администраци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1F7C5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008A6" w:rsidRPr="00BF6DE3" w:rsidRDefault="004F4AA7" w:rsidP="001008A6">
      <w:pPr>
        <w:tabs>
          <w:tab w:val="left" w:pos="708"/>
          <w:tab w:val="left" w:pos="1276"/>
          <w:tab w:val="left" w:pos="1701"/>
        </w:tabs>
        <w:ind w:firstLine="567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3</w:t>
      </w:r>
      <w:r w:rsidR="00856C13">
        <w:rPr>
          <w:rFonts w:ascii="Times New Roman CYR" w:hAnsi="Times New Roman CYR" w:cs="Times New Roman CYR"/>
          <w:sz w:val="28"/>
          <w:szCs w:val="28"/>
        </w:rPr>
        <w:t>.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 xml:space="preserve"> Специалист, </w:t>
      </w:r>
      <w:r w:rsidR="001008A6" w:rsidRPr="00BF6DE3">
        <w:rPr>
          <w:sz w:val="28"/>
          <w:szCs w:val="28"/>
        </w:rPr>
        <w:t>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="001008A6" w:rsidRPr="00BF6DE3">
        <w:rPr>
          <w:i/>
          <w:sz w:val="28"/>
          <w:szCs w:val="28"/>
        </w:rPr>
        <w:t xml:space="preserve">в случае если заявитель </w:t>
      </w:r>
      <w:r w:rsidR="001008A6" w:rsidRPr="00BF6DE3">
        <w:rPr>
          <w:i/>
          <w:iCs/>
          <w:sz w:val="28"/>
          <w:szCs w:val="28"/>
        </w:rPr>
        <w:t xml:space="preserve">по собственной инициативе </w:t>
      </w:r>
      <w:r w:rsidR="001008A6" w:rsidRPr="00BF6DE3">
        <w:rPr>
          <w:i/>
          <w:sz w:val="28"/>
          <w:szCs w:val="28"/>
        </w:rPr>
        <w:t>не предоставил их самостоятельно</w:t>
      </w:r>
      <w:r w:rsidR="001008A6" w:rsidRPr="00BF6DE3">
        <w:rPr>
          <w:sz w:val="28"/>
          <w:szCs w:val="28"/>
        </w:rPr>
        <w:t>) в течение 5 рабочих дней с момента регистрации заявления:</w:t>
      </w:r>
    </w:p>
    <w:p w:rsidR="001008A6" w:rsidRPr="00BF6DE3" w:rsidRDefault="001008A6" w:rsidP="001008A6">
      <w:pPr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1. в Федеральной налоговой службе по Иркутской области: </w:t>
      </w:r>
    </w:p>
    <w:p w:rsidR="001008A6" w:rsidRPr="00BF6DE3" w:rsidRDefault="001008A6" w:rsidP="001008A6">
      <w:pPr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</w:t>
      </w:r>
      <w:r w:rsidR="000A139D">
        <w:rPr>
          <w:sz w:val="28"/>
          <w:szCs w:val="28"/>
        </w:rPr>
        <w:t>выписку</w:t>
      </w:r>
      <w:r w:rsidRPr="00BF6DE3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1008A6" w:rsidRPr="00BF6DE3" w:rsidRDefault="00D77E0A" w:rsidP="00100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39D">
        <w:rPr>
          <w:sz w:val="28"/>
          <w:szCs w:val="28"/>
        </w:rPr>
        <w:t>выписку</w:t>
      </w:r>
      <w:r w:rsidR="001008A6" w:rsidRPr="00BF6DE3">
        <w:rPr>
          <w:sz w:val="28"/>
          <w:szCs w:val="28"/>
        </w:rPr>
        <w:t xml:space="preserve"> из Единого государственного реестра индивидуальных предпринимателей.</w:t>
      </w:r>
    </w:p>
    <w:p w:rsidR="001008A6" w:rsidRPr="00BF6DE3" w:rsidRDefault="001008A6" w:rsidP="001008A6">
      <w:pPr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2. в </w:t>
      </w:r>
      <w:r w:rsidR="00EB10FE" w:rsidRPr="00BF6DE3">
        <w:rPr>
          <w:sz w:val="28"/>
          <w:szCs w:val="28"/>
        </w:rPr>
        <w:t>Управлении Федеральной службы государственной регистрации, кадастра и картографии по Иркутской области (</w:t>
      </w:r>
      <w:proofErr w:type="spellStart"/>
      <w:r w:rsidRPr="00BF6DE3">
        <w:rPr>
          <w:sz w:val="28"/>
          <w:szCs w:val="28"/>
        </w:rPr>
        <w:t>Росреестр</w:t>
      </w:r>
      <w:proofErr w:type="spellEnd"/>
      <w:r w:rsidR="00EB10FE" w:rsidRPr="00BF6DE3">
        <w:rPr>
          <w:sz w:val="28"/>
          <w:szCs w:val="28"/>
        </w:rPr>
        <w:t>)</w:t>
      </w:r>
      <w:r w:rsidRPr="00BF6DE3">
        <w:rPr>
          <w:sz w:val="28"/>
          <w:szCs w:val="28"/>
        </w:rPr>
        <w:t>:</w:t>
      </w:r>
    </w:p>
    <w:p w:rsidR="001008A6" w:rsidRPr="00BF6DE3" w:rsidRDefault="001008A6" w:rsidP="001008A6">
      <w:pPr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</w:t>
      </w:r>
      <w:r w:rsidR="000A139D" w:rsidRPr="000A139D">
        <w:rPr>
          <w:sz w:val="28"/>
          <w:szCs w:val="28"/>
        </w:rPr>
        <w:t xml:space="preserve"> </w:t>
      </w:r>
      <w:r w:rsidR="000A139D" w:rsidRPr="00FE0A42">
        <w:rPr>
          <w:sz w:val="28"/>
          <w:szCs w:val="28"/>
        </w:rPr>
        <w:t xml:space="preserve">выписку из </w:t>
      </w:r>
      <w:r w:rsidR="000A139D">
        <w:rPr>
          <w:sz w:val="28"/>
          <w:szCs w:val="28"/>
        </w:rPr>
        <w:t>Единого государственного реестр</w:t>
      </w:r>
      <w:r w:rsidR="00C06409">
        <w:rPr>
          <w:sz w:val="28"/>
          <w:szCs w:val="28"/>
        </w:rPr>
        <w:t>а</w:t>
      </w:r>
      <w:r w:rsidR="000A139D">
        <w:rPr>
          <w:sz w:val="28"/>
          <w:szCs w:val="28"/>
        </w:rPr>
        <w:t xml:space="preserve"> прав на недвижимое имущество и сделок </w:t>
      </w:r>
      <w:r w:rsidR="00D77E0A">
        <w:rPr>
          <w:sz w:val="28"/>
          <w:szCs w:val="28"/>
        </w:rPr>
        <w:t xml:space="preserve">с ним </w:t>
      </w:r>
      <w:r w:rsidRPr="00BF6DE3">
        <w:rPr>
          <w:sz w:val="28"/>
          <w:szCs w:val="28"/>
        </w:rPr>
        <w:t>(земельный участок);</w:t>
      </w:r>
    </w:p>
    <w:p w:rsidR="001008A6" w:rsidRPr="00BF6DE3" w:rsidRDefault="001008A6" w:rsidP="00100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</w:t>
      </w:r>
      <w:r w:rsidR="000A139D" w:rsidRPr="000A139D">
        <w:rPr>
          <w:sz w:val="28"/>
          <w:szCs w:val="28"/>
        </w:rPr>
        <w:t xml:space="preserve"> </w:t>
      </w:r>
      <w:r w:rsidR="000A139D" w:rsidRPr="00FE0A42">
        <w:rPr>
          <w:sz w:val="28"/>
          <w:szCs w:val="28"/>
        </w:rPr>
        <w:t xml:space="preserve">выписку из </w:t>
      </w:r>
      <w:r w:rsidR="000A139D">
        <w:rPr>
          <w:sz w:val="28"/>
          <w:szCs w:val="28"/>
        </w:rPr>
        <w:t>Единого государственного реестр</w:t>
      </w:r>
      <w:r w:rsidR="00C06409">
        <w:rPr>
          <w:sz w:val="28"/>
          <w:szCs w:val="28"/>
        </w:rPr>
        <w:t>а</w:t>
      </w:r>
      <w:r w:rsidR="000A139D">
        <w:rPr>
          <w:sz w:val="28"/>
          <w:szCs w:val="28"/>
        </w:rPr>
        <w:t xml:space="preserve"> прав на недвижимое имущество и сделок </w:t>
      </w:r>
      <w:r w:rsidR="00D77E0A">
        <w:rPr>
          <w:sz w:val="28"/>
          <w:szCs w:val="28"/>
        </w:rPr>
        <w:t xml:space="preserve"> с ним</w:t>
      </w:r>
      <w:r w:rsidR="000A139D" w:rsidRPr="00BF6DE3">
        <w:rPr>
          <w:rFonts w:eastAsia="Arial"/>
          <w:sz w:val="28"/>
          <w:szCs w:val="28"/>
        </w:rPr>
        <w:t xml:space="preserve"> </w:t>
      </w:r>
      <w:r w:rsidRPr="00BF6DE3">
        <w:rPr>
          <w:sz w:val="28"/>
          <w:szCs w:val="28"/>
        </w:rPr>
        <w:t>(здание, строение, сооружение, подлежащее реконструкции, капитальному ремонту);</w:t>
      </w:r>
    </w:p>
    <w:p w:rsidR="001008A6" w:rsidRPr="00BF6DE3" w:rsidRDefault="001008A6" w:rsidP="00100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- кадастровый паспорт земельного участка.</w:t>
      </w:r>
    </w:p>
    <w:p w:rsidR="001008A6" w:rsidRPr="00BF6DE3" w:rsidRDefault="001008A6" w:rsidP="001008A6">
      <w:pPr>
        <w:tabs>
          <w:tab w:val="left" w:pos="708"/>
        </w:tabs>
        <w:ind w:firstLine="709"/>
        <w:jc w:val="both"/>
        <w:rPr>
          <w:i/>
          <w:iCs/>
          <w:sz w:val="28"/>
          <w:szCs w:val="28"/>
        </w:rPr>
      </w:pPr>
      <w:r w:rsidRPr="00BF6DE3">
        <w:rPr>
          <w:sz w:val="28"/>
          <w:szCs w:val="28"/>
        </w:rPr>
        <w:t xml:space="preserve">Сведения в рамках межведомственного и межуровневого взаимодействия должны поступить в администрацию </w:t>
      </w:r>
      <w:r w:rsidR="004F4AA7">
        <w:rPr>
          <w:sz w:val="28"/>
          <w:szCs w:val="28"/>
        </w:rPr>
        <w:t xml:space="preserve"> БСП </w:t>
      </w:r>
      <w:r w:rsidRPr="00BF6DE3">
        <w:rPr>
          <w:sz w:val="28"/>
          <w:szCs w:val="28"/>
        </w:rPr>
        <w:t xml:space="preserve">Нижнеилимского района </w:t>
      </w:r>
      <w:r w:rsidRPr="000A139D">
        <w:rPr>
          <w:sz w:val="28"/>
          <w:szCs w:val="28"/>
        </w:rPr>
        <w:t>в течение 5 рабочих дней.</w:t>
      </w:r>
    </w:p>
    <w:p w:rsidR="001008A6" w:rsidRPr="00BF6DE3" w:rsidRDefault="004F4AA7" w:rsidP="00F47835">
      <w:pPr>
        <w:widowControl w:val="0"/>
        <w:autoSpaceDE w:val="0"/>
        <w:autoSpaceDN w:val="0"/>
        <w:adjustRightInd w:val="0"/>
        <w:ind w:right="-5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3.4</w:t>
      </w:r>
      <w:r w:rsidR="001008A6" w:rsidRPr="00BF6DE3">
        <w:rPr>
          <w:sz w:val="28"/>
          <w:szCs w:val="28"/>
        </w:rPr>
        <w:t>.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 xml:space="preserve"> В случае соответствия заявления и  прилагаемых документов требованиям </w:t>
      </w:r>
      <w:r w:rsidR="000A139D">
        <w:rPr>
          <w:rFonts w:ascii="Times New Roman CYR" w:hAnsi="Times New Roman CYR" w:cs="Times New Roman CYR"/>
          <w:sz w:val="28"/>
          <w:szCs w:val="28"/>
        </w:rPr>
        <w:t>действующего законодательства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15EE2" w:rsidRPr="00BF6DE3">
        <w:rPr>
          <w:rFonts w:ascii="Times New Roman CYR" w:hAnsi="Times New Roman CYR" w:cs="Times New Roman CYR"/>
          <w:sz w:val="28"/>
          <w:szCs w:val="28"/>
        </w:rPr>
        <w:t>с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 xml:space="preserve">пециалист, </w:t>
      </w:r>
      <w:r w:rsidR="001008A6" w:rsidRPr="00BF6DE3">
        <w:rPr>
          <w:sz w:val="28"/>
          <w:szCs w:val="28"/>
        </w:rPr>
        <w:t>ответственный за предоставление муниципальной услуги</w:t>
      </w:r>
      <w:proofErr w:type="gramStart"/>
      <w:r w:rsidR="001008A6" w:rsidRPr="00BF6DE3">
        <w:rPr>
          <w:sz w:val="28"/>
          <w:szCs w:val="28"/>
        </w:rPr>
        <w:t>,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специалист)</w:t>
      </w:r>
      <w:r w:rsidR="001008A6" w:rsidRPr="00BF6DE3">
        <w:rPr>
          <w:sz w:val="28"/>
          <w:szCs w:val="28"/>
        </w:rPr>
        <w:t xml:space="preserve"> 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 xml:space="preserve"> с момента поступления всех сведений </w:t>
      </w:r>
      <w:r w:rsidR="001008A6" w:rsidRPr="00BF6DE3">
        <w:rPr>
          <w:sz w:val="28"/>
          <w:szCs w:val="28"/>
        </w:rPr>
        <w:t xml:space="preserve">в рамках межведомственного и межуровневого </w:t>
      </w:r>
      <w:r w:rsidR="001008A6" w:rsidRPr="00BF6DE3">
        <w:rPr>
          <w:sz w:val="28"/>
          <w:szCs w:val="28"/>
        </w:rPr>
        <w:lastRenderedPageBreak/>
        <w:t>взаимодействия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 xml:space="preserve"> в течение </w:t>
      </w:r>
      <w:r w:rsidR="00966FEA" w:rsidRPr="00BF6DE3">
        <w:rPr>
          <w:rFonts w:ascii="Times New Roman CYR" w:hAnsi="Times New Roman CYR" w:cs="Times New Roman CYR"/>
          <w:sz w:val="28"/>
          <w:szCs w:val="28"/>
        </w:rPr>
        <w:t>1</w:t>
      </w:r>
      <w:r w:rsidR="00EB66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>рабочего дня рассматривает  представленные сведения</w:t>
      </w:r>
      <w:r w:rsidR="00463AEF">
        <w:rPr>
          <w:rFonts w:ascii="Times New Roman CYR" w:hAnsi="Times New Roman CYR" w:cs="Times New Roman CYR"/>
          <w:sz w:val="28"/>
          <w:szCs w:val="28"/>
        </w:rPr>
        <w:t xml:space="preserve"> и готовит</w:t>
      </w:r>
      <w:r w:rsidR="00463AEF" w:rsidRPr="00BF6DE3">
        <w:rPr>
          <w:rFonts w:ascii="Times New Roman CYR" w:hAnsi="Times New Roman CYR" w:cs="Times New Roman CYR"/>
          <w:sz w:val="28"/>
          <w:szCs w:val="28"/>
        </w:rPr>
        <w:t xml:space="preserve"> градостроительный план земельного участка и проект постановления об его утверждении</w:t>
      </w:r>
      <w:r w:rsidR="000A139D">
        <w:rPr>
          <w:rFonts w:ascii="Times New Roman CYR" w:hAnsi="Times New Roman CYR" w:cs="Times New Roman CYR"/>
          <w:sz w:val="28"/>
          <w:szCs w:val="28"/>
        </w:rPr>
        <w:t xml:space="preserve"> в течение</w:t>
      </w:r>
      <w:r w:rsidR="00463AEF">
        <w:rPr>
          <w:rFonts w:ascii="Times New Roman CYR" w:hAnsi="Times New Roman CYR" w:cs="Times New Roman CYR"/>
          <w:sz w:val="28"/>
          <w:szCs w:val="28"/>
        </w:rPr>
        <w:t xml:space="preserve"> следующих </w:t>
      </w:r>
      <w:r w:rsidR="00463AEF" w:rsidRPr="00BF6DE3">
        <w:rPr>
          <w:rFonts w:ascii="Times New Roman CYR" w:hAnsi="Times New Roman CYR" w:cs="Times New Roman CYR"/>
          <w:sz w:val="28"/>
          <w:szCs w:val="28"/>
        </w:rPr>
        <w:t>10 рабочих дней.</w:t>
      </w:r>
    </w:p>
    <w:p w:rsidR="005F6AE1" w:rsidRPr="00BF6DE3" w:rsidRDefault="004F4AA7" w:rsidP="00463AEF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5</w:t>
      </w:r>
      <w:r w:rsidR="001B721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 xml:space="preserve"> Подготовленный градостроительный план и проект по</w:t>
      </w:r>
      <w:r w:rsidR="00463AEF">
        <w:rPr>
          <w:rFonts w:ascii="Times New Roman CYR" w:hAnsi="Times New Roman CYR" w:cs="Times New Roman CYR"/>
          <w:sz w:val="28"/>
          <w:szCs w:val="28"/>
        </w:rPr>
        <w:t>становления об его утверждении с</w:t>
      </w:r>
      <w:r w:rsidR="001008A6" w:rsidRPr="00BF6DE3">
        <w:rPr>
          <w:rFonts w:ascii="Times New Roman CYR" w:hAnsi="Times New Roman CYR" w:cs="Times New Roman CYR"/>
          <w:sz w:val="28"/>
          <w:szCs w:val="28"/>
        </w:rPr>
        <w:t>пециалист направляет на</w:t>
      </w:r>
      <w:r w:rsidR="005F6AE1" w:rsidRPr="00BF6DE3">
        <w:rPr>
          <w:rFonts w:ascii="Times New Roman CYR" w:hAnsi="Times New Roman CYR" w:cs="Times New Roman CYR"/>
          <w:sz w:val="28"/>
          <w:szCs w:val="28"/>
        </w:rPr>
        <w:t xml:space="preserve"> согласование </w:t>
      </w:r>
      <w:r>
        <w:rPr>
          <w:rFonts w:ascii="Times New Roman CYR" w:hAnsi="Times New Roman CYR" w:cs="Times New Roman CYR"/>
          <w:sz w:val="28"/>
          <w:szCs w:val="28"/>
        </w:rPr>
        <w:t>главе БСП</w:t>
      </w:r>
      <w:r w:rsidR="005F6AE1" w:rsidRPr="00BF6DE3">
        <w:rPr>
          <w:snapToGrid w:val="0"/>
          <w:sz w:val="28"/>
          <w:szCs w:val="28"/>
        </w:rPr>
        <w:t xml:space="preserve">, в соответствие с регламентом работы администрации </w:t>
      </w:r>
      <w:r>
        <w:rPr>
          <w:snapToGrid w:val="0"/>
          <w:sz w:val="28"/>
          <w:szCs w:val="28"/>
        </w:rPr>
        <w:t xml:space="preserve">БСП </w:t>
      </w:r>
      <w:r w:rsidR="005F6AE1" w:rsidRPr="00BF6DE3">
        <w:rPr>
          <w:snapToGrid w:val="0"/>
          <w:sz w:val="28"/>
          <w:szCs w:val="28"/>
        </w:rPr>
        <w:t>Нижнеилимского района.</w:t>
      </w:r>
    </w:p>
    <w:p w:rsidR="001008A6" w:rsidRPr="00BF6DE3" w:rsidRDefault="005F6AE1" w:rsidP="005F6A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Максимальный срок </w:t>
      </w:r>
      <w:r w:rsidRPr="00BF6DE3">
        <w:rPr>
          <w:snapToGrid w:val="0"/>
          <w:sz w:val="28"/>
          <w:szCs w:val="28"/>
        </w:rPr>
        <w:t>выполнения процедуры</w:t>
      </w:r>
      <w:r w:rsidRPr="00BF6DE3">
        <w:rPr>
          <w:sz w:val="28"/>
          <w:szCs w:val="28"/>
        </w:rPr>
        <w:t xml:space="preserve">  в течение </w:t>
      </w:r>
      <w:r w:rsidR="00463AEF">
        <w:rPr>
          <w:sz w:val="28"/>
          <w:szCs w:val="28"/>
        </w:rPr>
        <w:t>8</w:t>
      </w:r>
      <w:r w:rsidRPr="00BF6DE3">
        <w:rPr>
          <w:snapToGrid w:val="0"/>
          <w:sz w:val="28"/>
          <w:szCs w:val="28"/>
        </w:rPr>
        <w:t xml:space="preserve"> рабочих дней.</w:t>
      </w:r>
    </w:p>
    <w:p w:rsidR="00E8248F" w:rsidRPr="00BF6DE3" w:rsidRDefault="00F47835" w:rsidP="00F4783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>3.3.</w:t>
      </w:r>
      <w:r w:rsidR="004F4AA7">
        <w:rPr>
          <w:rFonts w:ascii="Times New Roman CYR" w:hAnsi="Times New Roman CYR" w:cs="Times New Roman CYR"/>
          <w:sz w:val="28"/>
          <w:szCs w:val="28"/>
        </w:rPr>
        <w:t>6</w:t>
      </w:r>
      <w:r w:rsidRPr="00BF6DE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A139D">
        <w:rPr>
          <w:rFonts w:ascii="Times New Roman CYR" w:hAnsi="Times New Roman CYR" w:cs="Times New Roman CYR"/>
          <w:sz w:val="28"/>
          <w:szCs w:val="28"/>
        </w:rPr>
        <w:t xml:space="preserve">Выдача </w:t>
      </w:r>
      <w:r w:rsidR="00443200" w:rsidRPr="00BF6DE3">
        <w:rPr>
          <w:sz w:val="28"/>
          <w:szCs w:val="28"/>
        </w:rPr>
        <w:t>заявителю</w:t>
      </w:r>
      <w:r w:rsidR="004432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139D"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</w:t>
      </w:r>
      <w:r w:rsidR="00856C13">
        <w:rPr>
          <w:rFonts w:ascii="Times New Roman CYR" w:hAnsi="Times New Roman CYR" w:cs="Times New Roman CYR"/>
          <w:sz w:val="28"/>
          <w:szCs w:val="28"/>
        </w:rPr>
        <w:t xml:space="preserve"> и постановления об его утверждении </w:t>
      </w:r>
      <w:r w:rsidR="00443200">
        <w:rPr>
          <w:sz w:val="28"/>
          <w:szCs w:val="28"/>
        </w:rPr>
        <w:t>осуществляется</w:t>
      </w:r>
      <w:r w:rsidR="004F4AA7">
        <w:rPr>
          <w:sz w:val="28"/>
          <w:szCs w:val="28"/>
        </w:rPr>
        <w:t xml:space="preserve"> в администрации БСП  по адресу: 665696, Нижнеилимский район, п. Березняки, дом 25, </w:t>
      </w:r>
      <w:proofErr w:type="spellStart"/>
      <w:r w:rsidR="004F4AA7">
        <w:rPr>
          <w:sz w:val="28"/>
          <w:szCs w:val="28"/>
        </w:rPr>
        <w:t>каб</w:t>
      </w:r>
      <w:proofErr w:type="spellEnd"/>
      <w:r w:rsidR="004F4AA7">
        <w:rPr>
          <w:sz w:val="28"/>
          <w:szCs w:val="28"/>
        </w:rPr>
        <w:t>. 3</w:t>
      </w:r>
      <w:r w:rsidR="000A139D">
        <w:rPr>
          <w:sz w:val="28"/>
          <w:szCs w:val="28"/>
        </w:rPr>
        <w:t xml:space="preserve"> п</w:t>
      </w:r>
      <w:r w:rsidR="004F4AA7">
        <w:rPr>
          <w:sz w:val="28"/>
          <w:szCs w:val="28"/>
        </w:rPr>
        <w:t>ри непосредственном обращении в кабинет</w:t>
      </w:r>
      <w:r w:rsidR="0072104B" w:rsidRPr="00BF6DE3">
        <w:rPr>
          <w:sz w:val="28"/>
          <w:szCs w:val="28"/>
        </w:rPr>
        <w:t>.</w:t>
      </w:r>
      <w:r w:rsidR="000A139D">
        <w:rPr>
          <w:sz w:val="28"/>
          <w:szCs w:val="28"/>
        </w:rPr>
        <w:t xml:space="preserve">  </w:t>
      </w:r>
      <w:r w:rsidR="0072104B" w:rsidRPr="00BF6DE3">
        <w:rPr>
          <w:sz w:val="28"/>
          <w:szCs w:val="28"/>
        </w:rPr>
        <w:t xml:space="preserve"> </w:t>
      </w:r>
      <w:r w:rsidRPr="00BF6DE3">
        <w:rPr>
          <w:rFonts w:ascii="Times New Roman CYR" w:hAnsi="Times New Roman CYR" w:cs="Times New Roman CYR"/>
          <w:sz w:val="28"/>
          <w:szCs w:val="28"/>
        </w:rPr>
        <w:t>Заявител</w:t>
      </w:r>
      <w:r w:rsidR="0072104B" w:rsidRPr="00BF6DE3">
        <w:rPr>
          <w:rFonts w:ascii="Times New Roman CYR" w:hAnsi="Times New Roman CYR" w:cs="Times New Roman CYR"/>
          <w:sz w:val="28"/>
          <w:szCs w:val="28"/>
        </w:rPr>
        <w:t>ю</w:t>
      </w:r>
      <w:r w:rsidRPr="00BF6DE3">
        <w:rPr>
          <w:rFonts w:ascii="Times New Roman CYR" w:hAnsi="Times New Roman CYR" w:cs="Times New Roman CYR"/>
          <w:sz w:val="28"/>
          <w:szCs w:val="28"/>
        </w:rPr>
        <w:t xml:space="preserve"> либо его законному представителю выдается градостроительный план и постановление об его утверждении в 2-х экземплярах.  Заявитель ставит свою подпить и дату получения  </w:t>
      </w:r>
      <w:r w:rsidR="00E8248F" w:rsidRPr="00BF6DE3">
        <w:rPr>
          <w:sz w:val="28"/>
          <w:szCs w:val="28"/>
        </w:rPr>
        <w:t xml:space="preserve">градостроительного плана и постановления об его утверждении </w:t>
      </w:r>
      <w:r w:rsidRPr="00BF6DE3">
        <w:rPr>
          <w:rFonts w:ascii="Times New Roman CYR" w:hAnsi="Times New Roman CYR" w:cs="Times New Roman CYR"/>
          <w:sz w:val="28"/>
          <w:szCs w:val="28"/>
        </w:rPr>
        <w:t>в журнале  установленной формы (</w:t>
      </w:r>
      <w:r w:rsidRPr="00341650">
        <w:rPr>
          <w:rFonts w:ascii="Times New Roman CYR" w:hAnsi="Times New Roman CYR" w:cs="Times New Roman CYR"/>
          <w:sz w:val="28"/>
          <w:szCs w:val="28"/>
        </w:rPr>
        <w:t>приложение №</w:t>
      </w:r>
      <w:r w:rsidR="00341650">
        <w:rPr>
          <w:rFonts w:ascii="Times New Roman CYR" w:hAnsi="Times New Roman CYR" w:cs="Times New Roman CYR"/>
          <w:sz w:val="28"/>
          <w:szCs w:val="28"/>
        </w:rPr>
        <w:t>5</w:t>
      </w:r>
      <w:r w:rsidRPr="00BF6DE3">
        <w:rPr>
          <w:rFonts w:ascii="Times New Roman CYR" w:hAnsi="Times New Roman CYR" w:cs="Times New Roman CYR"/>
          <w:sz w:val="28"/>
          <w:szCs w:val="28"/>
        </w:rPr>
        <w:t>)</w:t>
      </w:r>
      <w:r w:rsidR="00E8248F" w:rsidRPr="00BF6DE3">
        <w:rPr>
          <w:rFonts w:ascii="Times New Roman CYR" w:hAnsi="Times New Roman CYR" w:cs="Times New Roman CYR"/>
          <w:sz w:val="28"/>
          <w:szCs w:val="28"/>
        </w:rPr>
        <w:t>.</w:t>
      </w:r>
    </w:p>
    <w:p w:rsidR="00D935AF" w:rsidRDefault="00D935AF" w:rsidP="00F4783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В случае если заявление </w:t>
      </w:r>
      <w:r w:rsidR="00E8248F" w:rsidRPr="00BF6DE3">
        <w:rPr>
          <w:sz w:val="28"/>
          <w:szCs w:val="28"/>
        </w:rPr>
        <w:t>о выдаче</w:t>
      </w:r>
      <w:r w:rsidRPr="00BF6DE3">
        <w:rPr>
          <w:sz w:val="28"/>
          <w:szCs w:val="28"/>
        </w:rPr>
        <w:t xml:space="preserve"> градостроительного плана земельного участка поступило по почте, то </w:t>
      </w:r>
      <w:r w:rsidR="00B15EE2" w:rsidRPr="00BF6DE3">
        <w:rPr>
          <w:sz w:val="28"/>
          <w:szCs w:val="28"/>
        </w:rPr>
        <w:t>2</w:t>
      </w:r>
      <w:r w:rsidRPr="00BF6DE3">
        <w:rPr>
          <w:sz w:val="28"/>
          <w:szCs w:val="28"/>
        </w:rPr>
        <w:t xml:space="preserve"> экземпляра </w:t>
      </w:r>
      <w:r w:rsidR="000A139D">
        <w:rPr>
          <w:sz w:val="28"/>
          <w:szCs w:val="28"/>
        </w:rPr>
        <w:t>градостроительного плана земельного участка</w:t>
      </w:r>
      <w:r w:rsidR="00856C13">
        <w:rPr>
          <w:sz w:val="28"/>
          <w:szCs w:val="28"/>
        </w:rPr>
        <w:t xml:space="preserve"> и постановления об его </w:t>
      </w:r>
      <w:r w:rsidR="000A139D">
        <w:rPr>
          <w:sz w:val="28"/>
          <w:szCs w:val="28"/>
        </w:rPr>
        <w:t>утвержден</w:t>
      </w:r>
      <w:r w:rsidR="00856C13">
        <w:rPr>
          <w:sz w:val="28"/>
          <w:szCs w:val="28"/>
        </w:rPr>
        <w:t>ие</w:t>
      </w:r>
      <w:r w:rsidR="000A139D">
        <w:rPr>
          <w:sz w:val="28"/>
          <w:szCs w:val="28"/>
        </w:rPr>
        <w:t xml:space="preserve"> </w:t>
      </w:r>
      <w:r w:rsidRPr="00BF6DE3">
        <w:rPr>
          <w:sz w:val="28"/>
          <w:szCs w:val="28"/>
        </w:rPr>
        <w:t xml:space="preserve"> </w:t>
      </w:r>
      <w:r w:rsidR="00E8248F" w:rsidRPr="00BF6DE3">
        <w:rPr>
          <w:sz w:val="28"/>
          <w:szCs w:val="28"/>
        </w:rPr>
        <w:t xml:space="preserve">отправляются по почте, о чем </w:t>
      </w:r>
      <w:r w:rsidRPr="00BF6DE3">
        <w:rPr>
          <w:sz w:val="28"/>
          <w:szCs w:val="28"/>
        </w:rPr>
        <w:t xml:space="preserve"> </w:t>
      </w:r>
      <w:r w:rsidR="00E8248F" w:rsidRPr="00BF6DE3">
        <w:rPr>
          <w:sz w:val="28"/>
          <w:szCs w:val="28"/>
        </w:rPr>
        <w:t>в</w:t>
      </w:r>
      <w:r w:rsidRPr="00BF6DE3">
        <w:rPr>
          <w:sz w:val="28"/>
          <w:szCs w:val="28"/>
        </w:rPr>
        <w:t xml:space="preserve"> журнале ставится </w:t>
      </w:r>
      <w:r w:rsidR="00E8248F" w:rsidRPr="00BF6DE3">
        <w:rPr>
          <w:sz w:val="28"/>
          <w:szCs w:val="28"/>
        </w:rPr>
        <w:t>отметка (дата)</w:t>
      </w:r>
      <w:r w:rsidRPr="00BF6DE3">
        <w:rPr>
          <w:sz w:val="28"/>
          <w:szCs w:val="28"/>
        </w:rPr>
        <w:t>.</w:t>
      </w:r>
    </w:p>
    <w:p w:rsidR="00F47835" w:rsidRPr="00BF6DE3" w:rsidRDefault="00F47835" w:rsidP="00F4783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Один экземпляр градостроительного плана земельного участка</w:t>
      </w:r>
      <w:r w:rsidR="00856C13">
        <w:rPr>
          <w:sz w:val="28"/>
          <w:szCs w:val="28"/>
        </w:rPr>
        <w:t xml:space="preserve"> и постановление об его </w:t>
      </w:r>
      <w:r w:rsidR="000A139D" w:rsidRPr="00BF6DE3">
        <w:rPr>
          <w:sz w:val="28"/>
          <w:szCs w:val="28"/>
        </w:rPr>
        <w:t>утвержден</w:t>
      </w:r>
      <w:r w:rsidR="00856C13">
        <w:rPr>
          <w:sz w:val="28"/>
          <w:szCs w:val="28"/>
        </w:rPr>
        <w:t>ие</w:t>
      </w:r>
      <w:r w:rsidR="000A139D">
        <w:rPr>
          <w:sz w:val="28"/>
          <w:szCs w:val="28"/>
        </w:rPr>
        <w:t xml:space="preserve"> </w:t>
      </w:r>
      <w:r w:rsidRPr="00BF6DE3">
        <w:rPr>
          <w:sz w:val="28"/>
          <w:szCs w:val="28"/>
        </w:rPr>
        <w:t xml:space="preserve">передается на хранение </w:t>
      </w:r>
      <w:r w:rsidR="00E8248F" w:rsidRPr="00BF6DE3">
        <w:rPr>
          <w:sz w:val="28"/>
          <w:szCs w:val="28"/>
        </w:rPr>
        <w:t>в информационную систему</w:t>
      </w:r>
      <w:r w:rsidRPr="00BF6DE3">
        <w:rPr>
          <w:sz w:val="28"/>
          <w:szCs w:val="28"/>
        </w:rPr>
        <w:t xml:space="preserve"> обеспечения градостроительной деятельности.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>Ответственным лицом за выполнение административных процедур, предусмотренных данным регламентом, является специалист</w:t>
      </w:r>
      <w:r w:rsidR="004F4AA7">
        <w:rPr>
          <w:rFonts w:ascii="Times New Roman CYR" w:hAnsi="Times New Roman CYR" w:cs="Times New Roman CYR"/>
          <w:sz w:val="28"/>
          <w:szCs w:val="28"/>
        </w:rPr>
        <w:t>, ответственный за предоставление муниципальной услуги</w:t>
      </w:r>
      <w:r w:rsidR="00B15EE2" w:rsidRPr="00BF6DE3">
        <w:rPr>
          <w:rFonts w:ascii="Times New Roman CYR" w:hAnsi="Times New Roman CYR" w:cs="Times New Roman CYR"/>
          <w:sz w:val="28"/>
          <w:szCs w:val="28"/>
        </w:rPr>
        <w:t>.</w:t>
      </w:r>
      <w:r w:rsidRPr="00BF6DE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15EE2" w:rsidRPr="00BF6DE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2104B" w:rsidRDefault="0072104B" w:rsidP="00F4783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7835" w:rsidRPr="00BF6DE3" w:rsidRDefault="00F47835" w:rsidP="00F47835">
      <w:pPr>
        <w:widowControl w:val="0"/>
        <w:numPr>
          <w:ilvl w:val="0"/>
          <w:numId w:val="10"/>
        </w:numPr>
        <w:tabs>
          <w:tab w:val="clear" w:pos="340"/>
          <w:tab w:val="num" w:pos="390"/>
        </w:tabs>
        <w:autoSpaceDE w:val="0"/>
        <w:autoSpaceDN w:val="0"/>
        <w:adjustRightInd w:val="0"/>
        <w:ind w:left="390" w:hanging="390"/>
        <w:jc w:val="center"/>
        <w:rPr>
          <w:b/>
          <w:sz w:val="28"/>
          <w:szCs w:val="28"/>
        </w:rPr>
      </w:pPr>
      <w:r w:rsidRPr="00BF6DE3">
        <w:rPr>
          <w:b/>
          <w:sz w:val="28"/>
          <w:szCs w:val="28"/>
        </w:rPr>
        <w:t xml:space="preserve">Формы </w:t>
      </w:r>
      <w:proofErr w:type="gramStart"/>
      <w:r w:rsidRPr="00BF6DE3">
        <w:rPr>
          <w:b/>
          <w:sz w:val="28"/>
          <w:szCs w:val="28"/>
        </w:rPr>
        <w:t>контроля за</w:t>
      </w:r>
      <w:proofErr w:type="gramEnd"/>
      <w:r w:rsidRPr="00BF6DE3">
        <w:rPr>
          <w:b/>
          <w:sz w:val="28"/>
          <w:szCs w:val="28"/>
        </w:rPr>
        <w:t xml:space="preserve"> исполнением административного регламента.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left="390"/>
        <w:rPr>
          <w:b/>
          <w:sz w:val="28"/>
          <w:szCs w:val="28"/>
        </w:rPr>
      </w:pPr>
    </w:p>
    <w:p w:rsidR="005F6AE1" w:rsidRPr="00BF6DE3" w:rsidRDefault="00E10A50" w:rsidP="00E10A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48F" w:rsidRPr="00BF6DE3">
        <w:rPr>
          <w:sz w:val="28"/>
          <w:szCs w:val="28"/>
        </w:rPr>
        <w:t xml:space="preserve"> </w:t>
      </w:r>
      <w:r w:rsidR="005F6AE1" w:rsidRPr="00BF6D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F6AE1" w:rsidRPr="00BF6DE3">
        <w:rPr>
          <w:sz w:val="28"/>
          <w:szCs w:val="28"/>
        </w:rPr>
        <w:t>пециалист нес</w:t>
      </w:r>
      <w:r>
        <w:rPr>
          <w:sz w:val="28"/>
          <w:szCs w:val="28"/>
        </w:rPr>
        <w:t>ё</w:t>
      </w:r>
      <w:r w:rsidR="005F6AE1" w:rsidRPr="00BF6DE3">
        <w:rPr>
          <w:sz w:val="28"/>
          <w:szCs w:val="28"/>
        </w:rPr>
        <w:t>т ответственность за полноту, грамотность и доступность информации о предоставле</w:t>
      </w:r>
      <w:r w:rsidR="00EC0810">
        <w:rPr>
          <w:sz w:val="28"/>
          <w:szCs w:val="28"/>
        </w:rPr>
        <w:t>нии муниципальной у</w:t>
      </w:r>
      <w:r w:rsidR="00E8248F" w:rsidRPr="00BF6DE3">
        <w:rPr>
          <w:sz w:val="28"/>
          <w:szCs w:val="28"/>
        </w:rPr>
        <w:t>слуги, правильность и срок</w:t>
      </w:r>
      <w:r w:rsidR="005F6AE1" w:rsidRPr="00BF6DE3">
        <w:rPr>
          <w:sz w:val="28"/>
          <w:szCs w:val="28"/>
        </w:rPr>
        <w:t xml:space="preserve">  оформления документов в соответствии с настоящим </w:t>
      </w:r>
      <w:r w:rsidR="000A139D">
        <w:rPr>
          <w:sz w:val="28"/>
          <w:szCs w:val="28"/>
        </w:rPr>
        <w:t>административным р</w:t>
      </w:r>
      <w:r w:rsidR="005F6AE1" w:rsidRPr="00BF6DE3">
        <w:rPr>
          <w:sz w:val="28"/>
          <w:szCs w:val="28"/>
        </w:rPr>
        <w:t>егламентом.</w:t>
      </w:r>
    </w:p>
    <w:p w:rsidR="005F6AE1" w:rsidRPr="00BF6DE3" w:rsidRDefault="005F6AE1" w:rsidP="005F6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F6DE3">
        <w:rPr>
          <w:sz w:val="28"/>
          <w:szCs w:val="28"/>
        </w:rPr>
        <w:t>Контроль за</w:t>
      </w:r>
      <w:proofErr w:type="gramEnd"/>
      <w:r w:rsidRPr="00BF6DE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EC0810">
        <w:rPr>
          <w:sz w:val="28"/>
          <w:szCs w:val="28"/>
        </w:rPr>
        <w:t>муниципальной у</w:t>
      </w:r>
      <w:r w:rsidR="00EC0810" w:rsidRPr="00BF6DE3">
        <w:rPr>
          <w:sz w:val="28"/>
          <w:szCs w:val="28"/>
        </w:rPr>
        <w:t>слуги</w:t>
      </w:r>
      <w:r w:rsidR="00E10A50">
        <w:rPr>
          <w:sz w:val="28"/>
          <w:szCs w:val="28"/>
        </w:rPr>
        <w:t xml:space="preserve"> осуществляется главой БСП</w:t>
      </w:r>
      <w:r w:rsidRPr="00BF6DE3">
        <w:rPr>
          <w:sz w:val="28"/>
          <w:szCs w:val="28"/>
        </w:rPr>
        <w:t>.</w:t>
      </w:r>
    </w:p>
    <w:p w:rsidR="005F6AE1" w:rsidRPr="00BF6DE3" w:rsidRDefault="005F6AE1" w:rsidP="005F6AE1">
      <w:pPr>
        <w:ind w:firstLine="567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Периодичность осуществления текущего контр</w:t>
      </w:r>
      <w:r w:rsidR="00E10A50">
        <w:rPr>
          <w:sz w:val="28"/>
          <w:szCs w:val="28"/>
        </w:rPr>
        <w:t>оля устанавливается главой БСП</w:t>
      </w:r>
      <w:r w:rsidRPr="00BF6DE3">
        <w:rPr>
          <w:sz w:val="28"/>
          <w:szCs w:val="28"/>
        </w:rPr>
        <w:t>.</w:t>
      </w:r>
    </w:p>
    <w:p w:rsidR="005F6AE1" w:rsidRPr="00BF6DE3" w:rsidRDefault="005F6AE1" w:rsidP="005F6AE1">
      <w:pPr>
        <w:ind w:firstLine="567"/>
        <w:jc w:val="both"/>
        <w:rPr>
          <w:sz w:val="28"/>
          <w:szCs w:val="28"/>
        </w:rPr>
      </w:pPr>
      <w:proofErr w:type="gramStart"/>
      <w:r w:rsidRPr="00BF6DE3">
        <w:rPr>
          <w:sz w:val="28"/>
          <w:szCs w:val="28"/>
        </w:rPr>
        <w:t>Контроль за</w:t>
      </w:r>
      <w:proofErr w:type="gramEnd"/>
      <w:r w:rsidRPr="00BF6DE3">
        <w:rPr>
          <w:sz w:val="28"/>
          <w:szCs w:val="28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5F6AE1" w:rsidRPr="00BF6DE3" w:rsidRDefault="005F6AE1" w:rsidP="005F6AE1">
      <w:pPr>
        <w:ind w:firstLine="567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</w:t>
      </w:r>
      <w:r w:rsidR="00B15EE2" w:rsidRPr="00BF6DE3">
        <w:rPr>
          <w:sz w:val="28"/>
          <w:szCs w:val="28"/>
        </w:rPr>
        <w:t>.</w:t>
      </w:r>
    </w:p>
    <w:p w:rsidR="005F6AE1" w:rsidRPr="00BF6DE3" w:rsidRDefault="005F6AE1" w:rsidP="005F6AE1">
      <w:pPr>
        <w:ind w:firstLine="567"/>
        <w:jc w:val="both"/>
        <w:rPr>
          <w:sz w:val="28"/>
          <w:szCs w:val="28"/>
        </w:rPr>
      </w:pPr>
      <w:r w:rsidRPr="00BF6DE3">
        <w:rPr>
          <w:sz w:val="28"/>
          <w:szCs w:val="28"/>
        </w:rPr>
        <w:lastRenderedPageBreak/>
        <w:t>По результатам контроля в случае выявления 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F47835" w:rsidRDefault="00F47835" w:rsidP="00F47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288" w:rsidRDefault="00094288" w:rsidP="00F47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288" w:rsidRDefault="00094288" w:rsidP="00F47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35" w:rsidRPr="00094288" w:rsidRDefault="00F47835" w:rsidP="00F83AA8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094288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</w:t>
      </w:r>
      <w:r w:rsidR="00E81AD7" w:rsidRPr="00094288">
        <w:rPr>
          <w:rFonts w:ascii="Times New Roman" w:hAnsi="Times New Roman"/>
          <w:b/>
          <w:bCs/>
          <w:sz w:val="28"/>
          <w:szCs w:val="28"/>
        </w:rPr>
        <w:t>й (бездействий</w:t>
      </w:r>
      <w:r w:rsidRPr="00094288">
        <w:rPr>
          <w:rFonts w:ascii="Times New Roman" w:hAnsi="Times New Roman"/>
          <w:b/>
          <w:bCs/>
          <w:sz w:val="28"/>
          <w:szCs w:val="28"/>
        </w:rPr>
        <w:t xml:space="preserve">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F47835" w:rsidRPr="00BF6DE3" w:rsidRDefault="00F47835" w:rsidP="00F47835">
      <w:pPr>
        <w:widowControl w:val="0"/>
        <w:autoSpaceDE w:val="0"/>
        <w:autoSpaceDN w:val="0"/>
        <w:adjustRightInd w:val="0"/>
        <w:ind w:left="390"/>
        <w:jc w:val="center"/>
        <w:rPr>
          <w:sz w:val="28"/>
          <w:szCs w:val="28"/>
        </w:rPr>
      </w:pPr>
    </w:p>
    <w:p w:rsidR="005F6AE1" w:rsidRPr="00BF6DE3" w:rsidRDefault="00C06409" w:rsidP="005F6AE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="005F6AE1" w:rsidRPr="00BF6DE3">
        <w:rPr>
          <w:rFonts w:ascii="Times New Roman" w:hAnsi="Times New Roman"/>
          <w:sz w:val="28"/>
          <w:szCs w:val="28"/>
        </w:rPr>
        <w:t xml:space="preserve"> может обратиться в администрацию </w:t>
      </w:r>
      <w:r w:rsidR="00E10A50">
        <w:rPr>
          <w:rFonts w:ascii="Times New Roman" w:hAnsi="Times New Roman"/>
          <w:sz w:val="28"/>
          <w:szCs w:val="28"/>
        </w:rPr>
        <w:t xml:space="preserve">Березняковского сельского поселения </w:t>
      </w:r>
      <w:r w:rsidR="005F6AE1" w:rsidRPr="00BF6DE3">
        <w:rPr>
          <w:rFonts w:ascii="Times New Roman" w:hAnsi="Times New Roman"/>
          <w:sz w:val="28"/>
          <w:szCs w:val="28"/>
        </w:rPr>
        <w:t>Нижнеилимского района с заявлением или жалобой на действия (бездействия)  ответственного лица  в ходе предоставления муниципальной услуги письменно</w:t>
      </w:r>
      <w:r w:rsidR="00E81AD7" w:rsidRPr="00BF6DE3">
        <w:rPr>
          <w:rFonts w:ascii="Times New Roman" w:hAnsi="Times New Roman"/>
          <w:sz w:val="28"/>
          <w:szCs w:val="28"/>
        </w:rPr>
        <w:t xml:space="preserve"> при обращении на личном приеме </w:t>
      </w:r>
      <w:r w:rsidR="005F6AE1" w:rsidRPr="00BF6DE3">
        <w:rPr>
          <w:rFonts w:ascii="Times New Roman" w:hAnsi="Times New Roman"/>
          <w:sz w:val="28"/>
          <w:szCs w:val="28"/>
        </w:rPr>
        <w:t xml:space="preserve"> </w:t>
      </w:r>
      <w:r w:rsidR="00E10A50">
        <w:rPr>
          <w:rFonts w:ascii="Times New Roman" w:hAnsi="Times New Roman"/>
          <w:sz w:val="28"/>
          <w:szCs w:val="28"/>
        </w:rPr>
        <w:t>главы</w:t>
      </w:r>
      <w:r w:rsidR="00E81AD7" w:rsidRPr="00BF6DE3">
        <w:rPr>
          <w:rFonts w:ascii="Times New Roman" w:hAnsi="Times New Roman"/>
          <w:sz w:val="28"/>
          <w:szCs w:val="28"/>
        </w:rPr>
        <w:t xml:space="preserve"> (заместителя</w:t>
      </w:r>
      <w:r w:rsidR="00E10A50">
        <w:rPr>
          <w:rFonts w:ascii="Times New Roman" w:hAnsi="Times New Roman"/>
          <w:sz w:val="28"/>
          <w:szCs w:val="28"/>
        </w:rPr>
        <w:t xml:space="preserve"> главы</w:t>
      </w:r>
      <w:r w:rsidR="005F6AE1" w:rsidRPr="00BF6DE3">
        <w:rPr>
          <w:rFonts w:ascii="Times New Roman" w:hAnsi="Times New Roman"/>
          <w:sz w:val="28"/>
          <w:szCs w:val="28"/>
        </w:rPr>
        <w:t xml:space="preserve"> </w:t>
      </w:r>
      <w:r w:rsidR="00E10A50">
        <w:rPr>
          <w:rFonts w:ascii="Times New Roman" w:hAnsi="Times New Roman"/>
          <w:sz w:val="28"/>
          <w:szCs w:val="28"/>
        </w:rPr>
        <w:t>БСП</w:t>
      </w:r>
      <w:r w:rsidR="005F6AE1" w:rsidRPr="00BF6DE3">
        <w:rPr>
          <w:rFonts w:ascii="Times New Roman" w:hAnsi="Times New Roman"/>
          <w:sz w:val="28"/>
          <w:szCs w:val="28"/>
        </w:rPr>
        <w:t xml:space="preserve">). </w:t>
      </w:r>
    </w:p>
    <w:p w:rsidR="005F6AE1" w:rsidRPr="00BF6DE3" w:rsidRDefault="005F6AE1" w:rsidP="005F6AE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F6AE1" w:rsidRPr="00BF6DE3" w:rsidRDefault="005F6AE1" w:rsidP="005F6AE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Письменное обращение должно содержать:</w:t>
      </w:r>
    </w:p>
    <w:p w:rsidR="005F6AE1" w:rsidRPr="00BF6DE3" w:rsidRDefault="005F6AE1" w:rsidP="005F6AE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-наименование органа, в которое лицо направляет письменное обращение;</w:t>
      </w:r>
    </w:p>
    <w:p w:rsidR="005F6AE1" w:rsidRPr="00BF6DE3" w:rsidRDefault="005F6AE1" w:rsidP="005F6AE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5F6AE1" w:rsidRPr="00BF6DE3" w:rsidRDefault="005F6AE1" w:rsidP="005F6AE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-почтовый адрес, по которому должен быть направлен ответ;</w:t>
      </w:r>
    </w:p>
    <w:p w:rsidR="005F6AE1" w:rsidRPr="00BF6DE3" w:rsidRDefault="005F6AE1" w:rsidP="005F6AE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-предмет жалобы;</w:t>
      </w:r>
    </w:p>
    <w:p w:rsidR="005F6AE1" w:rsidRPr="00BF6DE3" w:rsidRDefault="005F6AE1" w:rsidP="005F6AE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-причину несогласия с обжалуемым решением, действием (бездействием);</w:t>
      </w:r>
    </w:p>
    <w:p w:rsidR="005F6AE1" w:rsidRPr="00BF6DE3" w:rsidRDefault="005F6AE1" w:rsidP="005F6AE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-документы, подтверждающие изложенные обстоятельства;</w:t>
      </w:r>
    </w:p>
    <w:p w:rsidR="005F6AE1" w:rsidRPr="00BF6DE3" w:rsidRDefault="005F6AE1" w:rsidP="005F6AE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-личную подпись обратившегося физического лица, либо руково</w:t>
      </w:r>
      <w:r w:rsidR="000A139D">
        <w:rPr>
          <w:rFonts w:ascii="Times New Roman" w:hAnsi="Times New Roman"/>
          <w:sz w:val="28"/>
          <w:szCs w:val="28"/>
        </w:rPr>
        <w:t>дителя юридического лица и дату.</w:t>
      </w:r>
    </w:p>
    <w:p w:rsidR="005F6AE1" w:rsidRPr="00BF6DE3" w:rsidRDefault="005F6AE1" w:rsidP="005F6AE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E3">
        <w:rPr>
          <w:rFonts w:ascii="Times New Roman" w:hAnsi="Times New Roman"/>
          <w:sz w:val="28"/>
          <w:szCs w:val="28"/>
        </w:rPr>
        <w:t>Заинтересованные лица вправе обжаловать нарушения положений настоящего административного регламента, допущенные  лицами, ответственными за его выполнение в судебном порядке.</w:t>
      </w:r>
    </w:p>
    <w:p w:rsidR="00C640C6" w:rsidRDefault="00C640C6" w:rsidP="00F47835">
      <w:pPr>
        <w:jc w:val="both"/>
        <w:rPr>
          <w:sz w:val="28"/>
          <w:szCs w:val="28"/>
        </w:rPr>
      </w:pPr>
    </w:p>
    <w:p w:rsidR="00E56103" w:rsidRDefault="00E56103" w:rsidP="00F47835">
      <w:pPr>
        <w:jc w:val="both"/>
        <w:rPr>
          <w:sz w:val="28"/>
          <w:szCs w:val="28"/>
        </w:rPr>
      </w:pPr>
    </w:p>
    <w:p w:rsidR="00E56103" w:rsidRDefault="00E56103" w:rsidP="00F47835">
      <w:pPr>
        <w:jc w:val="both"/>
        <w:rPr>
          <w:sz w:val="28"/>
          <w:szCs w:val="28"/>
        </w:rPr>
      </w:pPr>
    </w:p>
    <w:p w:rsidR="00E56103" w:rsidRPr="00BF6DE3" w:rsidRDefault="00E56103" w:rsidP="00F47835">
      <w:pPr>
        <w:jc w:val="both"/>
        <w:rPr>
          <w:sz w:val="28"/>
          <w:szCs w:val="28"/>
        </w:rPr>
      </w:pPr>
    </w:p>
    <w:p w:rsidR="00F47835" w:rsidRDefault="00E10A50" w:rsidP="00F47835">
      <w:pPr>
        <w:jc w:val="both"/>
      </w:pPr>
      <w:r>
        <w:rPr>
          <w:sz w:val="28"/>
          <w:szCs w:val="28"/>
        </w:rPr>
        <w:t>Глава Березняковского сельского поселения</w:t>
      </w:r>
      <w:r w:rsidR="00F47835" w:rsidRPr="00BF6DE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.П.Ефимова</w:t>
      </w:r>
    </w:p>
    <w:p w:rsidR="00E56103" w:rsidRDefault="00E56103" w:rsidP="00F47835">
      <w:pPr>
        <w:jc w:val="both"/>
      </w:pPr>
    </w:p>
    <w:p w:rsidR="00E56103" w:rsidRDefault="00E56103" w:rsidP="00F47835">
      <w:pPr>
        <w:jc w:val="both"/>
      </w:pPr>
    </w:p>
    <w:p w:rsidR="00E56103" w:rsidRDefault="00E56103" w:rsidP="00F47835">
      <w:pPr>
        <w:jc w:val="both"/>
      </w:pPr>
    </w:p>
    <w:p w:rsidR="00856C13" w:rsidRPr="0062779F" w:rsidRDefault="00094288" w:rsidP="0062779F">
      <w:pPr>
        <w:jc w:val="both"/>
        <w:rPr>
          <w:sz w:val="22"/>
          <w:szCs w:val="22"/>
        </w:rPr>
      </w:pPr>
      <w:r>
        <w:rPr>
          <w:sz w:val="22"/>
          <w:szCs w:val="22"/>
        </w:rPr>
        <w:t>А.А. Милютина</w:t>
      </w:r>
    </w:p>
    <w:p w:rsidR="00752207" w:rsidRPr="007B42EA" w:rsidRDefault="00E10A50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. 60-2-10</w:t>
      </w:r>
    </w:p>
    <w:p w:rsidR="00F83AA8" w:rsidRDefault="00D203E2" w:rsidP="006B38A2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C0810">
        <w:rPr>
          <w:rFonts w:ascii="Times New Roman CYR" w:hAnsi="Times New Roman CYR" w:cs="Times New Roman CYR"/>
          <w:sz w:val="28"/>
          <w:szCs w:val="28"/>
        </w:rPr>
        <w:t xml:space="preserve">            </w:t>
      </w:r>
    </w:p>
    <w:p w:rsidR="00CA5015" w:rsidRPr="00EC0810" w:rsidRDefault="00CA5015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Pr="00EC0810">
        <w:rPr>
          <w:rFonts w:ascii="Times New Roman CYR" w:hAnsi="Times New Roman CYR" w:cs="Times New Roman CYR"/>
        </w:rPr>
        <w:t>Приложение №1</w:t>
      </w:r>
    </w:p>
    <w:p w:rsidR="00E10A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="000A139D">
        <w:t xml:space="preserve">  </w:t>
      </w:r>
      <w:r w:rsidRPr="00BF6DE3">
        <w:t xml:space="preserve"> </w:t>
      </w:r>
    </w:p>
    <w:p w:rsidR="003416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341650" w:rsidRPr="00BF6DE3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E10A50">
        <w:t xml:space="preserve">ов, расположенных </w:t>
      </w:r>
      <w:proofErr w:type="gramStart"/>
      <w:r w:rsidR="00E10A50">
        <w:t>на</w:t>
      </w:r>
      <w:proofErr w:type="gramEnd"/>
      <w:r w:rsidR="00E10A50">
        <w:t xml:space="preserve"> </w:t>
      </w:r>
    </w:p>
    <w:p w:rsidR="00E10A50" w:rsidRDefault="00341650" w:rsidP="00341650">
      <w:pPr>
        <w:jc w:val="right"/>
      </w:pPr>
      <w:r w:rsidRPr="00BF6DE3">
        <w:t xml:space="preserve">территории </w:t>
      </w:r>
      <w:r w:rsidR="00E10A50">
        <w:t>Березняковского сельского поселения</w:t>
      </w:r>
    </w:p>
    <w:p w:rsidR="00341650" w:rsidRPr="00BF6DE3" w:rsidRDefault="00341650" w:rsidP="00341650">
      <w:pPr>
        <w:jc w:val="right"/>
        <w:rPr>
          <w:bCs/>
        </w:rPr>
      </w:pPr>
      <w:r w:rsidRPr="00BF6DE3">
        <w:t>Нижнеилимского</w:t>
      </w:r>
      <w:r w:rsidR="00E10A50">
        <w:t xml:space="preserve">  </w:t>
      </w:r>
      <w:r w:rsidRPr="00BF6DE3">
        <w:t xml:space="preserve">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CA5015" w:rsidRPr="00BF6DE3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ab/>
      </w:r>
      <w:r w:rsidRPr="00BF6DE3">
        <w:rPr>
          <w:bCs/>
        </w:rPr>
        <w:t xml:space="preserve"> </w:t>
      </w:r>
    </w:p>
    <w:p w:rsidR="00E10A50" w:rsidRDefault="00EC0810" w:rsidP="00CA5015">
      <w:pPr>
        <w:tabs>
          <w:tab w:val="left" w:pos="284"/>
          <w:tab w:val="left" w:pos="993"/>
          <w:tab w:val="left" w:pos="5700"/>
        </w:tabs>
        <w:jc w:val="right"/>
        <w:rPr>
          <w:b/>
        </w:rPr>
      </w:pPr>
      <w:r w:rsidRPr="00EC0810">
        <w:rPr>
          <w:b/>
        </w:rPr>
        <w:t xml:space="preserve">В администрацию </w:t>
      </w:r>
      <w:r w:rsidR="00E10A50">
        <w:rPr>
          <w:b/>
        </w:rPr>
        <w:t>Березняковского</w:t>
      </w:r>
    </w:p>
    <w:p w:rsidR="00E10A50" w:rsidRDefault="00E10A50" w:rsidP="00CA5015">
      <w:pPr>
        <w:tabs>
          <w:tab w:val="left" w:pos="284"/>
          <w:tab w:val="left" w:pos="993"/>
          <w:tab w:val="left" w:pos="5700"/>
        </w:tabs>
        <w:jc w:val="right"/>
        <w:rPr>
          <w:b/>
        </w:rPr>
      </w:pPr>
      <w:r>
        <w:rPr>
          <w:b/>
        </w:rPr>
        <w:t>сельского поселения</w:t>
      </w:r>
    </w:p>
    <w:p w:rsidR="00CA5015" w:rsidRPr="00EC0810" w:rsidRDefault="00EC0810" w:rsidP="00E10A50">
      <w:pPr>
        <w:tabs>
          <w:tab w:val="left" w:pos="284"/>
          <w:tab w:val="left" w:pos="993"/>
          <w:tab w:val="left" w:pos="5700"/>
        </w:tabs>
        <w:jc w:val="right"/>
        <w:rPr>
          <w:b/>
        </w:rPr>
      </w:pPr>
      <w:r w:rsidRPr="00EC0810">
        <w:rPr>
          <w:b/>
        </w:rPr>
        <w:t xml:space="preserve">Нижнеилимского  района </w:t>
      </w:r>
    </w:p>
    <w:p w:rsidR="00EC0810" w:rsidRPr="00852D09" w:rsidRDefault="00CA5015" w:rsidP="00EC0810">
      <w:pPr>
        <w:jc w:val="right"/>
        <w:rPr>
          <w:sz w:val="20"/>
          <w:szCs w:val="20"/>
        </w:rPr>
      </w:pPr>
      <w:r w:rsidRPr="00BF6DE3">
        <w:t xml:space="preserve">                                                                </w:t>
      </w:r>
      <w:r w:rsidR="00EC0810" w:rsidRPr="00852D09">
        <w:rPr>
          <w:sz w:val="20"/>
          <w:szCs w:val="20"/>
        </w:rPr>
        <w:t>От___________________________________________</w:t>
      </w:r>
    </w:p>
    <w:p w:rsidR="00EC0810" w:rsidRPr="002B77FA" w:rsidRDefault="00EC0810" w:rsidP="00EC0810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полное наименование юридического лица, ФИО физического лица</w:t>
      </w:r>
      <w:r>
        <w:rPr>
          <w:sz w:val="12"/>
          <w:szCs w:val="12"/>
        </w:rPr>
        <w:t>,</w:t>
      </w:r>
      <w:proofErr w:type="gramEnd"/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адрес 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– </w:t>
      </w:r>
      <w:proofErr w:type="gramStart"/>
      <w:r w:rsidRPr="002B77FA">
        <w:rPr>
          <w:sz w:val="12"/>
          <w:szCs w:val="12"/>
        </w:rPr>
        <w:t>дл</w:t>
      </w:r>
      <w:proofErr w:type="gramEnd"/>
      <w:r w:rsidRPr="002B77FA">
        <w:rPr>
          <w:sz w:val="12"/>
          <w:szCs w:val="12"/>
        </w:rPr>
        <w:t xml:space="preserve">я юр.лица, </w:t>
      </w:r>
      <w:r>
        <w:rPr>
          <w:sz w:val="12"/>
          <w:szCs w:val="12"/>
        </w:rPr>
        <w:t xml:space="preserve"> </w:t>
      </w:r>
    </w:p>
    <w:p w:rsidR="00EC0810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)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EC0810" w:rsidRPr="00852D09" w:rsidRDefault="00EC0810" w:rsidP="00EC0810">
      <w:pPr>
        <w:jc w:val="center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EC0810" w:rsidRPr="00852D09" w:rsidRDefault="00EC0810" w:rsidP="00EC08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EC0810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EC0810" w:rsidRPr="002B77FA" w:rsidRDefault="00EC0810" w:rsidP="00EC0810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ФИО физического лица</w:t>
      </w:r>
      <w:r>
        <w:rPr>
          <w:sz w:val="12"/>
          <w:szCs w:val="12"/>
        </w:rPr>
        <w:t>,</w:t>
      </w:r>
      <w:proofErr w:type="gramEnd"/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EC0810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)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EC0810" w:rsidRDefault="00EC0810" w:rsidP="00EC081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</w:p>
    <w:p w:rsidR="00EC0810" w:rsidRDefault="00EC0810" w:rsidP="00EC0810">
      <w:pPr>
        <w:tabs>
          <w:tab w:val="left" w:pos="5700"/>
        </w:tabs>
        <w:rPr>
          <w:sz w:val="28"/>
          <w:szCs w:val="28"/>
        </w:rPr>
      </w:pPr>
      <w:r w:rsidRPr="00852D0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852D09">
        <w:rPr>
          <w:sz w:val="20"/>
          <w:szCs w:val="20"/>
        </w:rPr>
        <w:t xml:space="preserve"> телефон заявителя</w:t>
      </w:r>
      <w:r w:rsidRPr="00852D09">
        <w:rPr>
          <w:b/>
          <w:sz w:val="20"/>
          <w:szCs w:val="20"/>
        </w:rPr>
        <w:t>:_____________________________</w:t>
      </w:r>
    </w:p>
    <w:p w:rsidR="00EC0810" w:rsidRPr="00DC2D36" w:rsidRDefault="00EC0810" w:rsidP="00EC0810">
      <w:pPr>
        <w:tabs>
          <w:tab w:val="left" w:pos="284"/>
          <w:tab w:val="left" w:pos="993"/>
        </w:tabs>
        <w:ind w:right="-2"/>
        <w:rPr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Pr="00DC2D36">
        <w:rPr>
          <w:sz w:val="20"/>
          <w:szCs w:val="20"/>
        </w:rPr>
        <w:t>Доверенность</w:t>
      </w:r>
      <w:r>
        <w:rPr>
          <w:sz w:val="20"/>
          <w:szCs w:val="20"/>
        </w:rPr>
        <w:t>_________________________________</w:t>
      </w:r>
    </w:p>
    <w:p w:rsidR="00EC0810" w:rsidRPr="00DC2D36" w:rsidRDefault="00EC0810" w:rsidP="00EC0810">
      <w:pPr>
        <w:tabs>
          <w:tab w:val="left" w:pos="284"/>
          <w:tab w:val="left" w:pos="993"/>
        </w:tabs>
        <w:ind w:right="-2"/>
        <w:jc w:val="center"/>
        <w:rPr>
          <w:sz w:val="14"/>
          <w:szCs w:val="14"/>
        </w:rPr>
      </w:pPr>
      <w:r w:rsidRPr="00DC2D36">
        <w:rPr>
          <w:sz w:val="14"/>
          <w:szCs w:val="14"/>
        </w:rPr>
        <w:t xml:space="preserve">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Pr="00DC2D36">
        <w:rPr>
          <w:sz w:val="14"/>
          <w:szCs w:val="14"/>
        </w:rPr>
        <w:t xml:space="preserve">  (дата выдачи, номер)</w:t>
      </w:r>
    </w:p>
    <w:p w:rsidR="00CA5015" w:rsidRPr="00BF6DE3" w:rsidRDefault="00CA5015" w:rsidP="00EC0810">
      <w:pPr>
        <w:tabs>
          <w:tab w:val="left" w:pos="5700"/>
        </w:tabs>
        <w:rPr>
          <w:b/>
          <w:sz w:val="26"/>
          <w:szCs w:val="26"/>
        </w:rPr>
      </w:pPr>
    </w:p>
    <w:p w:rsidR="00CA5015" w:rsidRPr="00BF6DE3" w:rsidRDefault="00CA5015" w:rsidP="00CA5015">
      <w:pPr>
        <w:tabs>
          <w:tab w:val="left" w:pos="284"/>
          <w:tab w:val="left" w:pos="993"/>
        </w:tabs>
        <w:ind w:right="-2"/>
        <w:jc w:val="center"/>
        <w:rPr>
          <w:b/>
          <w:sz w:val="26"/>
          <w:szCs w:val="26"/>
        </w:rPr>
      </w:pPr>
      <w:r w:rsidRPr="00BF6DE3">
        <w:rPr>
          <w:b/>
          <w:sz w:val="26"/>
          <w:szCs w:val="26"/>
        </w:rPr>
        <w:t>Заявление</w:t>
      </w:r>
    </w:p>
    <w:p w:rsidR="00CA5015" w:rsidRPr="00BF6DE3" w:rsidRDefault="00CA5015" w:rsidP="00CA5015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BF6DE3" w:rsidRDefault="00CA5015" w:rsidP="00CA5015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BF6DE3" w:rsidRDefault="00CA5015" w:rsidP="00CA5015">
      <w:pPr>
        <w:widowControl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   Прошу </w:t>
      </w:r>
      <w:r w:rsidR="000A139D">
        <w:rPr>
          <w:sz w:val="28"/>
          <w:szCs w:val="28"/>
        </w:rPr>
        <w:t>выдать</w:t>
      </w:r>
      <w:r w:rsidRPr="00BF6DE3">
        <w:rPr>
          <w:sz w:val="28"/>
          <w:szCs w:val="28"/>
        </w:rPr>
        <w:t xml:space="preserve"> градостроительный план земельного участка, расположенного по адресу: Иркутская область, Нижнеилимский район</w:t>
      </w:r>
      <w:r w:rsidR="00110005">
        <w:rPr>
          <w:sz w:val="28"/>
          <w:szCs w:val="28"/>
        </w:rPr>
        <w:t>, п. Березняки</w:t>
      </w:r>
      <w:r w:rsidRPr="00BF6DE3">
        <w:rPr>
          <w:sz w:val="28"/>
          <w:szCs w:val="28"/>
        </w:rPr>
        <w:t>____________________________________________________________________________________________________________________________</w:t>
      </w:r>
      <w:r w:rsidR="00EC0810">
        <w:rPr>
          <w:sz w:val="28"/>
          <w:szCs w:val="28"/>
        </w:rPr>
        <w:t>__</w:t>
      </w:r>
      <w:r w:rsidRPr="00BF6DE3">
        <w:rPr>
          <w:sz w:val="28"/>
          <w:szCs w:val="28"/>
        </w:rPr>
        <w:t>_</w:t>
      </w:r>
      <w:r w:rsidR="00EC0810">
        <w:rPr>
          <w:sz w:val="28"/>
          <w:szCs w:val="28"/>
        </w:rPr>
        <w:t>_</w:t>
      </w:r>
    </w:p>
    <w:p w:rsidR="00CA5015" w:rsidRPr="00BF6DE3" w:rsidRDefault="00CA5015" w:rsidP="00CA5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по</w:t>
      </w:r>
      <w:proofErr w:type="gramStart"/>
      <w:r w:rsidRPr="00BF6DE3">
        <w:rPr>
          <w:sz w:val="28"/>
          <w:szCs w:val="28"/>
        </w:rPr>
        <w:t>д(</w:t>
      </w:r>
      <w:proofErr w:type="gramEnd"/>
      <w:r w:rsidRPr="00BF6DE3">
        <w:rPr>
          <w:sz w:val="28"/>
          <w:szCs w:val="28"/>
        </w:rPr>
        <w:t>для)__________________________________________________________</w:t>
      </w:r>
    </w:p>
    <w:p w:rsidR="00CA5015" w:rsidRPr="00BF6DE3" w:rsidRDefault="00CA5015" w:rsidP="00CA5015">
      <w:pPr>
        <w:widowControl w:val="0"/>
        <w:tabs>
          <w:tab w:val="left" w:pos="2370"/>
        </w:tabs>
        <w:autoSpaceDE w:val="0"/>
        <w:autoSpaceDN w:val="0"/>
        <w:adjustRightInd w:val="0"/>
        <w:rPr>
          <w:sz w:val="28"/>
          <w:szCs w:val="28"/>
        </w:rPr>
      </w:pPr>
      <w:r w:rsidRPr="00BF6DE3">
        <w:rPr>
          <w:sz w:val="28"/>
          <w:szCs w:val="28"/>
        </w:rPr>
        <w:t>_________________________________________________________________</w:t>
      </w:r>
      <w:r w:rsidR="00EC0810">
        <w:rPr>
          <w:sz w:val="28"/>
          <w:szCs w:val="28"/>
        </w:rPr>
        <w:t>___</w:t>
      </w:r>
    </w:p>
    <w:p w:rsidR="00CA5015" w:rsidRPr="00BF6DE3" w:rsidRDefault="00CA5015" w:rsidP="00CA5015"/>
    <w:p w:rsidR="00CA5015" w:rsidRPr="00BF6DE3" w:rsidRDefault="00CA5015" w:rsidP="00CA5015">
      <w:pPr>
        <w:rPr>
          <w:vertAlign w:val="superscript"/>
        </w:rPr>
      </w:pPr>
      <w:r w:rsidRPr="00BF6DE3">
        <w:t>Заявитель:______________________                             _____________________</w:t>
      </w:r>
    </w:p>
    <w:p w:rsidR="00F14988" w:rsidRPr="00BF6DE3" w:rsidRDefault="00CA5015" w:rsidP="00856C13">
      <w:r w:rsidRPr="00BF6DE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  <w:r w:rsidRPr="00BF6DE3">
        <w:tab/>
      </w:r>
    </w:p>
    <w:p w:rsidR="00CA5015" w:rsidRPr="00BF6DE3" w:rsidRDefault="00110005" w:rsidP="00CA5015">
      <w:pPr>
        <w:jc w:val="both"/>
      </w:pPr>
      <w:r>
        <w:t xml:space="preserve">Даю согласие </w:t>
      </w:r>
      <w:r w:rsidR="00CA5015" w:rsidRPr="00BF6DE3">
        <w:t xml:space="preserve"> администрации </w:t>
      </w:r>
      <w:r>
        <w:t xml:space="preserve">Березняковского сельского поселения </w:t>
      </w:r>
      <w:r w:rsidR="00CA5015" w:rsidRPr="00BF6DE3">
        <w:t>Нижнеилимск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CA5015" w:rsidRPr="00856C13" w:rsidRDefault="00CA5015" w:rsidP="00CA5015">
      <w:pPr>
        <w:rPr>
          <w:sz w:val="20"/>
          <w:szCs w:val="20"/>
        </w:rPr>
      </w:pPr>
      <w:r w:rsidRPr="00BF6DE3">
        <w:lastRenderedPageBreak/>
        <w:t xml:space="preserve"> </w:t>
      </w:r>
    </w:p>
    <w:p w:rsidR="00CA5015" w:rsidRPr="00BF6DE3" w:rsidRDefault="00CA5015" w:rsidP="00CA5015">
      <w:pPr>
        <w:rPr>
          <w:vertAlign w:val="superscript"/>
        </w:rPr>
      </w:pPr>
      <w:r w:rsidRPr="00BF6DE3">
        <w:t>Заявитель:______________________                             _____________________</w:t>
      </w:r>
    </w:p>
    <w:p w:rsidR="00CA5015" w:rsidRPr="00BF6DE3" w:rsidRDefault="00CA5015" w:rsidP="00856C13">
      <w:r w:rsidRPr="00BF6DE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BF6DE3" w:rsidRDefault="00CA5015" w:rsidP="00CA5015">
      <w:pPr>
        <w:jc w:val="both"/>
      </w:pPr>
    </w:p>
    <w:p w:rsidR="00CA5015" w:rsidRPr="00BF6DE3" w:rsidRDefault="00CA5015" w:rsidP="00CA5015">
      <w:pPr>
        <w:jc w:val="both"/>
      </w:pPr>
      <w:r w:rsidRPr="00BF6DE3">
        <w:t>Сведения, указанные в заявлении и представленные документы достоверны.</w:t>
      </w:r>
    </w:p>
    <w:p w:rsidR="00CA5015" w:rsidRPr="00BF6DE3" w:rsidRDefault="00CA5015" w:rsidP="00CA5015"/>
    <w:p w:rsidR="00CA5015" w:rsidRPr="00BF6DE3" w:rsidRDefault="00CA5015" w:rsidP="00CA5015">
      <w:pPr>
        <w:rPr>
          <w:vertAlign w:val="superscript"/>
        </w:rPr>
      </w:pPr>
      <w:r w:rsidRPr="00BF6DE3">
        <w:t>Заявитель:______________________                             _____________________</w:t>
      </w:r>
    </w:p>
    <w:p w:rsidR="00F14988" w:rsidRPr="00BF6DE3" w:rsidRDefault="00F14988" w:rsidP="00CA5015">
      <w:pPr>
        <w:rPr>
          <w:vertAlign w:val="superscript"/>
        </w:rPr>
      </w:pPr>
    </w:p>
    <w:p w:rsidR="00CA5015" w:rsidRPr="00BF6DE3" w:rsidRDefault="00CA5015" w:rsidP="00CA5015">
      <w:r w:rsidRPr="00BF6DE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405134" w:rsidRDefault="00E10A50" w:rsidP="00CA5015">
      <w:pPr>
        <w:pStyle w:val="ae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____»_________ 2012</w:t>
      </w:r>
      <w:r w:rsidR="00CA5015" w:rsidRPr="00405134">
        <w:rPr>
          <w:rFonts w:ascii="Times New Roman" w:hAnsi="Times New Roman"/>
        </w:rPr>
        <w:t>г</w:t>
      </w:r>
    </w:p>
    <w:p w:rsidR="00CA5015" w:rsidRPr="00BF6DE3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BF6DE3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F14988" w:rsidRPr="00EC0810" w:rsidRDefault="00F47835" w:rsidP="00E10A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0810">
        <w:rPr>
          <w:rFonts w:ascii="Times New Roman CYR" w:hAnsi="Times New Roman CYR" w:cs="Times New Roman CYR"/>
        </w:rPr>
        <w:t>Приложение №2</w:t>
      </w:r>
    </w:p>
    <w:p w:rsidR="00E10A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Pr="00BF6DE3">
        <w:t xml:space="preserve">   </w:t>
      </w:r>
    </w:p>
    <w:p w:rsidR="003416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341650" w:rsidRPr="00BF6DE3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E10A50">
        <w:t xml:space="preserve">ов, расположенных </w:t>
      </w:r>
      <w:proofErr w:type="gramStart"/>
      <w:r w:rsidR="00E10A50">
        <w:t>на</w:t>
      </w:r>
      <w:proofErr w:type="gramEnd"/>
    </w:p>
    <w:p w:rsidR="00E10A50" w:rsidRDefault="00341650" w:rsidP="00341650">
      <w:pPr>
        <w:jc w:val="right"/>
      </w:pPr>
      <w:r w:rsidRPr="00BF6DE3">
        <w:t xml:space="preserve">территории </w:t>
      </w:r>
      <w:r w:rsidR="00E10A50">
        <w:t xml:space="preserve"> Березняковского сельского поселения</w:t>
      </w:r>
    </w:p>
    <w:p w:rsidR="00341650" w:rsidRPr="00BF6DE3" w:rsidRDefault="00E10A50" w:rsidP="00341650">
      <w:pPr>
        <w:jc w:val="right"/>
        <w:rPr>
          <w:bCs/>
        </w:rPr>
      </w:pPr>
      <w:r>
        <w:t xml:space="preserve">Нижнеилимского  </w:t>
      </w:r>
      <w:r w:rsidR="00341650" w:rsidRPr="00BF6DE3">
        <w:t xml:space="preserve">  района»,</w:t>
      </w:r>
    </w:p>
    <w:p w:rsidR="00341650" w:rsidRPr="00BF6DE3" w:rsidRDefault="00341650" w:rsidP="00341650">
      <w:pPr>
        <w:ind w:firstLine="708"/>
        <w:jc w:val="right"/>
      </w:pPr>
      <w:r w:rsidRPr="00BF6DE3">
        <w:rPr>
          <w:bCs/>
        </w:rPr>
        <w:t xml:space="preserve">                                                                 </w:t>
      </w:r>
      <w:r w:rsidR="00D977F2" w:rsidRPr="00BF6DE3">
        <w:rPr>
          <w:bCs/>
        </w:rPr>
        <w:t>от</w:t>
      </w:r>
      <w:r w:rsidR="00E10A50">
        <w:rPr>
          <w:bCs/>
        </w:rPr>
        <w:t xml:space="preserve"> 24.12</w:t>
      </w:r>
      <w:r w:rsidR="00D977F2">
        <w:rPr>
          <w:bCs/>
        </w:rPr>
        <w:t>.</w:t>
      </w:r>
      <w:r w:rsidR="00D977F2" w:rsidRPr="00BF6DE3">
        <w:rPr>
          <w:bCs/>
        </w:rPr>
        <w:t>2012г. №</w:t>
      </w:r>
      <w:r w:rsidR="00E10A50">
        <w:rPr>
          <w:bCs/>
        </w:rPr>
        <w:t>96</w:t>
      </w:r>
    </w:p>
    <w:p w:rsidR="00F47835" w:rsidRPr="00BF6DE3" w:rsidRDefault="00F47835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</w:p>
    <w:p w:rsidR="00F47835" w:rsidRPr="00BF6DE3" w:rsidRDefault="00F47835" w:rsidP="00F47835">
      <w:pPr>
        <w:jc w:val="center"/>
        <w:rPr>
          <w:sz w:val="28"/>
          <w:szCs w:val="28"/>
        </w:rPr>
      </w:pPr>
    </w:p>
    <w:p w:rsidR="00F47835" w:rsidRPr="00BF6DE3" w:rsidRDefault="00CA5015" w:rsidP="00F47835">
      <w:pPr>
        <w:jc w:val="center"/>
        <w:rPr>
          <w:sz w:val="28"/>
          <w:szCs w:val="28"/>
        </w:rPr>
      </w:pPr>
      <w:r w:rsidRPr="00BF6DE3">
        <w:rPr>
          <w:sz w:val="28"/>
          <w:szCs w:val="28"/>
        </w:rPr>
        <w:t xml:space="preserve">Перечень </w:t>
      </w:r>
    </w:p>
    <w:p w:rsidR="00F47835" w:rsidRPr="00BF6DE3" w:rsidRDefault="00F47835" w:rsidP="00F478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DE3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Pr="00BF6DE3">
        <w:rPr>
          <w:rFonts w:ascii="Times New Roman" w:hAnsi="Times New Roman" w:cs="Times New Roman"/>
          <w:i/>
          <w:sz w:val="28"/>
          <w:szCs w:val="28"/>
        </w:rPr>
        <w:t xml:space="preserve">заявителем </w:t>
      </w:r>
      <w:r w:rsidR="00570682" w:rsidRPr="00BF6DE3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BF6DE3">
        <w:rPr>
          <w:rFonts w:ascii="Times New Roman" w:hAnsi="Times New Roman" w:cs="Times New Roman"/>
          <w:sz w:val="28"/>
          <w:szCs w:val="28"/>
        </w:rPr>
        <w:t xml:space="preserve">  для </w:t>
      </w:r>
      <w:r w:rsidR="000A139D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</w:p>
    <w:p w:rsidR="00F47835" w:rsidRPr="00BF6DE3" w:rsidRDefault="00F47835" w:rsidP="00F47835">
      <w:pPr>
        <w:rPr>
          <w:lang w:eastAsia="ar-SA"/>
        </w:rPr>
      </w:pPr>
    </w:p>
    <w:p w:rsidR="00F47835" w:rsidRPr="00BF6DE3" w:rsidRDefault="00F47835" w:rsidP="00F47835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bookmarkStart w:id="0" w:name="OLE_LINK1"/>
      <w:bookmarkStart w:id="1" w:name="OLE_LINK2"/>
      <w:r w:rsidRPr="00BF6DE3">
        <w:rPr>
          <w:rFonts w:eastAsia="Arial"/>
          <w:sz w:val="28"/>
          <w:szCs w:val="28"/>
        </w:rPr>
        <w:t xml:space="preserve"> </w:t>
      </w:r>
      <w:r w:rsidR="009B67B8" w:rsidRPr="00BF6DE3">
        <w:rPr>
          <w:rFonts w:eastAsia="Arial"/>
          <w:sz w:val="28"/>
          <w:szCs w:val="28"/>
        </w:rPr>
        <w:t>Д</w:t>
      </w:r>
      <w:r w:rsidRPr="00BF6DE3">
        <w:rPr>
          <w:rFonts w:eastAsia="Arial"/>
          <w:sz w:val="28"/>
          <w:szCs w:val="28"/>
        </w:rPr>
        <w:t>окумент</w:t>
      </w:r>
      <w:r w:rsidR="009B67B8" w:rsidRPr="00BF6DE3">
        <w:rPr>
          <w:rFonts w:eastAsia="Arial"/>
          <w:sz w:val="28"/>
          <w:szCs w:val="28"/>
        </w:rPr>
        <w:t>, удостоверяющий</w:t>
      </w:r>
      <w:r w:rsidRPr="00BF6DE3">
        <w:rPr>
          <w:rFonts w:eastAsia="Arial"/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F47835" w:rsidRPr="00BF6DE3" w:rsidRDefault="00F47835" w:rsidP="00F47835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 xml:space="preserve"> 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F47835" w:rsidRPr="00BF6DE3" w:rsidRDefault="00F47835" w:rsidP="00F47835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 xml:space="preserve">–  для физического лица –  заверенная доверенность, </w:t>
      </w:r>
    </w:p>
    <w:p w:rsidR="00F47835" w:rsidRPr="00BF6DE3" w:rsidRDefault="00F47835" w:rsidP="00F47835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>– для юридического лица – доверенность, заверенная печатью юридического лица.</w:t>
      </w:r>
    </w:p>
    <w:p w:rsidR="00CA5015" w:rsidRPr="00BF6DE3" w:rsidRDefault="00CA5015" w:rsidP="00CA5015">
      <w:pPr>
        <w:numPr>
          <w:ilvl w:val="0"/>
          <w:numId w:val="17"/>
        </w:numPr>
        <w:tabs>
          <w:tab w:val="left" w:pos="0"/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 xml:space="preserve">Учредительные документы </w:t>
      </w:r>
      <w:r w:rsidR="00C640C6" w:rsidRPr="00BF6DE3">
        <w:rPr>
          <w:rFonts w:eastAsia="Arial"/>
          <w:sz w:val="28"/>
          <w:szCs w:val="28"/>
        </w:rPr>
        <w:t>юридического лица.</w:t>
      </w:r>
    </w:p>
    <w:p w:rsidR="00F47835" w:rsidRPr="00E63BD7" w:rsidRDefault="00F47835" w:rsidP="00F47835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Актуальная топографическая съемка на территории земельного участка в масштабе 1:500, 1:1000, 1:2000</w:t>
      </w:r>
      <w:r w:rsidR="00BC3E15" w:rsidRPr="00BF6DE3">
        <w:rPr>
          <w:sz w:val="28"/>
          <w:szCs w:val="28"/>
        </w:rPr>
        <w:t xml:space="preserve"> выполненная </w:t>
      </w:r>
      <w:r w:rsidR="00BC3E15" w:rsidRPr="00BF6DE3">
        <w:rPr>
          <w:rFonts w:eastAsia="Calibri"/>
          <w:sz w:val="28"/>
          <w:szCs w:val="28"/>
        </w:rPr>
        <w:t xml:space="preserve">индивидуальными предпринимателями или юридическими лицами, имеющими выданные </w:t>
      </w:r>
      <w:proofErr w:type="spellStart"/>
      <w:r w:rsidR="00BC3E15" w:rsidRPr="00BF6DE3">
        <w:rPr>
          <w:rFonts w:eastAsia="Calibri"/>
          <w:sz w:val="28"/>
          <w:szCs w:val="28"/>
        </w:rPr>
        <w:t>саморегулируемой</w:t>
      </w:r>
      <w:proofErr w:type="spellEnd"/>
      <w:r w:rsidR="00BC3E15" w:rsidRPr="00BF6DE3">
        <w:rPr>
          <w:rFonts w:eastAsia="Calibri"/>
          <w:sz w:val="28"/>
          <w:szCs w:val="28"/>
        </w:rPr>
        <w:t xml:space="preserve"> организацией свидетельства о допуске на выполнение топографической съемки</w:t>
      </w:r>
      <w:r w:rsidR="00C640C6" w:rsidRPr="00BF6DE3">
        <w:rPr>
          <w:rFonts w:eastAsia="Calibri"/>
          <w:sz w:val="28"/>
          <w:szCs w:val="28"/>
        </w:rPr>
        <w:t>.</w:t>
      </w:r>
    </w:p>
    <w:p w:rsidR="00E63BD7" w:rsidRPr="00BF6DE3" w:rsidRDefault="00E63BD7" w:rsidP="00F47835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хема планировочной организации земельного участка (для индивидуального жилищного строительства)</w:t>
      </w:r>
    </w:p>
    <w:p w:rsidR="00F47835" w:rsidRPr="00BF6DE3" w:rsidRDefault="00CD202F" w:rsidP="00F47835">
      <w:pPr>
        <w:numPr>
          <w:ilvl w:val="0"/>
          <w:numId w:val="17"/>
        </w:numPr>
        <w:tabs>
          <w:tab w:val="clear" w:pos="1353"/>
          <w:tab w:val="left" w:pos="851"/>
          <w:tab w:val="num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Правоустанавливающие документы</w:t>
      </w:r>
      <w:r w:rsidR="00F47835" w:rsidRPr="00BF6DE3">
        <w:rPr>
          <w:sz w:val="28"/>
          <w:szCs w:val="28"/>
        </w:rPr>
        <w:t xml:space="preserve"> на </w:t>
      </w:r>
      <w:r w:rsidR="00BF6DE3">
        <w:rPr>
          <w:sz w:val="28"/>
          <w:szCs w:val="28"/>
        </w:rPr>
        <w:t xml:space="preserve">объекты недвижимости, права на которые не зарегистрированы в Едином государственном реестре прав </w:t>
      </w:r>
      <w:r w:rsidR="00F47835" w:rsidRPr="00BF6DE3">
        <w:rPr>
          <w:sz w:val="28"/>
          <w:szCs w:val="28"/>
        </w:rPr>
        <w:t>недвижимое имущество</w:t>
      </w:r>
      <w:r w:rsidR="00BF6DE3">
        <w:rPr>
          <w:sz w:val="28"/>
          <w:szCs w:val="28"/>
        </w:rPr>
        <w:t xml:space="preserve"> и сделок с ним.</w:t>
      </w:r>
    </w:p>
    <w:bookmarkEnd w:id="0"/>
    <w:bookmarkEnd w:id="1"/>
    <w:p w:rsidR="000A139D" w:rsidRDefault="000A139D" w:rsidP="004762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0834" w:rsidRDefault="00F14988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ab/>
      </w:r>
      <w:r w:rsidRPr="00BF6DE3"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</w:p>
    <w:p w:rsidR="00F14988" w:rsidRPr="00EC0810" w:rsidRDefault="00F14988" w:rsidP="00F83AA8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Pr="00EC0810">
        <w:t>Приложение №3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="000A139D">
        <w:t xml:space="preserve">   </w:t>
      </w:r>
      <w:r w:rsidRPr="00BF6DE3">
        <w:t xml:space="preserve">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4762E3" w:rsidRPr="00BF6D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110005">
        <w:t xml:space="preserve">ов, расположенных </w:t>
      </w:r>
      <w:proofErr w:type="gramStart"/>
      <w:r w:rsidR="00110005">
        <w:t>на</w:t>
      </w:r>
      <w:proofErr w:type="gramEnd"/>
    </w:p>
    <w:p w:rsidR="00110005" w:rsidRDefault="004762E3" w:rsidP="004762E3">
      <w:pPr>
        <w:jc w:val="right"/>
      </w:pPr>
      <w:r w:rsidRPr="00BF6DE3">
        <w:t>территории</w:t>
      </w:r>
      <w:r w:rsidR="00110005">
        <w:t xml:space="preserve"> Березняковского сельского поселения</w:t>
      </w:r>
    </w:p>
    <w:p w:rsidR="004762E3" w:rsidRPr="00BF6DE3" w:rsidRDefault="00110005" w:rsidP="004762E3">
      <w:pPr>
        <w:jc w:val="right"/>
        <w:rPr>
          <w:bCs/>
        </w:rPr>
      </w:pPr>
      <w:r>
        <w:t xml:space="preserve">Нижнеилимского </w:t>
      </w:r>
      <w:r w:rsidR="004762E3" w:rsidRPr="00BF6DE3">
        <w:t xml:space="preserve">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F47835" w:rsidRPr="00BF6DE3" w:rsidRDefault="00F47835" w:rsidP="00F47835">
      <w:pPr>
        <w:widowControl w:val="0"/>
        <w:tabs>
          <w:tab w:val="left" w:pos="3969"/>
        </w:tabs>
        <w:autoSpaceDE w:val="0"/>
        <w:autoSpaceDN w:val="0"/>
        <w:adjustRightInd w:val="0"/>
        <w:ind w:left="4820" w:right="-1"/>
        <w:jc w:val="right"/>
      </w:pPr>
    </w:p>
    <w:p w:rsidR="00E10A50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администрацию </w:t>
      </w:r>
      <w:r w:rsidRPr="00852D09">
        <w:rPr>
          <w:b/>
          <w:sz w:val="20"/>
          <w:szCs w:val="20"/>
        </w:rPr>
        <w:t xml:space="preserve"> </w:t>
      </w:r>
      <w:r w:rsidR="00E10A50">
        <w:rPr>
          <w:b/>
          <w:sz w:val="20"/>
          <w:szCs w:val="20"/>
        </w:rPr>
        <w:t>Березняковского</w:t>
      </w:r>
    </w:p>
    <w:p w:rsidR="004762E3" w:rsidRPr="00852D09" w:rsidRDefault="00E10A50" w:rsidP="00700C8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  <w:r w:rsidR="00700C8B">
        <w:rPr>
          <w:b/>
          <w:sz w:val="20"/>
          <w:szCs w:val="20"/>
        </w:rPr>
        <w:t xml:space="preserve"> </w:t>
      </w:r>
      <w:r w:rsidR="004762E3" w:rsidRPr="00852D09">
        <w:rPr>
          <w:b/>
          <w:sz w:val="20"/>
          <w:szCs w:val="20"/>
        </w:rPr>
        <w:t xml:space="preserve">Нижнеилимского  района </w:t>
      </w:r>
    </w:p>
    <w:p w:rsidR="004762E3" w:rsidRDefault="004762E3" w:rsidP="004762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b/>
          <w:sz w:val="20"/>
          <w:szCs w:val="20"/>
        </w:rPr>
        <w:t xml:space="preserve">                                   </w:t>
      </w:r>
      <w:r w:rsidRPr="00852D09">
        <w:rPr>
          <w:sz w:val="20"/>
          <w:szCs w:val="20"/>
        </w:rPr>
        <w:t>От___________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полное наименование юридического лица, 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адрес 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– </w:t>
      </w:r>
      <w:proofErr w:type="gramStart"/>
      <w:r w:rsidRPr="002B77FA">
        <w:rPr>
          <w:sz w:val="12"/>
          <w:szCs w:val="12"/>
        </w:rPr>
        <w:t>дл</w:t>
      </w:r>
      <w:proofErr w:type="gramEnd"/>
      <w:r w:rsidRPr="002B77FA">
        <w:rPr>
          <w:sz w:val="12"/>
          <w:szCs w:val="12"/>
        </w:rPr>
        <w:t xml:space="preserve">я юр.лица, </w:t>
      </w:r>
      <w:r>
        <w:rPr>
          <w:sz w:val="12"/>
          <w:szCs w:val="12"/>
        </w:rPr>
        <w:t xml:space="preserve">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Pr="00852D09" w:rsidRDefault="004762E3" w:rsidP="004762E3">
      <w:pPr>
        <w:jc w:val="center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4762E3" w:rsidRPr="00852D09" w:rsidRDefault="004762E3" w:rsidP="004762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 xml:space="preserve">                        телефон заявителя</w:t>
      </w:r>
      <w:r w:rsidRPr="00852D09">
        <w:rPr>
          <w:b/>
          <w:sz w:val="20"/>
          <w:szCs w:val="20"/>
        </w:rPr>
        <w:t>:_____________________________</w:t>
      </w:r>
    </w:p>
    <w:p w:rsidR="004762E3" w:rsidRPr="00160A1F" w:rsidRDefault="004762E3" w:rsidP="004762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160A1F">
        <w:rPr>
          <w:sz w:val="20"/>
          <w:szCs w:val="20"/>
        </w:rPr>
        <w:t>Доверенность</w:t>
      </w:r>
      <w:r>
        <w:rPr>
          <w:sz w:val="20"/>
          <w:szCs w:val="20"/>
        </w:rPr>
        <w:t>_________________________________</w:t>
      </w:r>
    </w:p>
    <w:p w:rsidR="004762E3" w:rsidRPr="00160A1F" w:rsidRDefault="004762E3" w:rsidP="004762E3">
      <w:pPr>
        <w:jc w:val="center"/>
        <w:rPr>
          <w:sz w:val="14"/>
          <w:szCs w:val="14"/>
        </w:rPr>
      </w:pPr>
      <w:r w:rsidRPr="00160A1F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160A1F">
        <w:rPr>
          <w:sz w:val="14"/>
          <w:szCs w:val="14"/>
        </w:rPr>
        <w:t>(дата выдача, номер)</w:t>
      </w:r>
    </w:p>
    <w:p w:rsidR="004762E3" w:rsidRPr="00852D09" w:rsidRDefault="004762E3" w:rsidP="004762E3">
      <w:pPr>
        <w:jc w:val="center"/>
        <w:rPr>
          <w:b/>
          <w:sz w:val="20"/>
          <w:szCs w:val="20"/>
        </w:rPr>
      </w:pPr>
      <w:r w:rsidRPr="00852D09">
        <w:rPr>
          <w:b/>
          <w:sz w:val="20"/>
          <w:szCs w:val="20"/>
        </w:rPr>
        <w:t>ЗАЯВЛЕНИЕ</w:t>
      </w:r>
    </w:p>
    <w:p w:rsidR="004762E3" w:rsidRPr="00852D09" w:rsidRDefault="004762E3" w:rsidP="004762E3">
      <w:pPr>
        <w:jc w:val="center"/>
        <w:rPr>
          <w:b/>
          <w:sz w:val="20"/>
          <w:szCs w:val="20"/>
        </w:rPr>
      </w:pPr>
    </w:p>
    <w:p w:rsidR="004762E3" w:rsidRPr="00160A1F" w:rsidRDefault="004762E3" w:rsidP="004762E3">
      <w:pPr>
        <w:jc w:val="both"/>
      </w:pPr>
      <w:r w:rsidRPr="00160A1F">
        <w:t xml:space="preserve">    Прошу (просим) продлить срок выполнения муниципальной услуги, в связи </w:t>
      </w:r>
      <w:r>
        <w:t>___________</w:t>
      </w:r>
    </w:p>
    <w:p w:rsidR="004762E3" w:rsidRDefault="004762E3" w:rsidP="004762E3">
      <w:pPr>
        <w:jc w:val="both"/>
      </w:pPr>
      <w:r w:rsidRPr="00160A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</w:t>
      </w:r>
    </w:p>
    <w:p w:rsidR="004762E3" w:rsidRPr="00160A1F" w:rsidRDefault="004762E3" w:rsidP="004762E3">
      <w:pPr>
        <w:jc w:val="both"/>
      </w:pPr>
      <w:r w:rsidRPr="00160A1F">
        <w:t xml:space="preserve">Сроком </w:t>
      </w:r>
      <w:proofErr w:type="gramStart"/>
      <w:r w:rsidRPr="00160A1F">
        <w:t>на</w:t>
      </w:r>
      <w:proofErr w:type="gramEnd"/>
      <w:r w:rsidRPr="00160A1F">
        <w:t xml:space="preserve"> ______________</w:t>
      </w:r>
      <w:r>
        <w:t>_______________________________________________________</w:t>
      </w:r>
    </w:p>
    <w:p w:rsidR="004762E3" w:rsidRDefault="004762E3" w:rsidP="004762E3">
      <w:pPr>
        <w:jc w:val="both"/>
        <w:rPr>
          <w:sz w:val="20"/>
          <w:szCs w:val="20"/>
        </w:rPr>
      </w:pPr>
    </w:p>
    <w:p w:rsidR="004762E3" w:rsidRDefault="004762E3" w:rsidP="004762E3">
      <w:pPr>
        <w:jc w:val="both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</w:p>
    <w:p w:rsidR="004762E3" w:rsidRPr="00852D09" w:rsidRDefault="004762E3" w:rsidP="004762E3">
      <w:pPr>
        <w:jc w:val="both"/>
        <w:rPr>
          <w:sz w:val="20"/>
          <w:szCs w:val="20"/>
        </w:rPr>
      </w:pPr>
      <w:r w:rsidRPr="00160A1F">
        <w:t>Заявитель:_______________________</w:t>
      </w:r>
      <w:r w:rsidRPr="00852D09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________</w:t>
      </w:r>
      <w:r w:rsidRPr="00852D09">
        <w:rPr>
          <w:sz w:val="20"/>
          <w:szCs w:val="20"/>
        </w:rPr>
        <w:t>______________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 w:rsidRPr="0051605C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</w:t>
      </w:r>
      <w:r w:rsidRPr="0051605C">
        <w:rPr>
          <w:sz w:val="14"/>
          <w:szCs w:val="14"/>
        </w:rPr>
        <w:t xml:space="preserve">  Ф.И.О. должность представителя юридического лица,</w:t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</w:t>
      </w:r>
      <w:r w:rsidRPr="0051605C">
        <w:rPr>
          <w:sz w:val="14"/>
          <w:szCs w:val="14"/>
        </w:rPr>
        <w:t xml:space="preserve">  подпись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>
        <w:rPr>
          <w:sz w:val="20"/>
          <w:szCs w:val="20"/>
        </w:rPr>
        <w:tab/>
        <w:t xml:space="preserve">             </w:t>
      </w:r>
      <w:r w:rsidRPr="0051605C">
        <w:rPr>
          <w:sz w:val="14"/>
          <w:szCs w:val="14"/>
        </w:rPr>
        <w:t>Ф.И.О. физического лица</w:t>
      </w:r>
    </w:p>
    <w:p w:rsidR="004762E3" w:rsidRDefault="004762E3" w:rsidP="004762E3">
      <w:pPr>
        <w:jc w:val="both"/>
        <w:rPr>
          <w:sz w:val="20"/>
          <w:szCs w:val="20"/>
        </w:rPr>
      </w:pPr>
    </w:p>
    <w:p w:rsidR="004762E3" w:rsidRDefault="004762E3" w:rsidP="00E63BD7">
      <w:pPr>
        <w:pStyle w:val="ConsPlusNormal"/>
        <w:ind w:left="6120" w:firstLine="0"/>
        <w:jc w:val="right"/>
        <w:rPr>
          <w:rFonts w:ascii="Times New Roman CYR" w:hAnsi="Times New Roman CYR" w:cs="Times New Roman CYR"/>
          <w:sz w:val="28"/>
          <w:szCs w:val="28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0233" w:rsidRDefault="00FB023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762E3" w:rsidRPr="00EC0810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4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="000A139D">
        <w:t xml:space="preserve"> 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110005">
        <w:t>ов,</w:t>
      </w:r>
    </w:p>
    <w:p w:rsidR="00110005" w:rsidRDefault="00110005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>
        <w:t xml:space="preserve"> </w:t>
      </w:r>
      <w:proofErr w:type="gramStart"/>
      <w:r>
        <w:t>расположенных</w:t>
      </w:r>
      <w:proofErr w:type="gramEnd"/>
      <w:r>
        <w:t xml:space="preserve"> на </w:t>
      </w:r>
      <w:r w:rsidR="004762E3" w:rsidRPr="00BF6DE3">
        <w:t>территории</w:t>
      </w:r>
    </w:p>
    <w:p w:rsidR="00110005" w:rsidRDefault="00110005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>
        <w:t>Березняковского сельского поселения</w:t>
      </w:r>
      <w:r w:rsidR="004762E3" w:rsidRPr="00BF6DE3">
        <w:t xml:space="preserve"> </w:t>
      </w:r>
    </w:p>
    <w:p w:rsidR="004762E3" w:rsidRPr="00BF6DE3" w:rsidRDefault="00110005" w:rsidP="004762E3">
      <w:pPr>
        <w:jc w:val="right"/>
        <w:rPr>
          <w:bCs/>
        </w:rPr>
      </w:pPr>
      <w:r>
        <w:t xml:space="preserve">Нижнеилимского  </w:t>
      </w:r>
      <w:r w:rsidR="004762E3" w:rsidRPr="00BF6DE3">
        <w:t xml:space="preserve">  района»,</w:t>
      </w:r>
    </w:p>
    <w:p w:rsidR="006B38A2" w:rsidRPr="00BF6DE3" w:rsidRDefault="004762E3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</w:t>
      </w:r>
      <w:r w:rsidR="006B38A2" w:rsidRPr="00BF6DE3">
        <w:rPr>
          <w:bCs/>
        </w:rPr>
        <w:t xml:space="preserve">                                                                 от</w:t>
      </w:r>
      <w:r w:rsidR="006B38A2">
        <w:rPr>
          <w:bCs/>
        </w:rPr>
        <w:t xml:space="preserve"> 26.05.2016</w:t>
      </w:r>
      <w:r w:rsidR="006B38A2" w:rsidRPr="00BF6DE3">
        <w:rPr>
          <w:bCs/>
        </w:rPr>
        <w:t>г. №</w:t>
      </w:r>
      <w:r w:rsidR="006B38A2">
        <w:rPr>
          <w:bCs/>
        </w:rPr>
        <w:t>122</w:t>
      </w:r>
    </w:p>
    <w:p w:rsidR="004762E3" w:rsidRPr="004E3A38" w:rsidRDefault="004762E3" w:rsidP="00D977F2">
      <w:pPr>
        <w:ind w:firstLine="708"/>
        <w:jc w:val="right"/>
        <w:rPr>
          <w:b/>
          <w:sz w:val="10"/>
          <w:szCs w:val="10"/>
        </w:rPr>
      </w:pPr>
    </w:p>
    <w:p w:rsidR="00700C8B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администрацию </w:t>
      </w:r>
      <w:r w:rsidRPr="00852D09">
        <w:rPr>
          <w:b/>
          <w:sz w:val="20"/>
          <w:szCs w:val="20"/>
        </w:rPr>
        <w:t xml:space="preserve"> </w:t>
      </w:r>
      <w:r w:rsidR="00700C8B">
        <w:rPr>
          <w:b/>
          <w:sz w:val="20"/>
          <w:szCs w:val="20"/>
        </w:rPr>
        <w:t>Березняковского</w:t>
      </w:r>
    </w:p>
    <w:p w:rsidR="004762E3" w:rsidRPr="00700C8B" w:rsidRDefault="00700C8B" w:rsidP="00700C8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</w:t>
      </w:r>
      <w:r w:rsidR="004762E3" w:rsidRPr="00852D09">
        <w:rPr>
          <w:b/>
          <w:sz w:val="20"/>
          <w:szCs w:val="20"/>
        </w:rPr>
        <w:t xml:space="preserve">Нижнеилимского </w:t>
      </w:r>
      <w:r>
        <w:rPr>
          <w:b/>
          <w:sz w:val="20"/>
          <w:szCs w:val="20"/>
        </w:rPr>
        <w:t>района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b/>
          <w:sz w:val="20"/>
          <w:szCs w:val="20"/>
        </w:rPr>
        <w:t xml:space="preserve">                                   </w:t>
      </w:r>
      <w:r w:rsidRPr="00852D09">
        <w:rPr>
          <w:sz w:val="20"/>
          <w:szCs w:val="20"/>
        </w:rPr>
        <w:t>От___________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полное наименование юридического лица, 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адрес 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– </w:t>
      </w:r>
      <w:proofErr w:type="gramStart"/>
      <w:r w:rsidRPr="002B77FA">
        <w:rPr>
          <w:sz w:val="12"/>
          <w:szCs w:val="12"/>
        </w:rPr>
        <w:t>дл</w:t>
      </w:r>
      <w:proofErr w:type="gramEnd"/>
      <w:r w:rsidRPr="002B77FA">
        <w:rPr>
          <w:sz w:val="12"/>
          <w:szCs w:val="12"/>
        </w:rPr>
        <w:t xml:space="preserve">я юр.лица, </w:t>
      </w:r>
      <w:r>
        <w:rPr>
          <w:sz w:val="12"/>
          <w:szCs w:val="12"/>
        </w:rPr>
        <w:t xml:space="preserve">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Pr="00852D09" w:rsidRDefault="004762E3" w:rsidP="004762E3">
      <w:pPr>
        <w:jc w:val="center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4762E3" w:rsidRPr="00852D09" w:rsidRDefault="004762E3" w:rsidP="004762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 xml:space="preserve">                        телефон заявителя</w:t>
      </w:r>
      <w:r w:rsidRPr="00852D09">
        <w:rPr>
          <w:b/>
          <w:sz w:val="20"/>
          <w:szCs w:val="20"/>
        </w:rPr>
        <w:t>:______________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</w:p>
    <w:p w:rsidR="004762E3" w:rsidRDefault="004762E3" w:rsidP="004762E3">
      <w:pPr>
        <w:jc w:val="center"/>
        <w:rPr>
          <w:b/>
          <w:sz w:val="20"/>
          <w:szCs w:val="20"/>
        </w:rPr>
      </w:pPr>
    </w:p>
    <w:p w:rsidR="004762E3" w:rsidRPr="00160A1F" w:rsidRDefault="004762E3" w:rsidP="004762E3">
      <w:pPr>
        <w:jc w:val="center"/>
        <w:rPr>
          <w:b/>
        </w:rPr>
      </w:pPr>
      <w:r w:rsidRPr="00160A1F">
        <w:rPr>
          <w:b/>
        </w:rPr>
        <w:t>ЗАЯВЛЕНИЕ</w:t>
      </w:r>
    </w:p>
    <w:p w:rsidR="004762E3" w:rsidRPr="00852D09" w:rsidRDefault="004762E3" w:rsidP="004762E3">
      <w:pPr>
        <w:jc w:val="center"/>
        <w:rPr>
          <w:b/>
          <w:sz w:val="20"/>
          <w:szCs w:val="20"/>
        </w:rPr>
      </w:pPr>
    </w:p>
    <w:p w:rsidR="004762E3" w:rsidRPr="00160A1F" w:rsidRDefault="004762E3" w:rsidP="004762E3">
      <w:pPr>
        <w:jc w:val="both"/>
      </w:pPr>
      <w:r w:rsidRPr="00852D09">
        <w:rPr>
          <w:sz w:val="20"/>
          <w:szCs w:val="20"/>
        </w:rPr>
        <w:t xml:space="preserve">    </w:t>
      </w:r>
      <w:r w:rsidRPr="00160A1F"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4762E3" w:rsidRPr="00160A1F" w:rsidRDefault="004762E3" w:rsidP="004762E3">
      <w:pPr>
        <w:jc w:val="both"/>
      </w:pPr>
      <w:r w:rsidRPr="00160A1F">
        <w:tab/>
      </w:r>
    </w:p>
    <w:p w:rsidR="004762E3" w:rsidRDefault="004762E3" w:rsidP="004762E3">
      <w:pPr>
        <w:jc w:val="both"/>
        <w:rPr>
          <w:sz w:val="20"/>
          <w:szCs w:val="20"/>
        </w:rPr>
      </w:pPr>
      <w:r w:rsidRPr="00852D09">
        <w:rPr>
          <w:sz w:val="20"/>
          <w:szCs w:val="20"/>
        </w:rPr>
        <w:tab/>
      </w:r>
    </w:p>
    <w:p w:rsidR="004762E3" w:rsidRPr="00852D09" w:rsidRDefault="004762E3" w:rsidP="004762E3">
      <w:pPr>
        <w:jc w:val="both"/>
        <w:rPr>
          <w:sz w:val="20"/>
          <w:szCs w:val="20"/>
        </w:rPr>
      </w:pPr>
      <w:r w:rsidRPr="00160A1F">
        <w:t>Заявитель:__________________________</w:t>
      </w:r>
      <w:r w:rsidRPr="00852D09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________</w:t>
      </w:r>
      <w:r w:rsidRPr="00852D09">
        <w:rPr>
          <w:sz w:val="20"/>
          <w:szCs w:val="20"/>
        </w:rPr>
        <w:t>______________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 w:rsidRPr="0051605C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</w:t>
      </w:r>
      <w:r w:rsidRPr="0051605C">
        <w:rPr>
          <w:sz w:val="14"/>
          <w:szCs w:val="14"/>
        </w:rPr>
        <w:t xml:space="preserve"> Ф.И.О. должность представителя юридического лица,</w:t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</w:t>
      </w:r>
      <w:r w:rsidRPr="0051605C">
        <w:rPr>
          <w:sz w:val="14"/>
          <w:szCs w:val="14"/>
        </w:rPr>
        <w:t xml:space="preserve">  подпись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>
        <w:rPr>
          <w:sz w:val="20"/>
          <w:szCs w:val="20"/>
        </w:rPr>
        <w:tab/>
        <w:t xml:space="preserve">             </w:t>
      </w:r>
      <w:r w:rsidRPr="0051605C">
        <w:rPr>
          <w:sz w:val="14"/>
          <w:szCs w:val="14"/>
        </w:rPr>
        <w:t>Ф.И.О. физического лица</w:t>
      </w:r>
    </w:p>
    <w:p w:rsidR="004762E3" w:rsidRDefault="004762E3" w:rsidP="004762E3">
      <w:pPr>
        <w:jc w:val="both"/>
        <w:rPr>
          <w:sz w:val="20"/>
          <w:szCs w:val="20"/>
        </w:rPr>
      </w:pPr>
    </w:p>
    <w:p w:rsidR="004762E3" w:rsidRDefault="004762E3" w:rsidP="004762E3">
      <w:pPr>
        <w:jc w:val="both"/>
        <w:rPr>
          <w:sz w:val="14"/>
          <w:szCs w:val="14"/>
        </w:rPr>
      </w:pPr>
    </w:p>
    <w:p w:rsidR="004762E3" w:rsidRDefault="004762E3" w:rsidP="004762E3">
      <w:pPr>
        <w:jc w:val="both"/>
        <w:rPr>
          <w:sz w:val="14"/>
          <w:szCs w:val="14"/>
        </w:rPr>
      </w:pPr>
    </w:p>
    <w:p w:rsidR="004762E3" w:rsidRDefault="004762E3" w:rsidP="004762E3">
      <w:pPr>
        <w:jc w:val="both"/>
        <w:rPr>
          <w:sz w:val="14"/>
          <w:szCs w:val="14"/>
        </w:rPr>
      </w:pPr>
    </w:p>
    <w:p w:rsidR="004762E3" w:rsidRDefault="004762E3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C10FB9" w:rsidRDefault="00C10FB9" w:rsidP="00F47835">
      <w:pPr>
        <w:widowControl w:val="0"/>
        <w:autoSpaceDE w:val="0"/>
        <w:autoSpaceDN w:val="0"/>
        <w:adjustRightInd w:val="0"/>
      </w:pPr>
    </w:p>
    <w:p w:rsidR="004762E3" w:rsidRPr="00EC0810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t>Приложение №</w:t>
      </w:r>
      <w:r>
        <w:rPr>
          <w:rFonts w:ascii="Times New Roman CYR" w:hAnsi="Times New Roman CYR" w:cs="Times New Roman CYR"/>
        </w:rPr>
        <w:t>5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Pr="00BF6DE3">
        <w:t xml:space="preserve">  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 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700C8B">
        <w:t xml:space="preserve">ов, </w:t>
      </w:r>
    </w:p>
    <w:p w:rsidR="00700C8B" w:rsidRDefault="00700C8B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proofErr w:type="gramStart"/>
      <w:r>
        <w:t>расположенных</w:t>
      </w:r>
      <w:proofErr w:type="gramEnd"/>
      <w:r>
        <w:t xml:space="preserve"> на </w:t>
      </w:r>
      <w:r w:rsidR="004762E3" w:rsidRPr="00BF6DE3">
        <w:t xml:space="preserve">территории </w:t>
      </w:r>
      <w:r>
        <w:t>Березняковского</w:t>
      </w:r>
    </w:p>
    <w:p w:rsidR="004762E3" w:rsidRPr="00BF6DE3" w:rsidRDefault="00700C8B" w:rsidP="004762E3">
      <w:pPr>
        <w:jc w:val="right"/>
        <w:rPr>
          <w:bCs/>
        </w:rPr>
      </w:pPr>
      <w:r>
        <w:t xml:space="preserve">сельского поселения </w:t>
      </w:r>
      <w:r w:rsidR="004762E3" w:rsidRPr="00BF6DE3">
        <w:t>Нижнеилимского   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4762E3" w:rsidRDefault="004762E3" w:rsidP="00F47835">
      <w:pPr>
        <w:widowControl w:val="0"/>
        <w:autoSpaceDE w:val="0"/>
        <w:autoSpaceDN w:val="0"/>
        <w:adjustRightInd w:val="0"/>
      </w:pPr>
    </w:p>
    <w:p w:rsidR="004762E3" w:rsidRPr="00BF6DE3" w:rsidRDefault="004762E3" w:rsidP="00F47835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tblpY="872"/>
        <w:tblW w:w="0" w:type="auto"/>
        <w:tblLayout w:type="fixed"/>
        <w:tblLook w:val="0000"/>
      </w:tblPr>
      <w:tblGrid>
        <w:gridCol w:w="817"/>
        <w:gridCol w:w="2694"/>
        <w:gridCol w:w="1559"/>
        <w:gridCol w:w="1701"/>
        <w:gridCol w:w="1559"/>
        <w:gridCol w:w="1485"/>
      </w:tblGrid>
      <w:tr w:rsidR="00F47835" w:rsidRPr="00BF6DE3" w:rsidTr="00B36BA5">
        <w:trPr>
          <w:trHeight w:val="1273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36BA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36BA5">
              <w:rPr>
                <w:sz w:val="26"/>
                <w:szCs w:val="26"/>
              </w:rPr>
              <w:t>/</w:t>
            </w:r>
            <w:proofErr w:type="spellStart"/>
            <w:r w:rsidRPr="00B36BA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Ф.И.О. заказчика (застройщика), адрес,</w:t>
            </w:r>
          </w:p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</w:t>
            </w:r>
            <w:r w:rsidR="00F47835" w:rsidRPr="00B36BA5">
              <w:rPr>
                <w:sz w:val="26"/>
                <w:szCs w:val="26"/>
              </w:rPr>
              <w:t>ата подачи зая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</w:t>
            </w:r>
            <w:r w:rsidR="00F47835" w:rsidRPr="00B36BA5">
              <w:rPr>
                <w:sz w:val="26"/>
                <w:szCs w:val="26"/>
              </w:rPr>
              <w:t>ата выполнения</w:t>
            </w:r>
          </w:p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</w:t>
            </w:r>
            <w:r w:rsidR="00F47835" w:rsidRPr="00B36BA5">
              <w:rPr>
                <w:sz w:val="26"/>
                <w:szCs w:val="26"/>
              </w:rPr>
              <w:t>ата выдачи документ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Подпись</w:t>
            </w:r>
            <w:r w:rsidR="00F47835" w:rsidRPr="00B36BA5">
              <w:rPr>
                <w:sz w:val="26"/>
                <w:szCs w:val="26"/>
              </w:rPr>
              <w:t xml:space="preserve"> заявителя</w:t>
            </w:r>
          </w:p>
        </w:tc>
      </w:tr>
      <w:tr w:rsidR="00F47835" w:rsidRPr="00BF6DE3" w:rsidTr="00B36BA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  <w:p w:rsidR="00B36BA5" w:rsidRPr="00BF6DE3" w:rsidRDefault="00B36BA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</w:tr>
    </w:tbl>
    <w:p w:rsidR="00F47835" w:rsidRPr="00BF6DE3" w:rsidRDefault="00F47835" w:rsidP="00F47835">
      <w:r w:rsidRPr="00BF6DE3">
        <w:rPr>
          <w:sz w:val="32"/>
          <w:szCs w:val="32"/>
        </w:rPr>
        <w:t xml:space="preserve">        Журнал регистрации и выдачи  градостроительных планов</w:t>
      </w:r>
    </w:p>
    <w:p w:rsidR="00F47835" w:rsidRPr="00BF6DE3" w:rsidRDefault="00F47835" w:rsidP="00F47835"/>
    <w:p w:rsidR="00F47835" w:rsidRPr="00BF6DE3" w:rsidRDefault="00F47835" w:rsidP="00F47835"/>
    <w:p w:rsidR="00F47835" w:rsidRPr="00BF6DE3" w:rsidRDefault="00F47835" w:rsidP="00F47835">
      <w:pPr>
        <w:tabs>
          <w:tab w:val="left" w:pos="6577"/>
        </w:tabs>
      </w:pPr>
      <w:r w:rsidRPr="00BF6DE3">
        <w:tab/>
      </w:r>
    </w:p>
    <w:p w:rsidR="00F47835" w:rsidRPr="00BF6DE3" w:rsidRDefault="00F47835" w:rsidP="00F47835">
      <w:pPr>
        <w:tabs>
          <w:tab w:val="left" w:pos="6577"/>
        </w:tabs>
      </w:pPr>
    </w:p>
    <w:p w:rsidR="00F47835" w:rsidRPr="00BF6DE3" w:rsidRDefault="00F47835" w:rsidP="00F47835">
      <w:pPr>
        <w:tabs>
          <w:tab w:val="left" w:pos="6577"/>
        </w:tabs>
      </w:pPr>
    </w:p>
    <w:p w:rsidR="00F47835" w:rsidRPr="00BF6DE3" w:rsidRDefault="00F47835" w:rsidP="00F47835">
      <w:pPr>
        <w:tabs>
          <w:tab w:val="left" w:pos="6577"/>
        </w:tabs>
      </w:pPr>
    </w:p>
    <w:p w:rsidR="00B802D1" w:rsidRDefault="00B802D1" w:rsidP="00B802D1">
      <w:pPr>
        <w:ind w:firstLine="708"/>
        <w:jc w:val="center"/>
        <w:rPr>
          <w:sz w:val="26"/>
          <w:szCs w:val="26"/>
        </w:rPr>
      </w:pPr>
    </w:p>
    <w:p w:rsidR="00B802D1" w:rsidRPr="00BF6DE3" w:rsidRDefault="00B802D1" w:rsidP="00B802D1">
      <w:pPr>
        <w:tabs>
          <w:tab w:val="left" w:pos="6577"/>
        </w:tabs>
      </w:pPr>
    </w:p>
    <w:p w:rsidR="00740834" w:rsidRDefault="00073E7A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t xml:space="preserve"> </w:t>
      </w: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F14988" w:rsidRPr="00EC0810" w:rsidRDefault="00073E7A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t xml:space="preserve"> </w:t>
      </w:r>
      <w:r w:rsidR="004762E3">
        <w:rPr>
          <w:rFonts w:ascii="Times New Roman CYR" w:hAnsi="Times New Roman CYR" w:cs="Times New Roman CYR"/>
        </w:rPr>
        <w:t xml:space="preserve"> Приложение №6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Pr="00BF6DE3">
        <w:t xml:space="preserve">  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4762E3" w:rsidRPr="00BF6D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ов, распо</w:t>
      </w:r>
      <w:r w:rsidR="00700C8B">
        <w:t xml:space="preserve">ложенных </w:t>
      </w:r>
      <w:proofErr w:type="gramStart"/>
      <w:r w:rsidR="00700C8B">
        <w:t>на</w:t>
      </w:r>
      <w:proofErr w:type="gramEnd"/>
    </w:p>
    <w:p w:rsidR="00700C8B" w:rsidRDefault="004762E3" w:rsidP="004762E3">
      <w:pPr>
        <w:jc w:val="right"/>
      </w:pPr>
      <w:r w:rsidRPr="00BF6DE3">
        <w:t xml:space="preserve">территории </w:t>
      </w:r>
      <w:r w:rsidR="00700C8B">
        <w:t>Березняковского сельского поселения</w:t>
      </w:r>
    </w:p>
    <w:p w:rsidR="004762E3" w:rsidRPr="00BF6DE3" w:rsidRDefault="004762E3" w:rsidP="004762E3">
      <w:pPr>
        <w:jc w:val="right"/>
        <w:rPr>
          <w:bCs/>
        </w:rPr>
      </w:pPr>
      <w:r w:rsidRPr="00BF6DE3">
        <w:t>Нижнеилимского   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150199" w:rsidRPr="00BF6DE3" w:rsidRDefault="00150199" w:rsidP="00F14988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A49B7" w:rsidRPr="00F11A5A" w:rsidRDefault="005A49B7" w:rsidP="005A49B7">
      <w:pPr>
        <w:tabs>
          <w:tab w:val="center" w:pos="4677"/>
          <w:tab w:val="left" w:pos="8340"/>
        </w:tabs>
        <w:rPr>
          <w:b/>
        </w:rPr>
      </w:pPr>
      <w:r w:rsidRPr="00F11A5A">
        <w:rPr>
          <w:b/>
        </w:rPr>
        <w:tab/>
        <w:t xml:space="preserve">    БЛОК-СХЕМА </w:t>
      </w:r>
      <w:r w:rsidRPr="00F11A5A">
        <w:rPr>
          <w:b/>
        </w:rPr>
        <w:tab/>
      </w:r>
    </w:p>
    <w:p w:rsidR="005A49B7" w:rsidRPr="00F11A5A" w:rsidRDefault="00EC0810" w:rsidP="000A139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F11A5A">
        <w:rPr>
          <w:b/>
        </w:rPr>
        <w:t>Предоставления муниципальной услуги</w:t>
      </w:r>
      <w:r w:rsidR="000A139D" w:rsidRPr="00F11A5A">
        <w:rPr>
          <w:b/>
        </w:rPr>
        <w:t xml:space="preserve"> «Выдача градостроительных  планов земельных участк</w:t>
      </w:r>
      <w:r w:rsidR="00700C8B">
        <w:rPr>
          <w:b/>
        </w:rPr>
        <w:t>ов, расположенных на</w:t>
      </w:r>
      <w:r w:rsidR="000A139D" w:rsidRPr="00F11A5A">
        <w:rPr>
          <w:b/>
        </w:rPr>
        <w:t xml:space="preserve"> территории </w:t>
      </w:r>
      <w:r w:rsidR="00700C8B">
        <w:rPr>
          <w:b/>
        </w:rPr>
        <w:t>Березняковского сельского поселения Нижнеилимского</w:t>
      </w:r>
      <w:r w:rsidR="000A139D" w:rsidRPr="00F11A5A">
        <w:rPr>
          <w:b/>
        </w:rPr>
        <w:t xml:space="preserve">  района»</w:t>
      </w:r>
    </w:p>
    <w:p w:rsidR="005A49B7" w:rsidRPr="00BF6DE3" w:rsidRDefault="008E3270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3" type="#_x0000_t109" style="position:absolute;margin-left:131.2pt;margin-top:13.15pt;width:195.2pt;height:42.05pt;z-index:-251661824">
            <v:textbox style="mso-next-textbox:#_x0000_s1093">
              <w:txbxContent>
                <w:p w:rsidR="0040546C" w:rsidRPr="00803B22" w:rsidRDefault="0040546C" w:rsidP="000A139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явитель, представитель по доверенности (лично, по почте)</w:t>
                  </w:r>
                </w:p>
                <w:p w:rsidR="0040546C" w:rsidRDefault="0040546C" w:rsidP="00EC0810"/>
              </w:txbxContent>
            </v:textbox>
          </v:shape>
        </w:pict>
      </w:r>
    </w:p>
    <w:p w:rsidR="005A49B7" w:rsidRPr="00BF6DE3" w:rsidRDefault="008E3270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490.1pt;margin-top:14.8pt;width:.1pt;height:319.95pt;flip:x y;z-index:251665920" o:connectortype="straight"/>
        </w:pict>
      </w:r>
    </w:p>
    <w:p w:rsidR="005A49B7" w:rsidRPr="00BF6DE3" w:rsidRDefault="008E3270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4" type="#_x0000_t32" style="position:absolute;margin-left:326.4pt;margin-top:-.15pt;width:163.8pt;height:0;flip:x;z-index:251666944" o:connectortype="straight">
            <v:stroke endarrow="block"/>
          </v:shape>
        </w:pict>
      </w:r>
    </w:p>
    <w:p w:rsidR="005A49B7" w:rsidRPr="00BF6DE3" w:rsidRDefault="008E3270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6" type="#_x0000_t32" style="position:absolute;margin-left:233.4pt;margin-top:10.35pt;width:.05pt;height:19.05pt;z-index:251645440" o:connectortype="straight">
            <v:stroke endarrow="block"/>
          </v:shape>
        </w:pict>
      </w:r>
    </w:p>
    <w:p w:rsidR="005A49B7" w:rsidRPr="00BF6DE3" w:rsidRDefault="005A49B7" w:rsidP="005A49B7">
      <w:pPr>
        <w:rPr>
          <w:sz w:val="26"/>
          <w:szCs w:val="2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</w:tblGrid>
      <w:tr w:rsidR="00C6019D" w:rsidRPr="004A1895" w:rsidTr="00C6019D">
        <w:trPr>
          <w:trHeight w:val="792"/>
        </w:trPr>
        <w:tc>
          <w:tcPr>
            <w:tcW w:w="5953" w:type="dxa"/>
            <w:vAlign w:val="center"/>
          </w:tcPr>
          <w:p w:rsidR="00C6019D" w:rsidRPr="00DE0058" w:rsidRDefault="00C6019D" w:rsidP="00C601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058">
              <w:rPr>
                <w:rFonts w:ascii="Times New Roman" w:hAnsi="Times New Roman" w:cs="Times New Roman"/>
              </w:rPr>
              <w:t xml:space="preserve">Прием и регистрация заявления и документов </w:t>
            </w:r>
            <w:proofErr w:type="gramStart"/>
            <w:r w:rsidRPr="00DE005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6019D" w:rsidRPr="00DE0058" w:rsidRDefault="00C6019D" w:rsidP="00C601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058">
              <w:rPr>
                <w:rFonts w:ascii="Times New Roman" w:hAnsi="Times New Roman" w:cs="Times New Roman"/>
              </w:rPr>
              <w:t xml:space="preserve">получение муниципальной услуги </w:t>
            </w:r>
            <w:r>
              <w:rPr>
                <w:rFonts w:ascii="Times New Roman" w:hAnsi="Times New Roman" w:cs="Times New Roman"/>
              </w:rPr>
              <w:t xml:space="preserve"> в 3 кабинете</w:t>
            </w:r>
          </w:p>
        </w:tc>
      </w:tr>
    </w:tbl>
    <w:p w:rsidR="005A49B7" w:rsidRPr="00BF6DE3" w:rsidRDefault="005A49B7" w:rsidP="005A49B7">
      <w:pPr>
        <w:rPr>
          <w:sz w:val="26"/>
          <w:szCs w:val="26"/>
        </w:rPr>
      </w:pPr>
    </w:p>
    <w:p w:rsidR="008E1CCF" w:rsidRDefault="008E3270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2" type="#_x0000_t32" style="position:absolute;margin-left:405.7pt;margin-top:11.85pt;width:0;height:38.25pt;z-index:2516608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01" type="#_x0000_t32" style="position:absolute;margin-left:373.15pt;margin-top:11.85pt;width:32.55pt;height:0;flip:x;z-index:251659776" o:connectortype="straight"/>
        </w:pict>
      </w:r>
      <w:r>
        <w:rPr>
          <w:noProof/>
          <w:sz w:val="26"/>
          <w:szCs w:val="26"/>
        </w:rPr>
        <w:pict>
          <v:shape id="_x0000_s1098" type="#_x0000_t32" style="position:absolute;margin-left:63.45pt;margin-top:11.8pt;width:32.55pt;height:.05pt;flip:x;z-index:251657728" o:connectortype="straight"/>
        </w:pict>
      </w:r>
      <w:r>
        <w:rPr>
          <w:noProof/>
          <w:sz w:val="26"/>
          <w:szCs w:val="26"/>
        </w:rPr>
        <w:pict>
          <v:shape id="_x0000_s1099" type="#_x0000_t32" style="position:absolute;margin-left:63.45pt;margin-top:11.8pt;width:0;height:38.25pt;z-index:25165875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97" style="position:absolute;margin-left:97.4pt;margin-top:1.3pt;width:275.75pt;height:34.5pt;z-index:251656704">
            <v:textbox>
              <w:txbxContent>
                <w:p w:rsidR="0040546C" w:rsidRPr="00E51FD9" w:rsidRDefault="0040546C" w:rsidP="00B67A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п</w:t>
                  </w:r>
                  <w:r w:rsidRPr="00E51FD9">
                    <w:rPr>
                      <w:sz w:val="20"/>
                      <w:szCs w:val="20"/>
                    </w:rPr>
                    <w:t>редставленны</w:t>
                  </w:r>
                  <w:r>
                    <w:rPr>
                      <w:sz w:val="20"/>
                      <w:szCs w:val="20"/>
                    </w:rPr>
                    <w:t>х</w:t>
                  </w:r>
                  <w:r w:rsidRPr="00E51FD9">
                    <w:rPr>
                      <w:sz w:val="20"/>
                      <w:szCs w:val="20"/>
                    </w:rPr>
                    <w:t xml:space="preserve"> документов </w:t>
                  </w:r>
                  <w:r>
                    <w:rPr>
                      <w:sz w:val="20"/>
                      <w:szCs w:val="20"/>
                    </w:rPr>
                    <w:t xml:space="preserve">на соответствие </w:t>
                  </w:r>
                  <w:r w:rsidRPr="00E51FD9">
                    <w:rPr>
                      <w:sz w:val="20"/>
                      <w:szCs w:val="20"/>
                    </w:rPr>
                    <w:t xml:space="preserve"> требованиям</w:t>
                  </w:r>
                  <w:r>
                    <w:rPr>
                      <w:sz w:val="20"/>
                      <w:szCs w:val="20"/>
                    </w:rPr>
                    <w:t xml:space="preserve"> законодательства</w:t>
                  </w:r>
                </w:p>
                <w:p w:rsidR="0040546C" w:rsidRPr="00B67AB4" w:rsidRDefault="0040546C" w:rsidP="00B67AB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8E1CCF" w:rsidRPr="00BF6DE3">
        <w:rPr>
          <w:sz w:val="26"/>
          <w:szCs w:val="26"/>
        </w:rPr>
        <w:tab/>
      </w:r>
    </w:p>
    <w:p w:rsidR="00EC0810" w:rsidRDefault="005F600C" w:rsidP="008E1CCF">
      <w:pPr>
        <w:tabs>
          <w:tab w:val="left" w:pos="2265"/>
        </w:tabs>
        <w:rPr>
          <w:sz w:val="26"/>
          <w:szCs w:val="26"/>
        </w:rPr>
      </w:pPr>
      <w:proofErr w:type="gramStart"/>
      <w:r>
        <w:rPr>
          <w:b/>
          <w:sz w:val="22"/>
          <w:szCs w:val="22"/>
        </w:rPr>
        <w:t>с</w:t>
      </w:r>
      <w:r w:rsidRPr="005F600C">
        <w:rPr>
          <w:b/>
          <w:sz w:val="22"/>
          <w:szCs w:val="22"/>
        </w:rPr>
        <w:t>оответствует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5F600C">
        <w:rPr>
          <w:b/>
          <w:sz w:val="22"/>
          <w:szCs w:val="22"/>
        </w:rPr>
        <w:t xml:space="preserve"> не соответствует</w:t>
      </w:r>
    </w:p>
    <w:p w:rsidR="00EC0810" w:rsidRDefault="008E3270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20" type="#_x0000_t32" style="position:absolute;margin-left:207.45pt;margin-top:8.2pt;width:53.8pt;height:33.4pt;flip:x y;z-index:251673088" o:connectortype="straight">
            <v:stroke endarrow="block"/>
          </v:shape>
        </w:pict>
      </w:r>
    </w:p>
    <w:p w:rsidR="00EC0810" w:rsidRDefault="008E3270" w:rsidP="008E1CCF">
      <w:pPr>
        <w:tabs>
          <w:tab w:val="left" w:pos="2265"/>
        </w:tabs>
        <w:rPr>
          <w:sz w:val="26"/>
          <w:szCs w:val="26"/>
        </w:rPr>
      </w:pPr>
      <w:r w:rsidRPr="008E3270">
        <w:rPr>
          <w:noProof/>
        </w:rPr>
        <w:pict>
          <v:rect id="_x0000_s1088" style="position:absolute;margin-left:261.25pt;margin-top:7.6pt;width:207.5pt;height:44.55pt;z-index:251651584">
            <v:textbox>
              <w:txbxContent>
                <w:p w:rsidR="0040546C" w:rsidRPr="00973C30" w:rsidRDefault="0040546C" w:rsidP="007166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уведомления </w:t>
                  </w:r>
                  <w:r w:rsidRPr="00973C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о наличии препятствий для 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предоставления муниципальной услуги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103" style="position:absolute;margin-left:-15.45pt;margin-top:7.6pt;width:207.9pt;height:52.5pt;z-index:251661824">
            <v:textbox style="mso-next-textbox:#_x0000_s1103">
              <w:txbxContent>
                <w:p w:rsidR="0040546C" w:rsidRPr="00F47835" w:rsidRDefault="0040546C" w:rsidP="004762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F47835">
                    <w:rPr>
                      <w:sz w:val="20"/>
                      <w:szCs w:val="20"/>
                    </w:rPr>
                    <w:t>аправление запросов в органы (организации), участвующие  в  предоставлении муниципальной услуги</w:t>
                  </w:r>
                </w:p>
                <w:p w:rsidR="0040546C" w:rsidRPr="004762E3" w:rsidRDefault="0040546C" w:rsidP="004762E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C0810" w:rsidRDefault="00EC0810" w:rsidP="008E1CCF">
      <w:pPr>
        <w:tabs>
          <w:tab w:val="left" w:pos="2265"/>
        </w:tabs>
        <w:rPr>
          <w:sz w:val="26"/>
          <w:szCs w:val="26"/>
        </w:rPr>
      </w:pPr>
    </w:p>
    <w:p w:rsidR="00EC0810" w:rsidRDefault="008E3270" w:rsidP="008E1CCF">
      <w:pPr>
        <w:tabs>
          <w:tab w:val="left" w:pos="2265"/>
        </w:tabs>
        <w:rPr>
          <w:sz w:val="26"/>
          <w:szCs w:val="26"/>
        </w:rPr>
      </w:pPr>
      <w:r w:rsidRPr="008E3270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9" type="#_x0000_t34" style="position:absolute;margin-left:196.25pt;margin-top:11.5pt;width:65pt;height:58.05pt;flip:y;z-index:251672064" o:connectortype="elbow" adj=",203070,-93478">
            <v:stroke endarrow="block"/>
          </v:shape>
        </w:pict>
      </w:r>
    </w:p>
    <w:p w:rsidR="00EC0810" w:rsidRPr="00BF6DE3" w:rsidRDefault="008E3270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9" type="#_x0000_t32" style="position:absolute;margin-left:367.55pt;margin-top:7.3pt;width:.4pt;height:27.2pt;z-index:251646464" o:connectortype="straight">
            <v:stroke endarrow="block"/>
          </v:shape>
        </w:pict>
      </w:r>
    </w:p>
    <w:p w:rsidR="00443200" w:rsidRDefault="008E3270" w:rsidP="00443200">
      <w:pPr>
        <w:tabs>
          <w:tab w:val="left" w:pos="2265"/>
          <w:tab w:val="left" w:pos="7852"/>
        </w:tabs>
        <w:rPr>
          <w:b/>
          <w:sz w:val="18"/>
          <w:szCs w:val="18"/>
        </w:rPr>
      </w:pPr>
      <w:r w:rsidRPr="008E3270">
        <w:rPr>
          <w:b/>
          <w:noProof/>
          <w:sz w:val="22"/>
          <w:szCs w:val="22"/>
        </w:rPr>
        <w:pict>
          <v:shape id="_x0000_s1104" type="#_x0000_t32" style="position:absolute;margin-left:87.65pt;margin-top:.3pt;width:.5pt;height:25.4pt;z-index:251662848" o:connectortype="straight">
            <v:stroke endarrow="block"/>
          </v:shape>
        </w:pict>
      </w:r>
      <w:r w:rsidR="008E1CCF" w:rsidRPr="005F600C">
        <w:rPr>
          <w:b/>
          <w:sz w:val="22"/>
          <w:szCs w:val="22"/>
        </w:rPr>
        <w:t xml:space="preserve">                               </w:t>
      </w:r>
      <w:r w:rsidR="008E1CCF" w:rsidRPr="005F600C">
        <w:rPr>
          <w:b/>
          <w:sz w:val="22"/>
          <w:szCs w:val="22"/>
        </w:rPr>
        <w:tab/>
      </w:r>
      <w:r w:rsidR="00443200">
        <w:rPr>
          <w:b/>
          <w:sz w:val="22"/>
          <w:szCs w:val="22"/>
        </w:rPr>
        <w:t xml:space="preserve">                                 </w:t>
      </w:r>
      <w:r w:rsidR="00443200" w:rsidRPr="00443200">
        <w:rPr>
          <w:b/>
          <w:sz w:val="18"/>
          <w:szCs w:val="18"/>
        </w:rPr>
        <w:t xml:space="preserve">Есть </w:t>
      </w:r>
    </w:p>
    <w:p w:rsidR="005A49B7" w:rsidRPr="00443200" w:rsidRDefault="00443200" w:rsidP="00443200">
      <w:pPr>
        <w:tabs>
          <w:tab w:val="left" w:pos="2265"/>
          <w:tab w:val="left" w:pos="7852"/>
        </w:tabs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</w:t>
      </w:r>
      <w:r w:rsidR="005C26D5">
        <w:rPr>
          <w:b/>
          <w:sz w:val="18"/>
          <w:szCs w:val="18"/>
        </w:rPr>
        <w:t xml:space="preserve">                        </w:t>
      </w:r>
      <w:r>
        <w:rPr>
          <w:b/>
          <w:sz w:val="18"/>
          <w:szCs w:val="18"/>
        </w:rPr>
        <w:t xml:space="preserve">  </w:t>
      </w:r>
      <w:r w:rsidR="005C26D5">
        <w:rPr>
          <w:b/>
          <w:sz w:val="18"/>
          <w:szCs w:val="18"/>
        </w:rPr>
        <w:t>противоречия</w:t>
      </w:r>
      <w:r>
        <w:rPr>
          <w:b/>
          <w:sz w:val="22"/>
          <w:szCs w:val="22"/>
        </w:rPr>
        <w:t xml:space="preserve">                                                    З</w:t>
      </w:r>
      <w:r w:rsidRPr="00443200">
        <w:rPr>
          <w:b/>
          <w:sz w:val="18"/>
          <w:szCs w:val="18"/>
        </w:rPr>
        <w:t>амечания не</w:t>
      </w:r>
      <w:r>
        <w:rPr>
          <w:b/>
          <w:sz w:val="18"/>
          <w:szCs w:val="18"/>
        </w:rPr>
        <w:t xml:space="preserve"> </w:t>
      </w:r>
      <w:r w:rsidRPr="00443200">
        <w:rPr>
          <w:b/>
          <w:sz w:val="18"/>
          <w:szCs w:val="18"/>
        </w:rPr>
        <w:t>устранены</w:t>
      </w:r>
    </w:p>
    <w:p w:rsidR="005A49B7" w:rsidRPr="00BF6DE3" w:rsidRDefault="008E3270" w:rsidP="005A49B7">
      <w:pPr>
        <w:rPr>
          <w:sz w:val="26"/>
          <w:szCs w:val="26"/>
        </w:rPr>
      </w:pPr>
      <w:r w:rsidRPr="008E3270">
        <w:rPr>
          <w:noProof/>
          <w:sz w:val="28"/>
          <w:szCs w:val="28"/>
        </w:rPr>
        <w:pict>
          <v:rect id="_x0000_s1110" style="position:absolute;margin-left:268.8pt;margin-top:2.7pt;width:207.5pt;height:46.25pt;z-index:251663872">
            <v:textbox>
              <w:txbxContent>
                <w:p w:rsidR="0040546C" w:rsidRPr="00E51FD9" w:rsidRDefault="0040546C" w:rsidP="005F600C">
                  <w:pPr>
                    <w:jc w:val="center"/>
                    <w:rPr>
                      <w:sz w:val="20"/>
                      <w:szCs w:val="20"/>
                    </w:rPr>
                  </w:pPr>
                  <w:r w:rsidRPr="00C6092C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отказа в выдаче градостроительного плана земельного участка  </w:t>
                  </w:r>
                </w:p>
                <w:p w:rsidR="0040546C" w:rsidRPr="00E51FD9" w:rsidRDefault="0040546C" w:rsidP="005F600C"/>
              </w:txbxContent>
            </v:textbox>
          </v:rect>
        </w:pict>
      </w:r>
      <w:r w:rsidRPr="008E3270">
        <w:rPr>
          <w:b/>
          <w:noProof/>
          <w:sz w:val="28"/>
          <w:szCs w:val="28"/>
        </w:rPr>
        <w:pict>
          <v:rect id="_x0000_s1090" style="position:absolute;margin-left:-15.45pt;margin-top:2.7pt;width:211.7pt;height:30.75pt;z-index:251652608">
            <v:textbox style="mso-next-textbox:#_x0000_s1090">
              <w:txbxContent>
                <w:p w:rsidR="0040546C" w:rsidRPr="000161E2" w:rsidRDefault="0040546C" w:rsidP="00016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>проверка полноты полученных сведений в рамках</w:t>
                  </w:r>
                  <w:r w:rsidRPr="000161E2">
                    <w:rPr>
                      <w:sz w:val="28"/>
                      <w:szCs w:val="28"/>
                    </w:rPr>
                    <w:t xml:space="preserve"> </w:t>
                  </w:r>
                  <w:r w:rsidRPr="000161E2">
                    <w:rPr>
                      <w:sz w:val="20"/>
                      <w:szCs w:val="20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5A49B7" w:rsidRPr="00BF6DE3" w:rsidRDefault="005A49B7" w:rsidP="005A49B7">
      <w:pPr>
        <w:rPr>
          <w:sz w:val="26"/>
          <w:szCs w:val="26"/>
        </w:rPr>
      </w:pPr>
    </w:p>
    <w:p w:rsidR="005A49B7" w:rsidRPr="00BF6DE3" w:rsidRDefault="008E3270" w:rsidP="005A49B7">
      <w:pPr>
        <w:rPr>
          <w:sz w:val="26"/>
          <w:szCs w:val="26"/>
        </w:rPr>
      </w:pPr>
      <w:r w:rsidRPr="008E3270">
        <w:rPr>
          <w:noProof/>
          <w:sz w:val="28"/>
          <w:szCs w:val="28"/>
        </w:rPr>
        <w:pict>
          <v:shape id="_x0000_s1064" type="#_x0000_t32" style="position:absolute;margin-left:88.6pt;margin-top:3.55pt;width:.05pt;height:20.55pt;z-index:251647488" o:connectortype="straight">
            <v:stroke endarrow="block"/>
          </v:shape>
        </w:pict>
      </w:r>
    </w:p>
    <w:p w:rsidR="005A49B7" w:rsidRPr="005C26D5" w:rsidRDefault="008E3270" w:rsidP="005A49B7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118" type="#_x0000_t32" style="position:absolute;margin-left:367.15pt;margin-top:4.1pt;width:.8pt;height:21.2pt;z-index:251671040" o:connectortype="straight">
            <v:stroke endarrow="block"/>
          </v:shape>
        </w:pict>
      </w:r>
      <w:r w:rsidR="005C26D5" w:rsidRPr="005C26D5">
        <w:rPr>
          <w:b/>
          <w:sz w:val="18"/>
          <w:szCs w:val="18"/>
        </w:rPr>
        <w:t>нет противоречий</w:t>
      </w:r>
    </w:p>
    <w:p w:rsidR="005A49B7" w:rsidRPr="00BF6DE3" w:rsidRDefault="008E3270" w:rsidP="005A49B7">
      <w:pPr>
        <w:rPr>
          <w:sz w:val="26"/>
          <w:szCs w:val="26"/>
        </w:rPr>
      </w:pPr>
      <w:r w:rsidRPr="008E3270">
        <w:rPr>
          <w:noProof/>
          <w:sz w:val="28"/>
          <w:szCs w:val="28"/>
        </w:rPr>
        <w:pict>
          <v:rect id="_x0000_s1054" style="position:absolute;margin-left:-10.95pt;margin-top:3.8pt;width:209.45pt;height:43.9pt;z-index:251644416">
            <v:textbox>
              <w:txbxContent>
                <w:p w:rsidR="0040546C" w:rsidRPr="000161E2" w:rsidRDefault="0040546C" w:rsidP="000161E2">
                  <w:pPr>
                    <w:tabs>
                      <w:tab w:val="left" w:pos="592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>подготовка градостроительного плана земельного участка и проекта постановления об его утверждении</w:t>
                  </w:r>
                </w:p>
                <w:p w:rsidR="0040546C" w:rsidRPr="000161E2" w:rsidRDefault="0040546C" w:rsidP="000161E2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A49B7" w:rsidRPr="00BF6DE3" w:rsidRDefault="008E3270" w:rsidP="005A49B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117" style="position:absolute;left:0;text-align:left;margin-left:265.75pt;margin-top:0;width:210.55pt;height:56.45pt;z-index:251670016">
            <v:textbox style="mso-next-textbox:#_x0000_s1117">
              <w:txbxContent>
                <w:p w:rsidR="0040546C" w:rsidRDefault="0040546C" w:rsidP="0044320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</w:r>
                </w:p>
              </w:txbxContent>
            </v:textbox>
          </v:rect>
        </w:pict>
      </w:r>
    </w:p>
    <w:p w:rsidR="005A49B7" w:rsidRPr="00BF6DE3" w:rsidRDefault="008E3270" w:rsidP="005A49B7">
      <w:pPr>
        <w:autoSpaceDE w:val="0"/>
        <w:autoSpaceDN w:val="0"/>
        <w:adjustRightInd w:val="0"/>
        <w:jc w:val="both"/>
      </w:pPr>
      <w:r w:rsidRPr="008E3270">
        <w:rPr>
          <w:noProof/>
          <w:sz w:val="26"/>
          <w:szCs w:val="26"/>
        </w:rPr>
        <w:pict>
          <v:shape id="_x0000_s1111" type="#_x0000_t32" style="position:absolute;left:0;text-align:left;margin-left:476.3pt;margin-top:3.75pt;width:13.95pt;height:.1pt;flip:y;z-index:251664896" o:connectortype="straight"/>
        </w:pict>
      </w:r>
    </w:p>
    <w:p w:rsidR="005A49B7" w:rsidRPr="00BF6DE3" w:rsidRDefault="008E3270" w:rsidP="005A49B7">
      <w:pPr>
        <w:autoSpaceDE w:val="0"/>
        <w:autoSpaceDN w:val="0"/>
        <w:adjustRightInd w:val="0"/>
        <w:jc w:val="both"/>
      </w:pPr>
      <w:r w:rsidRPr="008E3270">
        <w:rPr>
          <w:noProof/>
          <w:sz w:val="28"/>
          <w:szCs w:val="28"/>
        </w:rPr>
        <w:pict>
          <v:shape id="_x0000_s1065" type="#_x0000_t32" style="position:absolute;left:0;text-align:left;margin-left:88.85pt;margin-top:5.15pt;width:.05pt;height:23.7pt;z-index:251648512" o:connectortype="straight">
            <v:stroke endarrow="block"/>
          </v:shape>
        </w:pict>
      </w:r>
    </w:p>
    <w:p w:rsidR="005A49B7" w:rsidRPr="00BF6DE3" w:rsidRDefault="005A49B7" w:rsidP="005A49B7">
      <w:pPr>
        <w:autoSpaceDE w:val="0"/>
        <w:autoSpaceDN w:val="0"/>
        <w:adjustRightInd w:val="0"/>
        <w:jc w:val="both"/>
      </w:pPr>
    </w:p>
    <w:p w:rsidR="005A49B7" w:rsidRPr="00BF6DE3" w:rsidRDefault="008E3270" w:rsidP="005A49B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0" style="position:absolute;left:0;text-align:left;margin-left:-15.45pt;margin-top:1.25pt;width:211.7pt;height:48pt;z-index:251643392">
            <v:textbox style="mso-next-textbox:#_x0000_s1030">
              <w:txbxContent>
                <w:p w:rsidR="0040546C" w:rsidRPr="000161E2" w:rsidRDefault="0040546C" w:rsidP="005F600C">
                  <w:pPr>
                    <w:jc w:val="center"/>
                  </w:pPr>
                  <w:r w:rsidRPr="000161E2">
                    <w:rPr>
                      <w:sz w:val="20"/>
                      <w:szCs w:val="20"/>
                    </w:rPr>
                    <w:t>согласование градостроительного пла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161E2">
                    <w:rPr>
                      <w:sz w:val="20"/>
                      <w:szCs w:val="20"/>
                    </w:rPr>
                    <w:t>земельного участка и проекта по</w:t>
                  </w:r>
                  <w:r>
                    <w:rPr>
                      <w:sz w:val="20"/>
                      <w:szCs w:val="20"/>
                    </w:rPr>
                    <w:t>становления об его утверждении главой БСП</w:t>
                  </w:r>
                </w:p>
              </w:txbxContent>
            </v:textbox>
          </v:rect>
        </w:pict>
      </w:r>
    </w:p>
    <w:p w:rsidR="005A49B7" w:rsidRPr="00BF6DE3" w:rsidRDefault="005A49B7" w:rsidP="000161E2">
      <w:pPr>
        <w:rPr>
          <w:sz w:val="28"/>
          <w:szCs w:val="28"/>
        </w:rPr>
      </w:pPr>
    </w:p>
    <w:p w:rsidR="000161E2" w:rsidRPr="00BF6DE3" w:rsidRDefault="000161E2" w:rsidP="005A4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1E2" w:rsidRPr="00BF6DE3" w:rsidRDefault="008E3270" w:rsidP="005A4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270"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086" type="#_x0000_t32" style="position:absolute;left:0;text-align:left;margin-left:88.8pt;margin-top:7pt;width:.05pt;height:20.25pt;z-index:251649536" o:connectortype="straight">
            <v:stroke endarrow="block"/>
          </v:shape>
        </w:pict>
      </w:r>
    </w:p>
    <w:p w:rsidR="005A49B7" w:rsidRPr="00BF6DE3" w:rsidRDefault="008E3270" w:rsidP="005A4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270">
        <w:rPr>
          <w:b/>
          <w:noProof/>
          <w:sz w:val="26"/>
          <w:szCs w:val="26"/>
        </w:rPr>
        <w:pict>
          <v:rect id="_x0000_s1087" style="position:absolute;left:0;text-align:left;margin-left:274.5pt;margin-top:6.3pt;width:210.55pt;height:41.5pt;z-index:251650560">
            <v:textbox style="mso-next-textbox:#_x0000_s1087">
              <w:txbxContent>
                <w:p w:rsidR="0040546C" w:rsidRDefault="0040546C" w:rsidP="00F4783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  <w:r w:rsidRPr="00F4783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явителю,</w:t>
                  </w:r>
                  <w:r w:rsidRPr="00C32F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редставителю по доверенности градостроительного плана и постановления об его утверждении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-12.05pt;margin-top:11.15pt;width:211.7pt;height:44.95pt;z-index:251642368">
            <v:textbox>
              <w:txbxContent>
                <w:p w:rsidR="0040546C" w:rsidRPr="00F47835" w:rsidRDefault="0040546C" w:rsidP="00F478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F47835">
                    <w:rPr>
                      <w:sz w:val="20"/>
                      <w:szCs w:val="20"/>
                    </w:rPr>
                    <w:t>огласование, подписание, регистрация проекта постановления об</w:t>
                  </w:r>
                  <w:r w:rsidRPr="00B430F2">
                    <w:rPr>
                      <w:sz w:val="28"/>
                      <w:szCs w:val="28"/>
                    </w:rPr>
                    <w:t xml:space="preserve"> </w:t>
                  </w:r>
                  <w:r w:rsidRPr="00F47835">
                    <w:rPr>
                      <w:sz w:val="20"/>
                      <w:szCs w:val="20"/>
                    </w:rPr>
                    <w:t>утверждении градостроитель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47835">
                    <w:rPr>
                      <w:sz w:val="20"/>
                      <w:szCs w:val="20"/>
                    </w:rPr>
                    <w:t>плана земельного участка</w:t>
                  </w:r>
                </w:p>
              </w:txbxContent>
            </v:textbox>
          </v:rect>
        </w:pict>
      </w:r>
    </w:p>
    <w:p w:rsidR="005A49B7" w:rsidRPr="00BF6DE3" w:rsidRDefault="008E3270" w:rsidP="005A49B7">
      <w:pPr>
        <w:rPr>
          <w:sz w:val="28"/>
          <w:szCs w:val="28"/>
        </w:rPr>
      </w:pPr>
      <w:r w:rsidRPr="008E3270">
        <w:rPr>
          <w:b/>
          <w:noProof/>
          <w:sz w:val="26"/>
          <w:szCs w:val="26"/>
        </w:rPr>
        <w:pict>
          <v:shape id="_x0000_s1092" type="#_x0000_t32" style="position:absolute;margin-left:198.5pt;margin-top:10.2pt;width:76pt;height:.05pt;z-index:251653632" o:connectortype="straight">
            <v:stroke endarrow="block"/>
          </v:shape>
        </w:pict>
      </w:r>
    </w:p>
    <w:p w:rsidR="005A49B7" w:rsidRPr="00BF6DE3" w:rsidRDefault="005A49B7" w:rsidP="005A49B7">
      <w:pPr>
        <w:rPr>
          <w:sz w:val="28"/>
          <w:szCs w:val="28"/>
        </w:rPr>
      </w:pPr>
    </w:p>
    <w:p w:rsidR="005A49B7" w:rsidRPr="00BF6DE3" w:rsidRDefault="000161E2" w:rsidP="000161E2">
      <w:pPr>
        <w:tabs>
          <w:tab w:val="left" w:pos="5925"/>
        </w:tabs>
        <w:rPr>
          <w:sz w:val="20"/>
          <w:szCs w:val="20"/>
        </w:rPr>
      </w:pPr>
      <w:r w:rsidRPr="00BF6DE3">
        <w:rPr>
          <w:sz w:val="28"/>
          <w:szCs w:val="28"/>
        </w:rPr>
        <w:tab/>
      </w:r>
      <w:r w:rsidRPr="00BF6DE3">
        <w:rPr>
          <w:sz w:val="20"/>
          <w:szCs w:val="20"/>
        </w:rPr>
        <w:t xml:space="preserve"> </w:t>
      </w:r>
    </w:p>
    <w:p w:rsidR="005D094C" w:rsidRDefault="005D094C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C10FB9" w:rsidRDefault="00C10FB9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Default="00E63BD7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Default="00E63BD7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Default="00E63BD7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F14988" w:rsidRPr="00EC0810" w:rsidRDefault="005F6AE1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t>Приложение №</w:t>
      </w:r>
      <w:r w:rsidR="004762E3">
        <w:rPr>
          <w:rFonts w:ascii="Times New Roman CYR" w:hAnsi="Times New Roman CYR" w:cs="Times New Roman CYR"/>
        </w:rPr>
        <w:t>7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Pr="00BF6DE3">
        <w:t xml:space="preserve">   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4762E3" w:rsidRPr="00BF6D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700C8B">
        <w:t xml:space="preserve">ов, расположенных </w:t>
      </w:r>
      <w:proofErr w:type="gramStart"/>
      <w:r w:rsidR="00700C8B">
        <w:t>на</w:t>
      </w:r>
      <w:proofErr w:type="gramEnd"/>
      <w:r w:rsidR="00700C8B">
        <w:t xml:space="preserve"> </w:t>
      </w:r>
    </w:p>
    <w:p w:rsidR="00700C8B" w:rsidRDefault="004762E3" w:rsidP="004762E3">
      <w:pPr>
        <w:jc w:val="right"/>
      </w:pPr>
      <w:r w:rsidRPr="00BF6DE3">
        <w:t xml:space="preserve">территории </w:t>
      </w:r>
      <w:r w:rsidR="00700C8B">
        <w:t>Березняковского сельского поселения</w:t>
      </w:r>
    </w:p>
    <w:p w:rsidR="004762E3" w:rsidRPr="00BF6DE3" w:rsidRDefault="004762E3" w:rsidP="004762E3">
      <w:pPr>
        <w:jc w:val="right"/>
        <w:rPr>
          <w:bCs/>
        </w:rPr>
      </w:pPr>
      <w:r w:rsidRPr="00BF6DE3">
        <w:t>Нижнеилимского     района»,</w:t>
      </w:r>
    </w:p>
    <w:p w:rsidR="005F6AE1" w:rsidRPr="00BF6DE3" w:rsidRDefault="00F14988" w:rsidP="00700C8B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</w:t>
      </w:r>
      <w:r w:rsidR="00D977F2" w:rsidRPr="00BF6DE3">
        <w:rPr>
          <w:bCs/>
        </w:rPr>
        <w:t>от</w:t>
      </w:r>
      <w:r w:rsidR="006B38A2">
        <w:rPr>
          <w:bCs/>
        </w:rPr>
        <w:t xml:space="preserve"> 26.05</w:t>
      </w:r>
      <w:r w:rsidR="00D977F2">
        <w:rPr>
          <w:bCs/>
        </w:rPr>
        <w:t>.</w:t>
      </w:r>
      <w:r w:rsidR="006B38A2">
        <w:rPr>
          <w:bCs/>
        </w:rPr>
        <w:t>2016</w:t>
      </w:r>
      <w:r w:rsidR="00D977F2" w:rsidRPr="00BF6DE3">
        <w:rPr>
          <w:bCs/>
        </w:rPr>
        <w:t>г. №</w:t>
      </w:r>
      <w:r w:rsidR="006B38A2">
        <w:rPr>
          <w:bCs/>
        </w:rPr>
        <w:t>122</w:t>
      </w:r>
    </w:p>
    <w:p w:rsidR="00D03C00" w:rsidRDefault="005F6AE1" w:rsidP="00D03C0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Style w:val="highlight"/>
          <w:b/>
        </w:rPr>
      </w:pPr>
      <w:r w:rsidRPr="00D03C00">
        <w:rPr>
          <w:rStyle w:val="highlight"/>
          <w:b/>
        </w:rPr>
        <w:t>РАСПИСКА </w:t>
      </w:r>
      <w:bookmarkStart w:id="2" w:name="YANDEX_2"/>
      <w:bookmarkEnd w:id="2"/>
    </w:p>
    <w:p w:rsidR="005F6AE1" w:rsidRPr="00D03C00" w:rsidRDefault="005F6AE1" w:rsidP="00D03C0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D03C00">
        <w:rPr>
          <w:rStyle w:val="ft41"/>
          <w:b/>
        </w:rPr>
        <w:t>о принятии документов</w:t>
      </w:r>
      <w:r w:rsidR="00D03C00" w:rsidRPr="00D03C00">
        <w:rPr>
          <w:rStyle w:val="ft41"/>
          <w:b/>
        </w:rPr>
        <w:t xml:space="preserve">, необходимых для получения муниципальной услуги  </w:t>
      </w:r>
      <w:r w:rsidR="00D03C00" w:rsidRPr="00D03C00">
        <w:rPr>
          <w:b/>
        </w:rPr>
        <w:t>«Выдача градостроительных  планов земельных участк</w:t>
      </w:r>
      <w:r w:rsidR="00700C8B">
        <w:rPr>
          <w:b/>
        </w:rPr>
        <w:t>ов, расположенных на</w:t>
      </w:r>
      <w:r w:rsidR="00D03C00" w:rsidRPr="00D03C00">
        <w:rPr>
          <w:b/>
        </w:rPr>
        <w:t xml:space="preserve"> территории </w:t>
      </w:r>
      <w:r w:rsidR="00700C8B">
        <w:rPr>
          <w:b/>
        </w:rPr>
        <w:t xml:space="preserve">Березняковского сельского поселения Нижнеилимского </w:t>
      </w:r>
      <w:r w:rsidR="00D03C00" w:rsidRPr="00D03C00">
        <w:rPr>
          <w:b/>
        </w:rPr>
        <w:t>района»</w:t>
      </w:r>
    </w:p>
    <w:p w:rsidR="005F6AE1" w:rsidRPr="00BF6DE3" w:rsidRDefault="005F6AE1" w:rsidP="005F6AE1">
      <w:pPr>
        <w:ind w:firstLine="708"/>
      </w:pPr>
      <w:proofErr w:type="gramStart"/>
      <w:r w:rsidRPr="00BF6DE3">
        <w:t>Выдана</w:t>
      </w:r>
      <w:proofErr w:type="gramEnd"/>
      <w:r w:rsidRPr="00BF6DE3">
        <w:t>, в подтверждении того, что  специалист администрации</w:t>
      </w:r>
      <w:r w:rsidR="00700C8B">
        <w:t xml:space="preserve"> Березняковского сельского поселения </w:t>
      </w:r>
      <w:r w:rsidRPr="00BF6DE3">
        <w:t xml:space="preserve"> Нижнеилимского района _______________________________________________________________________________</w:t>
      </w:r>
    </w:p>
    <w:p w:rsidR="005F6AE1" w:rsidRPr="00BF6DE3" w:rsidRDefault="005F6AE1" w:rsidP="005F6AE1">
      <w:pPr>
        <w:ind w:firstLine="708"/>
        <w:jc w:val="both"/>
      </w:pPr>
      <w:r w:rsidRPr="00BF6DE3">
        <w:t>приняла от гр. ____________________________________________, _____ года рождения, паспорт серии ____ № _________, постоянно зарегистрирован по адресу: _________________</w:t>
      </w:r>
      <w:r w:rsidR="00D918A6" w:rsidRPr="00BF6DE3">
        <w:t>______________________________________________________________</w:t>
      </w:r>
      <w:r w:rsidRPr="00BF6DE3">
        <w:t>,</w:t>
      </w:r>
    </w:p>
    <w:p w:rsidR="005F6AE1" w:rsidRPr="00BF6DE3" w:rsidRDefault="005F6AE1" w:rsidP="005F6AE1">
      <w:pPr>
        <w:ind w:firstLine="708"/>
        <w:jc w:val="both"/>
      </w:pPr>
    </w:p>
    <w:p w:rsidR="005F6AE1" w:rsidRPr="00BF6DE3" w:rsidRDefault="005F6AE1" w:rsidP="005F6AE1">
      <w:pPr>
        <w:ind w:firstLine="708"/>
        <w:jc w:val="both"/>
      </w:pPr>
      <w:r w:rsidRPr="00BF6DE3"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485"/>
      </w:tblGrid>
      <w:tr w:rsidR="005F6AE1" w:rsidRPr="00BF6DE3" w:rsidTr="008F7760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№ </w:t>
            </w:r>
            <w:r w:rsidRPr="00BF6DE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BF6DE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6DE3">
              <w:rPr>
                <w:sz w:val="20"/>
                <w:szCs w:val="20"/>
              </w:rPr>
              <w:t>/</w:t>
            </w:r>
            <w:proofErr w:type="spellStart"/>
            <w:r w:rsidRPr="00BF6DE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Вид документа      </w:t>
            </w:r>
            <w:r w:rsidRPr="00BF6DE3">
              <w:rPr>
                <w:sz w:val="20"/>
                <w:szCs w:val="20"/>
              </w:rPr>
              <w:br/>
              <w:t xml:space="preserve">(оригинал,   </w:t>
            </w:r>
            <w:r w:rsidRPr="00BF6DE3">
              <w:rPr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Реквизиты     </w:t>
            </w:r>
            <w:r w:rsidRPr="00BF6DE3">
              <w:rPr>
                <w:sz w:val="20"/>
                <w:szCs w:val="20"/>
              </w:rPr>
              <w:br/>
              <w:t xml:space="preserve">документа     </w:t>
            </w:r>
            <w:r w:rsidRPr="00BF6DE3">
              <w:rPr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 w:rsidRPr="00BF6DE3">
              <w:rPr>
                <w:sz w:val="20"/>
                <w:szCs w:val="20"/>
              </w:rPr>
              <w:t>выдан</w:t>
            </w:r>
            <w:proofErr w:type="gramEnd"/>
            <w:r w:rsidRPr="00BF6DE3">
              <w:rPr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>Количество</w:t>
            </w:r>
            <w:r w:rsidRPr="00BF6DE3">
              <w:rPr>
                <w:sz w:val="20"/>
                <w:szCs w:val="20"/>
              </w:rPr>
              <w:br/>
              <w:t>листов     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</w:tbl>
    <w:p w:rsidR="005F6AE1" w:rsidRPr="00BF6DE3" w:rsidRDefault="005F6AE1" w:rsidP="005F6AE1">
      <w:pPr>
        <w:jc w:val="both"/>
      </w:pPr>
      <w:r w:rsidRPr="00BF6DE3">
        <w:t> </w:t>
      </w:r>
    </w:p>
    <w:p w:rsidR="005F6AE1" w:rsidRPr="00BF6DE3" w:rsidRDefault="005F6AE1" w:rsidP="005F6AE1">
      <w:pPr>
        <w:jc w:val="both"/>
      </w:pPr>
    </w:p>
    <w:p w:rsidR="005F6AE1" w:rsidRPr="00BF6DE3" w:rsidRDefault="005F6AE1" w:rsidP="005F6AE1">
      <w:pPr>
        <w:jc w:val="both"/>
      </w:pPr>
      <w:r w:rsidRPr="00BF6DE3">
        <w:rPr>
          <w:sz w:val="20"/>
          <w:szCs w:val="20"/>
        </w:rPr>
        <w:t>Всего принято _______________ документов на _____________ листах.</w:t>
      </w:r>
    </w:p>
    <w:p w:rsidR="005F6AE1" w:rsidRPr="00BF6DE3" w:rsidRDefault="005F6AE1" w:rsidP="005F6AE1">
      <w:pPr>
        <w:jc w:val="both"/>
        <w:rPr>
          <w:sz w:val="20"/>
          <w:szCs w:val="20"/>
        </w:rPr>
      </w:pPr>
    </w:p>
    <w:p w:rsidR="005F6AE1" w:rsidRPr="00BF6DE3" w:rsidRDefault="005F6AE1" w:rsidP="005F6AE1">
      <w:pPr>
        <w:jc w:val="both"/>
      </w:pPr>
      <w:r w:rsidRPr="00BF6DE3">
        <w:rPr>
          <w:sz w:val="20"/>
          <w:szCs w:val="20"/>
        </w:rPr>
        <w:t>Документы передал: ____</w:t>
      </w:r>
      <w:r w:rsidR="00D03C00">
        <w:rPr>
          <w:sz w:val="20"/>
          <w:szCs w:val="20"/>
        </w:rPr>
        <w:t xml:space="preserve">________            </w:t>
      </w:r>
      <w:r w:rsidRPr="00BF6DE3">
        <w:rPr>
          <w:sz w:val="20"/>
          <w:szCs w:val="20"/>
        </w:rPr>
        <w:t>_______</w:t>
      </w:r>
      <w:r w:rsidR="00D03C00">
        <w:rPr>
          <w:sz w:val="20"/>
          <w:szCs w:val="20"/>
        </w:rPr>
        <w:t xml:space="preserve">_____________           </w:t>
      </w:r>
      <w:r w:rsidRPr="00BF6DE3">
        <w:rPr>
          <w:sz w:val="20"/>
          <w:szCs w:val="20"/>
        </w:rPr>
        <w:t xml:space="preserve">  _________________ года</w:t>
      </w:r>
    </w:p>
    <w:p w:rsidR="005F6AE1" w:rsidRPr="00BF6DE3" w:rsidRDefault="005F6AE1" w:rsidP="005F6AE1">
      <w:pPr>
        <w:ind w:firstLine="708"/>
        <w:jc w:val="both"/>
      </w:pPr>
      <w:r w:rsidRPr="00BF6DE3">
        <w:rPr>
          <w:sz w:val="20"/>
          <w:szCs w:val="20"/>
        </w:rPr>
        <w:t xml:space="preserve">                </w:t>
      </w:r>
      <w:r w:rsidR="00D03C00">
        <w:rPr>
          <w:sz w:val="20"/>
          <w:szCs w:val="20"/>
        </w:rPr>
        <w:t xml:space="preserve">         </w:t>
      </w:r>
      <w:r w:rsidRPr="00BF6DE3">
        <w:rPr>
          <w:sz w:val="20"/>
          <w:szCs w:val="20"/>
        </w:rPr>
        <w:t xml:space="preserve"> (подпись)                              (Ф.И.О.)        </w:t>
      </w:r>
    </w:p>
    <w:p w:rsidR="005F6AE1" w:rsidRPr="00BF6DE3" w:rsidRDefault="005F6AE1" w:rsidP="005F6AE1">
      <w:pPr>
        <w:jc w:val="both"/>
        <w:rPr>
          <w:sz w:val="20"/>
          <w:szCs w:val="20"/>
        </w:rPr>
      </w:pPr>
    </w:p>
    <w:p w:rsidR="005F6AE1" w:rsidRPr="00BF6DE3" w:rsidRDefault="005F6AE1" w:rsidP="005F6AE1">
      <w:pPr>
        <w:jc w:val="both"/>
      </w:pPr>
      <w:r w:rsidRPr="00BF6DE3">
        <w:rPr>
          <w:sz w:val="20"/>
          <w:szCs w:val="20"/>
        </w:rPr>
        <w:t>Документы принял: ____________           </w:t>
      </w:r>
      <w:r w:rsidR="00D03C00">
        <w:rPr>
          <w:sz w:val="20"/>
          <w:szCs w:val="20"/>
        </w:rPr>
        <w:t xml:space="preserve">  </w:t>
      </w:r>
      <w:r w:rsidRPr="00BF6DE3">
        <w:rPr>
          <w:sz w:val="20"/>
          <w:szCs w:val="20"/>
        </w:rPr>
        <w:t xml:space="preserve"> </w:t>
      </w:r>
      <w:r w:rsidR="00D03C00">
        <w:rPr>
          <w:sz w:val="20"/>
          <w:szCs w:val="20"/>
        </w:rPr>
        <w:t>_______</w:t>
      </w:r>
      <w:r w:rsidRPr="00BF6DE3">
        <w:rPr>
          <w:sz w:val="20"/>
          <w:szCs w:val="20"/>
        </w:rPr>
        <w:t>____________      </w:t>
      </w:r>
      <w:r w:rsidR="00D03C00">
        <w:rPr>
          <w:sz w:val="20"/>
          <w:szCs w:val="20"/>
        </w:rPr>
        <w:t xml:space="preserve">          ___________</w:t>
      </w:r>
      <w:r w:rsidRPr="00BF6DE3">
        <w:rPr>
          <w:sz w:val="20"/>
          <w:szCs w:val="20"/>
        </w:rPr>
        <w:t>_______ года</w:t>
      </w:r>
    </w:p>
    <w:p w:rsidR="005F6AE1" w:rsidRPr="00BF6DE3" w:rsidRDefault="005F6AE1" w:rsidP="005F6AE1">
      <w:pPr>
        <w:ind w:firstLine="708"/>
        <w:jc w:val="both"/>
      </w:pPr>
      <w:r w:rsidRPr="00BF6DE3">
        <w:rPr>
          <w:sz w:val="20"/>
          <w:szCs w:val="20"/>
        </w:rPr>
        <w:t xml:space="preserve">                      (подпись)                           (Ф.И.О.)   </w:t>
      </w:r>
      <w:r w:rsidRPr="00BF6DE3">
        <w:t> </w:t>
      </w:r>
    </w:p>
    <w:p w:rsidR="00D918A6" w:rsidRPr="00BF6DE3" w:rsidRDefault="00D918A6" w:rsidP="005F6AE1"/>
    <w:p w:rsidR="005C26D5" w:rsidRDefault="005C26D5" w:rsidP="005F6AE1">
      <w:r>
        <w:t xml:space="preserve">Срок получения градостроительного плана </w:t>
      </w:r>
    </w:p>
    <w:p w:rsidR="00E63BD7" w:rsidRDefault="005C26D5" w:rsidP="005F6AE1">
      <w:r>
        <w:t>земельного участка</w:t>
      </w:r>
      <w:r w:rsidR="00E63BD7">
        <w:t xml:space="preserve"> и постановления </w:t>
      </w:r>
      <w:proofErr w:type="gramStart"/>
      <w:r w:rsidR="00E63BD7">
        <w:t>об</w:t>
      </w:r>
      <w:proofErr w:type="gramEnd"/>
      <w:r w:rsidR="00E63BD7">
        <w:t xml:space="preserve"> </w:t>
      </w:r>
      <w:proofErr w:type="gramStart"/>
      <w:r w:rsidR="00E63BD7">
        <w:t>его</w:t>
      </w:r>
      <w:proofErr w:type="gramEnd"/>
    </w:p>
    <w:p w:rsidR="00D03C00" w:rsidRPr="00BF6DE3" w:rsidRDefault="005C26D5" w:rsidP="00E63BD7">
      <w:r>
        <w:t xml:space="preserve"> утвержден</w:t>
      </w:r>
      <w:r w:rsidR="00E63BD7">
        <w:t xml:space="preserve">ие                                                                     </w:t>
      </w:r>
      <w:r w:rsidR="00D03C00">
        <w:t>__________</w:t>
      </w:r>
      <w:r w:rsidR="00E63BD7">
        <w:t>____</w:t>
      </w:r>
      <w:r w:rsidR="00D03C00">
        <w:t>_______</w:t>
      </w:r>
    </w:p>
    <w:p w:rsidR="005F6AE1" w:rsidRPr="00D03C00" w:rsidRDefault="005C26D5" w:rsidP="00D03C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</w:t>
      </w:r>
      <w:r w:rsidR="00E63BD7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 </w:t>
      </w:r>
      <w:r w:rsidR="00D03C00" w:rsidRPr="00D03C00">
        <w:rPr>
          <w:rFonts w:ascii="Times New Roman CYR" w:hAnsi="Times New Roman CYR" w:cs="Times New Roman CYR"/>
          <w:bCs/>
          <w:sz w:val="20"/>
          <w:szCs w:val="20"/>
        </w:rPr>
        <w:t>дата</w:t>
      </w:r>
    </w:p>
    <w:sectPr w:rsidR="005F6AE1" w:rsidRPr="00D03C00" w:rsidSect="00C61B78">
      <w:footerReference w:type="even" r:id="rId9"/>
      <w:footerReference w:type="default" r:id="rId10"/>
      <w:pgSz w:w="11906" w:h="16838"/>
      <w:pgMar w:top="720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02" w:rsidRDefault="003A1702" w:rsidP="00A16C6E">
      <w:r>
        <w:separator/>
      </w:r>
    </w:p>
  </w:endnote>
  <w:endnote w:type="continuationSeparator" w:id="0">
    <w:p w:rsidR="003A1702" w:rsidRDefault="003A1702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6C" w:rsidRDefault="008E3270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54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46C" w:rsidRDefault="0040546C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6C" w:rsidRDefault="008E3270">
    <w:pPr>
      <w:pStyle w:val="a3"/>
      <w:jc w:val="center"/>
    </w:pPr>
    <w:fldSimple w:instr=" PAGE   \* MERGEFORMAT ">
      <w:r w:rsidR="00DA4149">
        <w:rPr>
          <w:noProof/>
        </w:rPr>
        <w:t>2</w:t>
      </w:r>
    </w:fldSimple>
  </w:p>
  <w:p w:rsidR="0040546C" w:rsidRDefault="004054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02" w:rsidRDefault="003A1702" w:rsidP="00A16C6E">
      <w:r>
        <w:separator/>
      </w:r>
    </w:p>
  </w:footnote>
  <w:footnote w:type="continuationSeparator" w:id="0">
    <w:p w:rsidR="003A1702" w:rsidRDefault="003A1702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02AFD"/>
    <w:multiLevelType w:val="hybridMultilevel"/>
    <w:tmpl w:val="A15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hint="default"/>
      </w:rPr>
    </w:lvl>
  </w:abstractNum>
  <w:abstractNum w:abstractNumId="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B7"/>
    <w:rsid w:val="00002013"/>
    <w:rsid w:val="000063D4"/>
    <w:rsid w:val="00007564"/>
    <w:rsid w:val="0001254D"/>
    <w:rsid w:val="00012885"/>
    <w:rsid w:val="000161E2"/>
    <w:rsid w:val="00035EAC"/>
    <w:rsid w:val="0005364E"/>
    <w:rsid w:val="0005508C"/>
    <w:rsid w:val="00073E7A"/>
    <w:rsid w:val="00077AE1"/>
    <w:rsid w:val="0008075F"/>
    <w:rsid w:val="00082E4B"/>
    <w:rsid w:val="00086D92"/>
    <w:rsid w:val="000930AD"/>
    <w:rsid w:val="00094288"/>
    <w:rsid w:val="0009459E"/>
    <w:rsid w:val="000960D1"/>
    <w:rsid w:val="000A139D"/>
    <w:rsid w:val="000A2E75"/>
    <w:rsid w:val="000B0391"/>
    <w:rsid w:val="000B0BD6"/>
    <w:rsid w:val="000B2504"/>
    <w:rsid w:val="000B4630"/>
    <w:rsid w:val="000E63D0"/>
    <w:rsid w:val="000F2BBF"/>
    <w:rsid w:val="000F3421"/>
    <w:rsid w:val="001008A6"/>
    <w:rsid w:val="00106F20"/>
    <w:rsid w:val="00110005"/>
    <w:rsid w:val="001139EE"/>
    <w:rsid w:val="00123BE0"/>
    <w:rsid w:val="00131635"/>
    <w:rsid w:val="001316BA"/>
    <w:rsid w:val="00134911"/>
    <w:rsid w:val="00143C03"/>
    <w:rsid w:val="00145127"/>
    <w:rsid w:val="00150199"/>
    <w:rsid w:val="00161699"/>
    <w:rsid w:val="0016636F"/>
    <w:rsid w:val="00170611"/>
    <w:rsid w:val="00180B63"/>
    <w:rsid w:val="001811CE"/>
    <w:rsid w:val="001B32AE"/>
    <w:rsid w:val="001B721D"/>
    <w:rsid w:val="001D75A3"/>
    <w:rsid w:val="001E08DC"/>
    <w:rsid w:val="001F7C5E"/>
    <w:rsid w:val="00206488"/>
    <w:rsid w:val="002315DD"/>
    <w:rsid w:val="00233B81"/>
    <w:rsid w:val="00234C36"/>
    <w:rsid w:val="0024129B"/>
    <w:rsid w:val="002436EB"/>
    <w:rsid w:val="00251EBA"/>
    <w:rsid w:val="00264149"/>
    <w:rsid w:val="002806FC"/>
    <w:rsid w:val="00285DAB"/>
    <w:rsid w:val="002925D3"/>
    <w:rsid w:val="002A4752"/>
    <w:rsid w:val="002A73D9"/>
    <w:rsid w:val="002B4992"/>
    <w:rsid w:val="002D1E72"/>
    <w:rsid w:val="002D3A1F"/>
    <w:rsid w:val="002E51AB"/>
    <w:rsid w:val="002E6E3A"/>
    <w:rsid w:val="002F474B"/>
    <w:rsid w:val="00310A54"/>
    <w:rsid w:val="00315491"/>
    <w:rsid w:val="003155DF"/>
    <w:rsid w:val="00324DCF"/>
    <w:rsid w:val="00326052"/>
    <w:rsid w:val="00341650"/>
    <w:rsid w:val="003465A4"/>
    <w:rsid w:val="0034703B"/>
    <w:rsid w:val="00353B89"/>
    <w:rsid w:val="00357F85"/>
    <w:rsid w:val="00364BDE"/>
    <w:rsid w:val="00376AB0"/>
    <w:rsid w:val="00383931"/>
    <w:rsid w:val="00390FBA"/>
    <w:rsid w:val="0039228C"/>
    <w:rsid w:val="003A103A"/>
    <w:rsid w:val="003A1702"/>
    <w:rsid w:val="003B7DB9"/>
    <w:rsid w:val="003C0A44"/>
    <w:rsid w:val="003C405C"/>
    <w:rsid w:val="003E37CF"/>
    <w:rsid w:val="00405134"/>
    <w:rsid w:val="0040546C"/>
    <w:rsid w:val="00407DDE"/>
    <w:rsid w:val="00443200"/>
    <w:rsid w:val="00445376"/>
    <w:rsid w:val="00463AEF"/>
    <w:rsid w:val="00473DFC"/>
    <w:rsid w:val="0047428D"/>
    <w:rsid w:val="004762E3"/>
    <w:rsid w:val="00494FEF"/>
    <w:rsid w:val="004A16A4"/>
    <w:rsid w:val="004A34FF"/>
    <w:rsid w:val="004B0687"/>
    <w:rsid w:val="004B58A2"/>
    <w:rsid w:val="004D4E01"/>
    <w:rsid w:val="004E0A60"/>
    <w:rsid w:val="004E30C6"/>
    <w:rsid w:val="004F05D2"/>
    <w:rsid w:val="004F1BC8"/>
    <w:rsid w:val="004F2AE1"/>
    <w:rsid w:val="004F4AA7"/>
    <w:rsid w:val="004F67B9"/>
    <w:rsid w:val="0050512F"/>
    <w:rsid w:val="005125CC"/>
    <w:rsid w:val="005126EA"/>
    <w:rsid w:val="0052377D"/>
    <w:rsid w:val="00524AF8"/>
    <w:rsid w:val="00535963"/>
    <w:rsid w:val="00546BFD"/>
    <w:rsid w:val="00547303"/>
    <w:rsid w:val="005546AC"/>
    <w:rsid w:val="00554B13"/>
    <w:rsid w:val="005633F0"/>
    <w:rsid w:val="00570682"/>
    <w:rsid w:val="00572381"/>
    <w:rsid w:val="00572F0A"/>
    <w:rsid w:val="005737E9"/>
    <w:rsid w:val="00586863"/>
    <w:rsid w:val="00595F50"/>
    <w:rsid w:val="005A4508"/>
    <w:rsid w:val="005A49B7"/>
    <w:rsid w:val="005C26D5"/>
    <w:rsid w:val="005C7189"/>
    <w:rsid w:val="005C7DBD"/>
    <w:rsid w:val="005D00A5"/>
    <w:rsid w:val="005D094C"/>
    <w:rsid w:val="005D10C9"/>
    <w:rsid w:val="005D2804"/>
    <w:rsid w:val="005D2ED4"/>
    <w:rsid w:val="005E1FA6"/>
    <w:rsid w:val="005E5F40"/>
    <w:rsid w:val="005F2A7D"/>
    <w:rsid w:val="005F600C"/>
    <w:rsid w:val="005F6AE1"/>
    <w:rsid w:val="0062011C"/>
    <w:rsid w:val="0062779F"/>
    <w:rsid w:val="0064179F"/>
    <w:rsid w:val="00650343"/>
    <w:rsid w:val="006508FE"/>
    <w:rsid w:val="0066092A"/>
    <w:rsid w:val="00663DC1"/>
    <w:rsid w:val="006700DA"/>
    <w:rsid w:val="0068444E"/>
    <w:rsid w:val="00690238"/>
    <w:rsid w:val="00691DC0"/>
    <w:rsid w:val="00694EB1"/>
    <w:rsid w:val="00695132"/>
    <w:rsid w:val="0069745E"/>
    <w:rsid w:val="006A0662"/>
    <w:rsid w:val="006A1A79"/>
    <w:rsid w:val="006A7A9B"/>
    <w:rsid w:val="006B38A2"/>
    <w:rsid w:val="006B5169"/>
    <w:rsid w:val="006C1B39"/>
    <w:rsid w:val="006C6E62"/>
    <w:rsid w:val="006C7F86"/>
    <w:rsid w:val="006D074B"/>
    <w:rsid w:val="006E0838"/>
    <w:rsid w:val="006E15EB"/>
    <w:rsid w:val="006E222B"/>
    <w:rsid w:val="006F07FB"/>
    <w:rsid w:val="00700C8B"/>
    <w:rsid w:val="00702B3C"/>
    <w:rsid w:val="007166E4"/>
    <w:rsid w:val="0072104B"/>
    <w:rsid w:val="007327B1"/>
    <w:rsid w:val="00733C5E"/>
    <w:rsid w:val="00736E91"/>
    <w:rsid w:val="00740834"/>
    <w:rsid w:val="00746099"/>
    <w:rsid w:val="007521CB"/>
    <w:rsid w:val="00752207"/>
    <w:rsid w:val="00755482"/>
    <w:rsid w:val="007737A1"/>
    <w:rsid w:val="00774016"/>
    <w:rsid w:val="007953B5"/>
    <w:rsid w:val="007B42EA"/>
    <w:rsid w:val="007C0466"/>
    <w:rsid w:val="007C1A2E"/>
    <w:rsid w:val="007C4F37"/>
    <w:rsid w:val="007D7E80"/>
    <w:rsid w:val="00800274"/>
    <w:rsid w:val="00830CC1"/>
    <w:rsid w:val="00830E03"/>
    <w:rsid w:val="008326BE"/>
    <w:rsid w:val="008349DA"/>
    <w:rsid w:val="0085052C"/>
    <w:rsid w:val="008507A7"/>
    <w:rsid w:val="00851C82"/>
    <w:rsid w:val="00853059"/>
    <w:rsid w:val="00853973"/>
    <w:rsid w:val="00856527"/>
    <w:rsid w:val="00856C13"/>
    <w:rsid w:val="008631F8"/>
    <w:rsid w:val="00863AA2"/>
    <w:rsid w:val="00866070"/>
    <w:rsid w:val="00872661"/>
    <w:rsid w:val="0087344A"/>
    <w:rsid w:val="00873E7C"/>
    <w:rsid w:val="00874D24"/>
    <w:rsid w:val="00874F61"/>
    <w:rsid w:val="00886F17"/>
    <w:rsid w:val="00894D3C"/>
    <w:rsid w:val="008D14EB"/>
    <w:rsid w:val="008D4FA6"/>
    <w:rsid w:val="008E1A44"/>
    <w:rsid w:val="008E1CCF"/>
    <w:rsid w:val="008E3270"/>
    <w:rsid w:val="008F4F35"/>
    <w:rsid w:val="008F7249"/>
    <w:rsid w:val="008F7760"/>
    <w:rsid w:val="008F789B"/>
    <w:rsid w:val="00905EC8"/>
    <w:rsid w:val="00910C3B"/>
    <w:rsid w:val="0092503D"/>
    <w:rsid w:val="009344F8"/>
    <w:rsid w:val="00945CA8"/>
    <w:rsid w:val="00962FE7"/>
    <w:rsid w:val="00966FEA"/>
    <w:rsid w:val="009835C3"/>
    <w:rsid w:val="00984D25"/>
    <w:rsid w:val="009870B2"/>
    <w:rsid w:val="00992EA6"/>
    <w:rsid w:val="00995D6E"/>
    <w:rsid w:val="0099718F"/>
    <w:rsid w:val="009B67B8"/>
    <w:rsid w:val="009C7AD4"/>
    <w:rsid w:val="009D607D"/>
    <w:rsid w:val="009D6AD2"/>
    <w:rsid w:val="009F363D"/>
    <w:rsid w:val="00A02BDD"/>
    <w:rsid w:val="00A042AB"/>
    <w:rsid w:val="00A04516"/>
    <w:rsid w:val="00A04524"/>
    <w:rsid w:val="00A05004"/>
    <w:rsid w:val="00A16C6E"/>
    <w:rsid w:val="00A241D3"/>
    <w:rsid w:val="00A417EE"/>
    <w:rsid w:val="00A755F8"/>
    <w:rsid w:val="00A8457E"/>
    <w:rsid w:val="00A9278C"/>
    <w:rsid w:val="00AA663E"/>
    <w:rsid w:val="00AB6864"/>
    <w:rsid w:val="00AC68BD"/>
    <w:rsid w:val="00AC77E8"/>
    <w:rsid w:val="00AD01B6"/>
    <w:rsid w:val="00AD579D"/>
    <w:rsid w:val="00AD7F41"/>
    <w:rsid w:val="00AE34CD"/>
    <w:rsid w:val="00AE6B39"/>
    <w:rsid w:val="00AF3B05"/>
    <w:rsid w:val="00AF64AB"/>
    <w:rsid w:val="00AF6A5B"/>
    <w:rsid w:val="00B11432"/>
    <w:rsid w:val="00B129FE"/>
    <w:rsid w:val="00B15EE2"/>
    <w:rsid w:val="00B174D1"/>
    <w:rsid w:val="00B25A8F"/>
    <w:rsid w:val="00B25BF6"/>
    <w:rsid w:val="00B2754F"/>
    <w:rsid w:val="00B31D33"/>
    <w:rsid w:val="00B3442D"/>
    <w:rsid w:val="00B36BA5"/>
    <w:rsid w:val="00B44BC5"/>
    <w:rsid w:val="00B60865"/>
    <w:rsid w:val="00B61E4E"/>
    <w:rsid w:val="00B67AB4"/>
    <w:rsid w:val="00B71805"/>
    <w:rsid w:val="00B802D1"/>
    <w:rsid w:val="00B805C1"/>
    <w:rsid w:val="00B870F8"/>
    <w:rsid w:val="00B91C0E"/>
    <w:rsid w:val="00B970DF"/>
    <w:rsid w:val="00BA0B14"/>
    <w:rsid w:val="00BA1DAB"/>
    <w:rsid w:val="00BA237A"/>
    <w:rsid w:val="00BA3A8C"/>
    <w:rsid w:val="00BB48C3"/>
    <w:rsid w:val="00BB70B1"/>
    <w:rsid w:val="00BC17E6"/>
    <w:rsid w:val="00BC3E15"/>
    <w:rsid w:val="00BC4C4C"/>
    <w:rsid w:val="00BC566D"/>
    <w:rsid w:val="00BC5D28"/>
    <w:rsid w:val="00BC73A0"/>
    <w:rsid w:val="00BE0B65"/>
    <w:rsid w:val="00BE62C9"/>
    <w:rsid w:val="00BE6483"/>
    <w:rsid w:val="00BF1308"/>
    <w:rsid w:val="00BF6DE3"/>
    <w:rsid w:val="00C06409"/>
    <w:rsid w:val="00C10FB9"/>
    <w:rsid w:val="00C12300"/>
    <w:rsid w:val="00C310EE"/>
    <w:rsid w:val="00C32F75"/>
    <w:rsid w:val="00C378BA"/>
    <w:rsid w:val="00C41898"/>
    <w:rsid w:val="00C438F0"/>
    <w:rsid w:val="00C446FA"/>
    <w:rsid w:val="00C51573"/>
    <w:rsid w:val="00C6019D"/>
    <w:rsid w:val="00C61B78"/>
    <w:rsid w:val="00C640C6"/>
    <w:rsid w:val="00C76133"/>
    <w:rsid w:val="00C7696F"/>
    <w:rsid w:val="00C87BCD"/>
    <w:rsid w:val="00C92143"/>
    <w:rsid w:val="00CA2DED"/>
    <w:rsid w:val="00CA3186"/>
    <w:rsid w:val="00CA5015"/>
    <w:rsid w:val="00CA78DF"/>
    <w:rsid w:val="00CD202F"/>
    <w:rsid w:val="00CF4B3A"/>
    <w:rsid w:val="00CF626F"/>
    <w:rsid w:val="00CF7BA0"/>
    <w:rsid w:val="00D01812"/>
    <w:rsid w:val="00D032DF"/>
    <w:rsid w:val="00D03C00"/>
    <w:rsid w:val="00D149B3"/>
    <w:rsid w:val="00D15123"/>
    <w:rsid w:val="00D1761A"/>
    <w:rsid w:val="00D203E2"/>
    <w:rsid w:val="00D26C28"/>
    <w:rsid w:val="00D317DD"/>
    <w:rsid w:val="00D354AF"/>
    <w:rsid w:val="00D42807"/>
    <w:rsid w:val="00D45BCD"/>
    <w:rsid w:val="00D50775"/>
    <w:rsid w:val="00D5103D"/>
    <w:rsid w:val="00D535CF"/>
    <w:rsid w:val="00D57BE5"/>
    <w:rsid w:val="00D600E8"/>
    <w:rsid w:val="00D6162C"/>
    <w:rsid w:val="00D66B2F"/>
    <w:rsid w:val="00D74CB5"/>
    <w:rsid w:val="00D7593D"/>
    <w:rsid w:val="00D77E0A"/>
    <w:rsid w:val="00D81527"/>
    <w:rsid w:val="00D85F8F"/>
    <w:rsid w:val="00D90B56"/>
    <w:rsid w:val="00D91073"/>
    <w:rsid w:val="00D918A6"/>
    <w:rsid w:val="00D935AF"/>
    <w:rsid w:val="00D97173"/>
    <w:rsid w:val="00D977F2"/>
    <w:rsid w:val="00DA0ADA"/>
    <w:rsid w:val="00DA175E"/>
    <w:rsid w:val="00DA210E"/>
    <w:rsid w:val="00DA4149"/>
    <w:rsid w:val="00DB52D1"/>
    <w:rsid w:val="00DC0CFA"/>
    <w:rsid w:val="00DC5AC3"/>
    <w:rsid w:val="00DC68D5"/>
    <w:rsid w:val="00DD0998"/>
    <w:rsid w:val="00DD42BF"/>
    <w:rsid w:val="00DD4FB7"/>
    <w:rsid w:val="00DD6FCC"/>
    <w:rsid w:val="00DE0789"/>
    <w:rsid w:val="00DF46A3"/>
    <w:rsid w:val="00E02697"/>
    <w:rsid w:val="00E10A50"/>
    <w:rsid w:val="00E14B26"/>
    <w:rsid w:val="00E2147B"/>
    <w:rsid w:val="00E21AC7"/>
    <w:rsid w:val="00E40CDD"/>
    <w:rsid w:val="00E41A63"/>
    <w:rsid w:val="00E43D4B"/>
    <w:rsid w:val="00E56103"/>
    <w:rsid w:val="00E63BD7"/>
    <w:rsid w:val="00E77AE5"/>
    <w:rsid w:val="00E81AD2"/>
    <w:rsid w:val="00E81AD7"/>
    <w:rsid w:val="00E81F3C"/>
    <w:rsid w:val="00E8248F"/>
    <w:rsid w:val="00E87E27"/>
    <w:rsid w:val="00E91524"/>
    <w:rsid w:val="00E94100"/>
    <w:rsid w:val="00EA05B4"/>
    <w:rsid w:val="00EA2C64"/>
    <w:rsid w:val="00EA46EF"/>
    <w:rsid w:val="00EB10FE"/>
    <w:rsid w:val="00EB4303"/>
    <w:rsid w:val="00EB6672"/>
    <w:rsid w:val="00EC0810"/>
    <w:rsid w:val="00EC314F"/>
    <w:rsid w:val="00EE1837"/>
    <w:rsid w:val="00EE274D"/>
    <w:rsid w:val="00EE3327"/>
    <w:rsid w:val="00EE51F4"/>
    <w:rsid w:val="00EE6355"/>
    <w:rsid w:val="00EF1E45"/>
    <w:rsid w:val="00EF7412"/>
    <w:rsid w:val="00F00EEE"/>
    <w:rsid w:val="00F1076D"/>
    <w:rsid w:val="00F110E2"/>
    <w:rsid w:val="00F11A5A"/>
    <w:rsid w:val="00F14988"/>
    <w:rsid w:val="00F17C36"/>
    <w:rsid w:val="00F21A60"/>
    <w:rsid w:val="00F235DD"/>
    <w:rsid w:val="00F24A07"/>
    <w:rsid w:val="00F4039C"/>
    <w:rsid w:val="00F40A38"/>
    <w:rsid w:val="00F47835"/>
    <w:rsid w:val="00F51B15"/>
    <w:rsid w:val="00F53CEC"/>
    <w:rsid w:val="00F56C11"/>
    <w:rsid w:val="00F672D4"/>
    <w:rsid w:val="00F67BF3"/>
    <w:rsid w:val="00F70C4A"/>
    <w:rsid w:val="00F83AA8"/>
    <w:rsid w:val="00F93837"/>
    <w:rsid w:val="00F9705F"/>
    <w:rsid w:val="00FA1EFF"/>
    <w:rsid w:val="00FB0233"/>
    <w:rsid w:val="00FB3809"/>
    <w:rsid w:val="00FB4171"/>
    <w:rsid w:val="00FB67DF"/>
    <w:rsid w:val="00FC2B3F"/>
    <w:rsid w:val="00FC5981"/>
    <w:rsid w:val="00FD0A1F"/>
    <w:rsid w:val="00FD3A3C"/>
    <w:rsid w:val="00FD7D0A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120"/>
        <o:r id="V:Rule19" type="connector" idref="#_x0000_s1092"/>
        <o:r id="V:Rule20" type="connector" idref="#_x0000_s1101"/>
        <o:r id="V:Rule21" type="connector" idref="#_x0000_s1098"/>
        <o:r id="V:Rule22" type="connector" idref="#_x0000_s1099"/>
        <o:r id="V:Rule23" type="connector" idref="#_x0000_s1113"/>
        <o:r id="V:Rule24" type="connector" idref="#_x0000_s1118"/>
        <o:r id="V:Rule25" type="connector" idref="#_x0000_s1056"/>
        <o:r id="V:Rule26" type="connector" idref="#_x0000_s1104"/>
        <o:r id="V:Rule27" type="connector" idref="#_x0000_s1111"/>
        <o:r id="V:Rule28" type="connector" idref="#_x0000_s1059"/>
        <o:r id="V:Rule29" type="connector" idref="#_x0000_s1114"/>
        <o:r id="V:Rule30" type="connector" idref="#_x0000_s1102"/>
        <o:r id="V:Rule31" type="connector" idref="#_x0000_s1119"/>
        <o:r id="V:Rule32" type="connector" idref="#_x0000_s1065"/>
        <o:r id="V:Rule33" type="connector" idref="#_x0000_s1086"/>
        <o:r id="V:Rule3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locked/>
    <w:rsid w:val="00357F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FC2B3F"/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10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10"/>
    <w:rsid w:val="00F47835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F47835"/>
    <w:rPr>
      <w:rFonts w:eastAsia="Times New Roman"/>
      <w:sz w:val="22"/>
      <w:szCs w:val="22"/>
    </w:rPr>
  </w:style>
  <w:style w:type="paragraph" w:customStyle="1" w:styleId="1">
    <w:name w:val="Обычный1"/>
    <w:rsid w:val="00F4783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2F0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rsid w:val="005F6AE1"/>
  </w:style>
  <w:style w:type="character" w:customStyle="1" w:styleId="ft41">
    <w:name w:val="ft41"/>
    <w:basedOn w:val="a0"/>
    <w:rsid w:val="005F6AE1"/>
  </w:style>
  <w:style w:type="character" w:customStyle="1" w:styleId="ConsPlusNormal0">
    <w:name w:val="ConsPlusNormal Знак"/>
    <w:basedOn w:val="a0"/>
    <w:link w:val="ConsPlusNormal"/>
    <w:locked/>
    <w:rsid w:val="00463AEF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750D5EFC46CB74E6E4777F6405FADC9E5AE5DCCE4C50719B510FF94tCw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AB0E-2E1B-42BE-B8F9-118795A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9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4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XTreme.ws</cp:lastModifiedBy>
  <cp:revision>37</cp:revision>
  <cp:lastPrinted>2013-02-11T04:44:00Z</cp:lastPrinted>
  <dcterms:created xsi:type="dcterms:W3CDTF">2012-05-28T08:20:00Z</dcterms:created>
  <dcterms:modified xsi:type="dcterms:W3CDTF">2016-06-03T01:30:00Z</dcterms:modified>
</cp:coreProperties>
</file>